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49" w:rsidRDefault="003C5649"/>
    <w:p w:rsidR="00B95221" w:rsidRDefault="007910DC" w:rsidP="00FF6603">
      <w:pPr>
        <w:spacing w:after="240"/>
        <w:jc w:val="center"/>
      </w:pPr>
      <w:r>
        <w:rPr>
          <w:rFonts w:ascii="Book Antiqua" w:hAnsi="Book Antiqua"/>
          <w:b/>
          <w:bCs/>
          <w:sz w:val="32"/>
          <w:szCs w:val="32"/>
          <w:u w:val="single"/>
        </w:rPr>
        <w:t>IIC@KEC - Science Day</w:t>
      </w:r>
      <w:r w:rsidR="00B95221" w:rsidRPr="00B95221">
        <w:rPr>
          <w:rFonts w:ascii="Book Antiqua" w:hAnsi="Book Antiqua"/>
          <w:b/>
          <w:bCs/>
          <w:sz w:val="32"/>
          <w:szCs w:val="32"/>
          <w:u w:val="single"/>
        </w:rPr>
        <w:t xml:space="preserve"> Project Expo </w:t>
      </w:r>
      <w:r>
        <w:rPr>
          <w:rFonts w:ascii="Book Antiqua" w:hAnsi="Book Antiqua"/>
          <w:b/>
          <w:bCs/>
          <w:sz w:val="32"/>
          <w:szCs w:val="32"/>
          <w:u w:val="single"/>
        </w:rPr>
        <w:t>2k19-28.02.2019-</w:t>
      </w:r>
      <w:r w:rsidR="00B95221" w:rsidRPr="00B95221">
        <w:rPr>
          <w:rFonts w:ascii="Book Antiqua" w:hAnsi="Book Antiqua"/>
          <w:b/>
          <w:bCs/>
          <w:sz w:val="32"/>
          <w:szCs w:val="32"/>
          <w:u w:val="single"/>
        </w:rPr>
        <w:t>Project</w:t>
      </w:r>
      <w:r w:rsidR="009B64B2">
        <w:rPr>
          <w:rFonts w:ascii="Book Antiqua" w:hAnsi="Book Antiqua"/>
          <w:b/>
          <w:bCs/>
          <w:sz w:val="32"/>
          <w:szCs w:val="32"/>
          <w:u w:val="single"/>
        </w:rPr>
        <w:t xml:space="preserve"> list</w:t>
      </w:r>
      <w:r w:rsidR="009560F7">
        <w:rPr>
          <w:rFonts w:ascii="Book Antiqua" w:hAnsi="Book Antiqua"/>
          <w:b/>
          <w:bCs/>
          <w:sz w:val="32"/>
          <w:szCs w:val="32"/>
          <w:u w:val="single"/>
        </w:rPr>
        <w:t xml:space="preserve"> (Hardware)</w:t>
      </w:r>
    </w:p>
    <w:tbl>
      <w:tblPr>
        <w:tblStyle w:val="TableGrid"/>
        <w:tblW w:w="15745" w:type="dxa"/>
        <w:jc w:val="center"/>
        <w:tblLook w:val="04A0" w:firstRow="1" w:lastRow="0" w:firstColumn="1" w:lastColumn="0" w:noHBand="0" w:noVBand="1"/>
      </w:tblPr>
      <w:tblGrid>
        <w:gridCol w:w="570"/>
        <w:gridCol w:w="1523"/>
        <w:gridCol w:w="1750"/>
        <w:gridCol w:w="3089"/>
        <w:gridCol w:w="3109"/>
        <w:gridCol w:w="2123"/>
        <w:gridCol w:w="3697"/>
      </w:tblGrid>
      <w:tr w:rsidR="00FC535F" w:rsidRPr="00B0619F" w:rsidTr="00F24268">
        <w:trPr>
          <w:trHeight w:val="832"/>
          <w:jc w:val="center"/>
        </w:trPr>
        <w:tc>
          <w:tcPr>
            <w:tcW w:w="706" w:type="dxa"/>
            <w:vAlign w:val="center"/>
          </w:tcPr>
          <w:p w:rsidR="00480838" w:rsidRPr="00B0619F" w:rsidRDefault="00480838" w:rsidP="005436EC">
            <w:pPr>
              <w:jc w:val="center"/>
              <w:rPr>
                <w:b/>
                <w:bCs/>
              </w:rPr>
            </w:pPr>
            <w:r w:rsidRPr="00B0619F">
              <w:rPr>
                <w:b/>
                <w:bCs/>
              </w:rPr>
              <w:t>Sl.</w:t>
            </w:r>
          </w:p>
          <w:p w:rsidR="00480838" w:rsidRPr="00B0619F" w:rsidRDefault="00480838" w:rsidP="005436EC">
            <w:pPr>
              <w:jc w:val="center"/>
              <w:rPr>
                <w:b/>
                <w:bCs/>
              </w:rPr>
            </w:pPr>
            <w:r w:rsidRPr="00B0619F">
              <w:rPr>
                <w:b/>
                <w:bCs/>
              </w:rPr>
              <w:t>No.</w:t>
            </w:r>
          </w:p>
        </w:tc>
        <w:tc>
          <w:tcPr>
            <w:tcW w:w="1442" w:type="dxa"/>
            <w:vAlign w:val="center"/>
          </w:tcPr>
          <w:p w:rsidR="00480838" w:rsidRPr="00B0619F" w:rsidRDefault="00480838" w:rsidP="00F24268">
            <w:pPr>
              <w:jc w:val="center"/>
              <w:rPr>
                <w:b/>
                <w:bCs/>
              </w:rPr>
            </w:pPr>
            <w:r w:rsidRPr="00B0619F">
              <w:rPr>
                <w:b/>
                <w:bCs/>
              </w:rPr>
              <w:t>Department</w:t>
            </w:r>
          </w:p>
        </w:tc>
        <w:tc>
          <w:tcPr>
            <w:tcW w:w="1630" w:type="dxa"/>
            <w:vAlign w:val="center"/>
          </w:tcPr>
          <w:p w:rsidR="00480838" w:rsidRPr="00B0619F" w:rsidRDefault="00480838" w:rsidP="00F24268">
            <w:pPr>
              <w:jc w:val="center"/>
              <w:rPr>
                <w:b/>
                <w:bCs/>
              </w:rPr>
            </w:pPr>
            <w:r w:rsidRPr="00B0619F">
              <w:rPr>
                <w:b/>
                <w:bCs/>
              </w:rPr>
              <w:t>Name of the Team</w:t>
            </w:r>
          </w:p>
        </w:tc>
        <w:tc>
          <w:tcPr>
            <w:tcW w:w="2850" w:type="dxa"/>
            <w:vAlign w:val="center"/>
          </w:tcPr>
          <w:p w:rsidR="00480838" w:rsidRPr="00B0619F" w:rsidRDefault="00480838" w:rsidP="005436EC">
            <w:pPr>
              <w:jc w:val="center"/>
              <w:rPr>
                <w:b/>
                <w:bCs/>
              </w:rPr>
            </w:pPr>
            <w:r w:rsidRPr="00B0619F">
              <w:rPr>
                <w:b/>
                <w:bCs/>
              </w:rPr>
              <w:t>Name of Team Members</w:t>
            </w:r>
          </w:p>
        </w:tc>
        <w:tc>
          <w:tcPr>
            <w:tcW w:w="2868" w:type="dxa"/>
            <w:vAlign w:val="center"/>
          </w:tcPr>
          <w:p w:rsidR="00480838" w:rsidRPr="00B0619F" w:rsidRDefault="00480838" w:rsidP="00F24268">
            <w:pPr>
              <w:jc w:val="center"/>
              <w:rPr>
                <w:b/>
                <w:bCs/>
              </w:rPr>
            </w:pPr>
            <w:r w:rsidRPr="00B0619F">
              <w:rPr>
                <w:b/>
                <w:bCs/>
              </w:rPr>
              <w:t>Name of Guide / Mentor</w:t>
            </w:r>
          </w:p>
        </w:tc>
        <w:tc>
          <w:tcPr>
            <w:tcW w:w="2459" w:type="dxa"/>
            <w:vAlign w:val="center"/>
          </w:tcPr>
          <w:p w:rsidR="00480838" w:rsidRPr="00B0619F" w:rsidRDefault="00480838" w:rsidP="001F401B">
            <w:pPr>
              <w:rPr>
                <w:b/>
                <w:bCs/>
              </w:rPr>
            </w:pPr>
            <w:r w:rsidRPr="00B0619F">
              <w:rPr>
                <w:b/>
                <w:bCs/>
              </w:rPr>
              <w:t>Title of the Project</w:t>
            </w:r>
          </w:p>
        </w:tc>
        <w:tc>
          <w:tcPr>
            <w:tcW w:w="3790" w:type="dxa"/>
          </w:tcPr>
          <w:p w:rsidR="00480838" w:rsidRPr="00B0619F" w:rsidRDefault="00480838" w:rsidP="00F24268">
            <w:pPr>
              <w:rPr>
                <w:b/>
                <w:bCs/>
              </w:rPr>
            </w:pPr>
            <w:r w:rsidRPr="00B0619F">
              <w:rPr>
                <w:b/>
                <w:bCs/>
              </w:rPr>
              <w:t>Contact no. and email id of team leader</w:t>
            </w:r>
          </w:p>
        </w:tc>
      </w:tr>
      <w:tr w:rsidR="00B0619F" w:rsidRPr="00B0619F" w:rsidTr="00F24268">
        <w:trPr>
          <w:trHeight w:val="698"/>
          <w:jc w:val="center"/>
        </w:trPr>
        <w:tc>
          <w:tcPr>
            <w:tcW w:w="706" w:type="dxa"/>
            <w:vAlign w:val="center"/>
          </w:tcPr>
          <w:p w:rsidR="00B0619F" w:rsidRPr="00B0619F" w:rsidRDefault="00B0619F" w:rsidP="00F41FB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B0619F" w:rsidRPr="00B0619F" w:rsidRDefault="00B0619F" w:rsidP="00F24268">
            <w:pPr>
              <w:tabs>
                <w:tab w:val="left" w:pos="615"/>
                <w:tab w:val="center" w:pos="969"/>
              </w:tabs>
              <w:jc w:val="center"/>
            </w:pPr>
            <w:r w:rsidRPr="00B0619F">
              <w:t>Civil</w:t>
            </w:r>
          </w:p>
        </w:tc>
        <w:tc>
          <w:tcPr>
            <w:tcW w:w="1630" w:type="dxa"/>
            <w:vAlign w:val="center"/>
          </w:tcPr>
          <w:p w:rsidR="00B0619F" w:rsidRPr="00B0619F" w:rsidRDefault="00B0619F" w:rsidP="00F24268">
            <w:pPr>
              <w:jc w:val="center"/>
            </w:pPr>
            <w:r w:rsidRPr="00B0619F">
              <w:t>Civil 1</w:t>
            </w:r>
          </w:p>
        </w:tc>
        <w:tc>
          <w:tcPr>
            <w:tcW w:w="2850" w:type="dxa"/>
          </w:tcPr>
          <w:p w:rsidR="00B0619F" w:rsidRPr="00C3458F" w:rsidRDefault="00B0619F" w:rsidP="00F41FB0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V.K.Atchayavendan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S.K.Dhanasekar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K.Dhanabal</w:t>
            </w:r>
            <w:proofErr w:type="spellEnd"/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proofErr w:type="spellStart"/>
            <w:r w:rsidRPr="00B0619F">
              <w:t>Dr.D.Ambika</w:t>
            </w:r>
            <w:proofErr w:type="spellEnd"/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459" w:type="dxa"/>
          </w:tcPr>
          <w:p w:rsidR="00B0619F" w:rsidRPr="00B0619F" w:rsidRDefault="00B0619F" w:rsidP="00F41FB0">
            <w:r w:rsidRPr="00B0619F">
              <w:t>Extraction of Fuel from Plastics by Thermo catalytic Degradation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9629997503</w:t>
            </w:r>
          </w:p>
          <w:p w:rsidR="00C632A1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Vendan2203@gmail.com</w:t>
            </w:r>
          </w:p>
        </w:tc>
      </w:tr>
      <w:tr w:rsidR="00B0619F" w:rsidRPr="00B0619F" w:rsidTr="00F24268">
        <w:trPr>
          <w:trHeight w:val="698"/>
          <w:jc w:val="center"/>
        </w:trPr>
        <w:tc>
          <w:tcPr>
            <w:tcW w:w="706" w:type="dxa"/>
            <w:vAlign w:val="center"/>
          </w:tcPr>
          <w:p w:rsidR="00B0619F" w:rsidRPr="00B0619F" w:rsidRDefault="00B0619F" w:rsidP="00F41FB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0619F" w:rsidRPr="00B0619F" w:rsidRDefault="00B0619F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19F" w:rsidRPr="00B0619F" w:rsidRDefault="00B0619F" w:rsidP="00F24268">
            <w:pPr>
              <w:jc w:val="center"/>
            </w:pPr>
            <w:r w:rsidRPr="00B0619F">
              <w:t>Civil 2</w:t>
            </w:r>
          </w:p>
        </w:tc>
        <w:tc>
          <w:tcPr>
            <w:tcW w:w="2850" w:type="dxa"/>
          </w:tcPr>
          <w:p w:rsidR="00B0619F" w:rsidRPr="00C3458F" w:rsidRDefault="00B0619F" w:rsidP="00F41FB0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J.Karpagavarshini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S.K.Jeeva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P.Karthick</w:t>
            </w:r>
            <w:proofErr w:type="spellEnd"/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proofErr w:type="spellStart"/>
            <w:r w:rsidRPr="00B0619F">
              <w:t>Mrs.S.Sharmila</w:t>
            </w:r>
            <w:proofErr w:type="spellEnd"/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459" w:type="dxa"/>
          </w:tcPr>
          <w:p w:rsidR="00B0619F" w:rsidRPr="00B0619F" w:rsidRDefault="00B0619F" w:rsidP="00F41FB0">
            <w:r w:rsidRPr="00B0619F">
              <w:t>Smart Stairs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9043747804</w:t>
            </w:r>
          </w:p>
          <w:p w:rsidR="00B0619F" w:rsidRPr="00B0619F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varsinij@gmail.com</w:t>
            </w:r>
          </w:p>
        </w:tc>
      </w:tr>
      <w:tr w:rsidR="00B0619F" w:rsidRPr="00B0619F" w:rsidTr="00F24268">
        <w:trPr>
          <w:trHeight w:val="698"/>
          <w:jc w:val="center"/>
        </w:trPr>
        <w:tc>
          <w:tcPr>
            <w:tcW w:w="706" w:type="dxa"/>
            <w:vAlign w:val="center"/>
          </w:tcPr>
          <w:p w:rsidR="00B0619F" w:rsidRPr="00F24268" w:rsidRDefault="00B0619F" w:rsidP="00F41FB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0619F" w:rsidRPr="00F24268" w:rsidRDefault="00B0619F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19F" w:rsidRPr="009560F7" w:rsidRDefault="00B0619F" w:rsidP="00F24268">
            <w:pPr>
              <w:jc w:val="center"/>
            </w:pPr>
            <w:r w:rsidRPr="009560F7">
              <w:t>Civil 3</w:t>
            </w:r>
          </w:p>
        </w:tc>
        <w:tc>
          <w:tcPr>
            <w:tcW w:w="2850" w:type="dxa"/>
          </w:tcPr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K.Keerthana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S.Pragathieswari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M.Raguvarman</w:t>
            </w:r>
            <w:proofErr w:type="spellEnd"/>
          </w:p>
          <w:p w:rsidR="00B0619F" w:rsidRPr="00C3458F" w:rsidRDefault="00B0619F" w:rsidP="00F41FB0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J.Rahul</w:t>
            </w:r>
            <w:proofErr w:type="spellEnd"/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proofErr w:type="spellStart"/>
            <w:r w:rsidRPr="00B0619F">
              <w:t>Mr.A.Sivakumar</w:t>
            </w:r>
            <w:proofErr w:type="spellEnd"/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459" w:type="dxa"/>
          </w:tcPr>
          <w:p w:rsidR="00B0619F" w:rsidRPr="00B0619F" w:rsidRDefault="00B0619F" w:rsidP="00F41FB0">
            <w:r w:rsidRPr="00B0619F">
              <w:t>LC</w:t>
            </w:r>
            <w:r w:rsidRPr="00B0619F">
              <w:rPr>
                <w:vertAlign w:val="superscript"/>
              </w:rPr>
              <w:t>3</w:t>
            </w:r>
            <w:r w:rsidRPr="00B0619F">
              <w:t xml:space="preserve"> – A Modern Era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9080239599</w:t>
            </w:r>
          </w:p>
          <w:p w:rsidR="00B0619F" w:rsidRPr="00B0619F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rahul01jagan@gmail.com</w:t>
            </w:r>
          </w:p>
        </w:tc>
      </w:tr>
      <w:tr w:rsidR="00B0619F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B0619F" w:rsidRPr="00F24268" w:rsidRDefault="00B0619F" w:rsidP="00F41FB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0619F" w:rsidRPr="00F24268" w:rsidRDefault="00B0619F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19F" w:rsidRPr="009560F7" w:rsidRDefault="00B0619F" w:rsidP="00F24268">
            <w:pPr>
              <w:jc w:val="center"/>
            </w:pPr>
            <w:r w:rsidRPr="009560F7">
              <w:t>Civil 4</w:t>
            </w:r>
          </w:p>
        </w:tc>
        <w:tc>
          <w:tcPr>
            <w:tcW w:w="2850" w:type="dxa"/>
          </w:tcPr>
          <w:p w:rsidR="00B0619F" w:rsidRPr="00C3458F" w:rsidRDefault="00B0619F" w:rsidP="00F41FB0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C.Naveen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B.MohamedAslam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M.R.Mounika</w:t>
            </w:r>
            <w:proofErr w:type="spellEnd"/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r w:rsidRPr="00B0619F">
              <w:t xml:space="preserve">Mr. </w:t>
            </w:r>
            <w:proofErr w:type="spellStart"/>
            <w:r w:rsidRPr="00B0619F">
              <w:t>A.R.Krishnaraja</w:t>
            </w:r>
            <w:proofErr w:type="spellEnd"/>
          </w:p>
          <w:p w:rsidR="00B0619F" w:rsidRPr="00B0619F" w:rsidRDefault="00B0619F" w:rsidP="00F24268">
            <w:pPr>
              <w:jc w:val="center"/>
              <w:rPr>
                <w:color w:val="000000"/>
              </w:rPr>
            </w:pPr>
          </w:p>
        </w:tc>
        <w:tc>
          <w:tcPr>
            <w:tcW w:w="2459" w:type="dxa"/>
          </w:tcPr>
          <w:p w:rsidR="00B0619F" w:rsidRPr="00B0619F" w:rsidRDefault="00B0619F" w:rsidP="00F41FB0">
            <w:r w:rsidRPr="00B0619F">
              <w:t xml:space="preserve">Development of thin components using Engineered </w:t>
            </w:r>
            <w:proofErr w:type="spellStart"/>
            <w:r w:rsidRPr="00B0619F">
              <w:t>Cementitious</w:t>
            </w:r>
            <w:proofErr w:type="spellEnd"/>
            <w:r w:rsidRPr="00B0619F">
              <w:t xml:space="preserve"> Composites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8344483360</w:t>
            </w:r>
          </w:p>
          <w:p w:rsidR="00B0619F" w:rsidRPr="00B0619F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naveenvanithachandru@gmail.com</w:t>
            </w:r>
          </w:p>
          <w:p w:rsidR="00B0619F" w:rsidRPr="00B0619F" w:rsidRDefault="00B0619F" w:rsidP="00F24268"/>
          <w:p w:rsidR="00B0619F" w:rsidRPr="00B0619F" w:rsidRDefault="00B0619F" w:rsidP="00F24268"/>
        </w:tc>
      </w:tr>
      <w:tr w:rsidR="00B0619F" w:rsidRPr="00B0619F" w:rsidTr="00F24268">
        <w:trPr>
          <w:trHeight w:val="806"/>
          <w:jc w:val="center"/>
        </w:trPr>
        <w:tc>
          <w:tcPr>
            <w:tcW w:w="706" w:type="dxa"/>
            <w:vAlign w:val="center"/>
          </w:tcPr>
          <w:p w:rsidR="00B0619F" w:rsidRPr="00B0619F" w:rsidRDefault="00B0619F" w:rsidP="00F41FB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0619F" w:rsidRPr="00B0619F" w:rsidRDefault="00B0619F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19F" w:rsidRPr="00B0619F" w:rsidRDefault="00B0619F" w:rsidP="00F24268">
            <w:pPr>
              <w:jc w:val="center"/>
            </w:pPr>
            <w:r w:rsidRPr="00B0619F">
              <w:t>Civil 5</w:t>
            </w:r>
          </w:p>
        </w:tc>
        <w:tc>
          <w:tcPr>
            <w:tcW w:w="2850" w:type="dxa"/>
          </w:tcPr>
          <w:p w:rsidR="00B0619F" w:rsidRPr="00C3458F" w:rsidRDefault="00B0619F" w:rsidP="00F41FB0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R.Sivashankar</w:t>
            </w:r>
            <w:proofErr w:type="spellEnd"/>
          </w:p>
          <w:p w:rsidR="00B0619F" w:rsidRPr="00B0619F" w:rsidRDefault="00B0619F" w:rsidP="00F41FB0">
            <w:pPr>
              <w:jc w:val="both"/>
            </w:pPr>
            <w:proofErr w:type="spellStart"/>
            <w:r w:rsidRPr="00B0619F">
              <w:t>V.Pavithra</w:t>
            </w:r>
            <w:proofErr w:type="spellEnd"/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proofErr w:type="spellStart"/>
            <w:r w:rsidRPr="00B0619F">
              <w:t>Dr.G.S.Rampradheep</w:t>
            </w:r>
            <w:proofErr w:type="spellEnd"/>
          </w:p>
          <w:p w:rsidR="00B0619F" w:rsidRPr="00C3458F" w:rsidRDefault="00B0619F" w:rsidP="00F24268">
            <w:pPr>
              <w:jc w:val="center"/>
            </w:pPr>
            <w:proofErr w:type="spellStart"/>
            <w:r w:rsidRPr="00B0619F">
              <w:t>Dr.S.Suchithra</w:t>
            </w:r>
            <w:proofErr w:type="spellEnd"/>
          </w:p>
        </w:tc>
        <w:tc>
          <w:tcPr>
            <w:tcW w:w="2459" w:type="dxa"/>
          </w:tcPr>
          <w:p w:rsidR="00B0619F" w:rsidRPr="00B0619F" w:rsidRDefault="00B0619F" w:rsidP="00F41FB0">
            <w:r w:rsidRPr="00B0619F">
              <w:t>Low Cost Internal Curing agent using Radish Stem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9751348960</w:t>
            </w:r>
          </w:p>
          <w:p w:rsidR="00B0619F" w:rsidRPr="00B0619F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shivashankarravi1998@gmail.com</w:t>
            </w:r>
          </w:p>
        </w:tc>
      </w:tr>
      <w:tr w:rsidR="00B0619F" w:rsidRPr="00B0619F" w:rsidTr="00F24268">
        <w:trPr>
          <w:trHeight w:val="1040"/>
          <w:jc w:val="center"/>
        </w:trPr>
        <w:tc>
          <w:tcPr>
            <w:tcW w:w="706" w:type="dxa"/>
            <w:vAlign w:val="center"/>
          </w:tcPr>
          <w:p w:rsidR="00B0619F" w:rsidRPr="00B0619F" w:rsidRDefault="00B0619F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0619F" w:rsidRPr="00B0619F" w:rsidRDefault="00B0619F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19F" w:rsidRPr="00B0619F" w:rsidRDefault="00B0619F" w:rsidP="00F24268">
            <w:pPr>
              <w:jc w:val="center"/>
            </w:pPr>
            <w:r w:rsidRPr="00B0619F">
              <w:t>OZONE</w:t>
            </w:r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850" w:type="dxa"/>
          </w:tcPr>
          <w:p w:rsidR="00B0619F" w:rsidRPr="00C3458F" w:rsidRDefault="00B0619F" w:rsidP="00B0619F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Ve.Gowtham</w:t>
            </w:r>
            <w:proofErr w:type="spellEnd"/>
          </w:p>
          <w:p w:rsidR="008A6C58" w:rsidRDefault="008A6C58" w:rsidP="00B0619F">
            <w:pPr>
              <w:jc w:val="both"/>
            </w:pPr>
            <w:proofErr w:type="spellStart"/>
            <w:r>
              <w:t>Dhivya</w:t>
            </w:r>
            <w:proofErr w:type="spellEnd"/>
            <w:r>
              <w:t xml:space="preserve"> R</w:t>
            </w:r>
          </w:p>
          <w:p w:rsidR="008A6C58" w:rsidRPr="00B0619F" w:rsidRDefault="008A6C58" w:rsidP="00B0619F">
            <w:pPr>
              <w:jc w:val="both"/>
            </w:pPr>
            <w:proofErr w:type="spellStart"/>
            <w:r>
              <w:t>Balaji</w:t>
            </w:r>
            <w:proofErr w:type="spellEnd"/>
            <w:r>
              <w:t xml:space="preserve"> N</w:t>
            </w:r>
          </w:p>
          <w:p w:rsidR="00B0619F" w:rsidRPr="00B0619F" w:rsidRDefault="00B0619F" w:rsidP="00B0619F">
            <w:pPr>
              <w:jc w:val="both"/>
            </w:pPr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proofErr w:type="spellStart"/>
            <w:r w:rsidRPr="00B0619F">
              <w:t>Dr.G.S.Rampradheep</w:t>
            </w:r>
            <w:proofErr w:type="spellEnd"/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459" w:type="dxa"/>
          </w:tcPr>
          <w:p w:rsidR="00B0619F" w:rsidRPr="00B0619F" w:rsidRDefault="00B0619F" w:rsidP="00B0619F">
            <w:pPr>
              <w:jc w:val="both"/>
            </w:pPr>
            <w:r w:rsidRPr="00B0619F">
              <w:t>Eco-Friendly Construction Blocks from C&amp;D debris using the Innovative CO</w:t>
            </w:r>
            <w:r w:rsidRPr="00B0619F">
              <w:rPr>
                <w:vertAlign w:val="subscript"/>
              </w:rPr>
              <w:t xml:space="preserve">2 </w:t>
            </w:r>
            <w:r w:rsidRPr="00B0619F">
              <w:t>Sequestration Technique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7904109762</w:t>
            </w:r>
          </w:p>
          <w:p w:rsidR="00B0619F" w:rsidRPr="00B0619F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gowthamsoccer@gmail.com</w:t>
            </w:r>
          </w:p>
        </w:tc>
      </w:tr>
      <w:tr w:rsidR="00B0619F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B0619F" w:rsidRPr="00B0619F" w:rsidRDefault="00B0619F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B0619F" w:rsidRPr="00B0619F" w:rsidRDefault="00B0619F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B0619F" w:rsidRPr="00B0619F" w:rsidRDefault="00B0619F" w:rsidP="00F24268">
            <w:pPr>
              <w:jc w:val="center"/>
            </w:pPr>
            <w:r w:rsidRPr="00B0619F">
              <w:t xml:space="preserve">The </w:t>
            </w:r>
            <w:proofErr w:type="spellStart"/>
            <w:r w:rsidRPr="00B0619F">
              <w:t>Brainiacs</w:t>
            </w:r>
            <w:proofErr w:type="spellEnd"/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850" w:type="dxa"/>
          </w:tcPr>
          <w:p w:rsidR="00B0619F" w:rsidRPr="00C3458F" w:rsidRDefault="00B0619F" w:rsidP="00B0619F">
            <w:pPr>
              <w:jc w:val="both"/>
              <w:rPr>
                <w:b/>
              </w:rPr>
            </w:pPr>
            <w:proofErr w:type="spellStart"/>
            <w:r w:rsidRPr="00C3458F">
              <w:rPr>
                <w:b/>
              </w:rPr>
              <w:t>J.Karpagavarshini</w:t>
            </w:r>
            <w:proofErr w:type="spellEnd"/>
          </w:p>
          <w:p w:rsidR="00C3458F" w:rsidRDefault="008A6C58" w:rsidP="00B0619F">
            <w:pPr>
              <w:jc w:val="both"/>
            </w:pPr>
            <w:proofErr w:type="spellStart"/>
            <w:r>
              <w:t>Jeeva</w:t>
            </w:r>
            <w:proofErr w:type="spellEnd"/>
            <w:r>
              <w:t xml:space="preserve">  SK</w:t>
            </w:r>
          </w:p>
          <w:p w:rsidR="008A6C58" w:rsidRDefault="008A6C58" w:rsidP="00B0619F">
            <w:pPr>
              <w:jc w:val="both"/>
            </w:pPr>
            <w:proofErr w:type="spellStart"/>
            <w:r>
              <w:t>Karthik</w:t>
            </w:r>
            <w:proofErr w:type="spellEnd"/>
            <w:r>
              <w:t xml:space="preserve"> P</w:t>
            </w:r>
          </w:p>
          <w:p w:rsidR="008A6C58" w:rsidRDefault="008A6C58" w:rsidP="00B0619F">
            <w:pPr>
              <w:jc w:val="both"/>
            </w:pPr>
            <w:proofErr w:type="spellStart"/>
            <w:r>
              <w:t>Sundaramoorthy</w:t>
            </w:r>
            <w:proofErr w:type="spellEnd"/>
          </w:p>
          <w:p w:rsidR="00C3458F" w:rsidRDefault="008A6C58" w:rsidP="00C3458F">
            <w:pPr>
              <w:jc w:val="both"/>
            </w:pPr>
            <w:proofErr w:type="spellStart"/>
            <w:r>
              <w:t>Santhosh</w:t>
            </w:r>
            <w:proofErr w:type="spellEnd"/>
          </w:p>
          <w:p w:rsidR="008A6C58" w:rsidRPr="00B0619F" w:rsidRDefault="008A6C58" w:rsidP="00C3458F">
            <w:pPr>
              <w:jc w:val="both"/>
            </w:pPr>
            <w:r>
              <w:t>Sanjay</w:t>
            </w:r>
          </w:p>
        </w:tc>
        <w:tc>
          <w:tcPr>
            <w:tcW w:w="2868" w:type="dxa"/>
            <w:vAlign w:val="center"/>
          </w:tcPr>
          <w:p w:rsidR="00B0619F" w:rsidRPr="00B0619F" w:rsidRDefault="00B0619F" w:rsidP="00F24268">
            <w:pPr>
              <w:jc w:val="center"/>
            </w:pPr>
            <w:proofErr w:type="spellStart"/>
            <w:r w:rsidRPr="00B0619F">
              <w:t>Mrs.S.Sharmila</w:t>
            </w:r>
            <w:proofErr w:type="spellEnd"/>
          </w:p>
          <w:p w:rsidR="00B0619F" w:rsidRPr="00B0619F" w:rsidRDefault="00B0619F" w:rsidP="00F24268">
            <w:pPr>
              <w:jc w:val="center"/>
            </w:pPr>
          </w:p>
        </w:tc>
        <w:tc>
          <w:tcPr>
            <w:tcW w:w="2459" w:type="dxa"/>
          </w:tcPr>
          <w:p w:rsidR="00B0619F" w:rsidRPr="00B0619F" w:rsidRDefault="00E5236E" w:rsidP="00E5236E">
            <w:pPr>
              <w:jc w:val="both"/>
            </w:pPr>
            <w:r>
              <w:t>Eco-Friendly roo</w:t>
            </w:r>
            <w:r w:rsidR="00B0619F" w:rsidRPr="00B0619F">
              <w:t>fing Sheets</w:t>
            </w:r>
          </w:p>
        </w:tc>
        <w:tc>
          <w:tcPr>
            <w:tcW w:w="3790" w:type="dxa"/>
          </w:tcPr>
          <w:p w:rsidR="00B0619F" w:rsidRPr="00B0619F" w:rsidRDefault="00B0619F" w:rsidP="00F24268">
            <w:r w:rsidRPr="00B0619F">
              <w:t>9043747804</w:t>
            </w:r>
          </w:p>
          <w:p w:rsidR="00B0619F" w:rsidRPr="00B0619F" w:rsidRDefault="00B0619F" w:rsidP="00F24268">
            <w:r w:rsidRPr="00B0619F">
              <w:t>&amp;</w:t>
            </w:r>
          </w:p>
          <w:p w:rsidR="00B0619F" w:rsidRPr="00B0619F" w:rsidRDefault="00B0619F" w:rsidP="00F24268">
            <w:r w:rsidRPr="00B0619F">
              <w:t>varsinij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1415BB" w:rsidRPr="00B0619F" w:rsidRDefault="001415BB" w:rsidP="00F24268">
            <w:pPr>
              <w:jc w:val="center"/>
            </w:pPr>
            <w:r w:rsidRPr="00B0619F">
              <w:t>Mechanical</w:t>
            </w:r>
          </w:p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1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 w:rsidRPr="00BC1E10">
              <w:rPr>
                <w:b/>
                <w:color w:val="000000"/>
              </w:rPr>
              <w:t xml:space="preserve">S.S </w:t>
            </w:r>
            <w:proofErr w:type="spellStart"/>
            <w:r w:rsidRPr="00BC1E10">
              <w:rPr>
                <w:b/>
                <w:color w:val="000000"/>
              </w:rPr>
              <w:t>Gowtham</w:t>
            </w:r>
            <w:proofErr w:type="spellEnd"/>
            <w:r>
              <w:rPr>
                <w:color w:val="000000"/>
              </w:rPr>
              <w:t xml:space="preserve"> ( 17MEL248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Kalaivanan</w:t>
            </w:r>
            <w:proofErr w:type="spellEnd"/>
            <w:r>
              <w:rPr>
                <w:color w:val="000000"/>
              </w:rPr>
              <w:t>(17MEL256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.Karvendan</w:t>
            </w:r>
            <w:proofErr w:type="spellEnd"/>
            <w:r>
              <w:rPr>
                <w:color w:val="000000"/>
              </w:rPr>
              <w:t>(17MEL258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.Jagadeesh</w:t>
            </w:r>
            <w:proofErr w:type="spellEnd"/>
            <w:r>
              <w:rPr>
                <w:color w:val="000000"/>
              </w:rPr>
              <w:t xml:space="preserve"> (17MER072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Chandru</w:t>
            </w:r>
            <w:proofErr w:type="spellEnd"/>
            <w:r>
              <w:rPr>
                <w:color w:val="000000"/>
              </w:rPr>
              <w:t>(17MEL240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A.Tamilvanan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>Spreading fertilizer to field by three axis topped with rotor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9488714844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gowthamtheran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2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SA.Reavanth</w:t>
            </w:r>
            <w:proofErr w:type="spellEnd"/>
            <w:r>
              <w:rPr>
                <w:color w:val="000000"/>
              </w:rPr>
              <w:t>(16MER162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Mokesh</w:t>
            </w:r>
            <w:proofErr w:type="spellEnd"/>
            <w:r>
              <w:rPr>
                <w:color w:val="000000"/>
              </w:rPr>
              <w:t xml:space="preserve">   (16MER119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.A.Ranjith</w:t>
            </w:r>
            <w:proofErr w:type="spellEnd"/>
            <w:r>
              <w:rPr>
                <w:color w:val="000000"/>
              </w:rPr>
              <w:t xml:space="preserve"> Kumar (16MER160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.Nagaraj</w:t>
            </w:r>
            <w:proofErr w:type="spellEnd"/>
            <w:r>
              <w:rPr>
                <w:color w:val="000000"/>
              </w:rPr>
              <w:t xml:space="preserve">  (16MEL266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Kukhan</w:t>
            </w:r>
            <w:proofErr w:type="spellEnd"/>
            <w:r>
              <w:rPr>
                <w:color w:val="000000"/>
              </w:rPr>
              <w:t xml:space="preserve">   (16MEL259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.Pravin</w:t>
            </w:r>
            <w:proofErr w:type="spellEnd"/>
            <w:r>
              <w:rPr>
                <w:color w:val="000000"/>
              </w:rPr>
              <w:t xml:space="preserve"> Kumar </w:t>
            </w:r>
            <w:r w:rsidRPr="00BC1E10">
              <w:rPr>
                <w:color w:val="000000"/>
                <w:sz w:val="20"/>
              </w:rPr>
              <w:t>(16MER146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.P.Thangavel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roven</w:t>
            </w:r>
            <w:proofErr w:type="spellEnd"/>
          </w:p>
        </w:tc>
        <w:tc>
          <w:tcPr>
            <w:tcW w:w="3790" w:type="dxa"/>
          </w:tcPr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9942182008</w:t>
            </w:r>
          </w:p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reavanthreav18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3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 w:rsidRPr="00BC1E10">
              <w:rPr>
                <w:b/>
                <w:color w:val="000000"/>
              </w:rPr>
              <w:t>K.T. Vishnu</w:t>
            </w:r>
            <w:r>
              <w:rPr>
                <w:color w:val="000000"/>
              </w:rPr>
              <w:t>(15MER230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.Seenu</w:t>
            </w:r>
            <w:proofErr w:type="spellEnd"/>
            <w:r>
              <w:rPr>
                <w:color w:val="000000"/>
              </w:rPr>
              <w:t xml:space="preserve">   (15MER188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.Thiliprajan</w:t>
            </w:r>
            <w:proofErr w:type="spellEnd"/>
            <w:r>
              <w:rPr>
                <w:color w:val="000000"/>
              </w:rPr>
              <w:t xml:space="preserve">  (15MEL287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A.Mohankumar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>Tender Coconut Peeling machine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9445994649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vishnuthirumurugan15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4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A.Rajasekar</w:t>
            </w:r>
            <w:proofErr w:type="spellEnd"/>
            <w:r w:rsidRPr="00BC1E10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5MER162)</w:t>
            </w:r>
          </w:p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 xml:space="preserve">D. Praveen Kumar </w:t>
            </w:r>
            <w:r w:rsidRPr="00BC1E10">
              <w:rPr>
                <w:color w:val="000000"/>
                <w:sz w:val="20"/>
              </w:rPr>
              <w:t>(15MER153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Ranjith</w:t>
            </w:r>
            <w:proofErr w:type="spellEnd"/>
            <w:r>
              <w:rPr>
                <w:color w:val="000000"/>
              </w:rPr>
              <w:t xml:space="preserve"> Kumar </w:t>
            </w:r>
            <w:r w:rsidRPr="00BC1E10">
              <w:rPr>
                <w:color w:val="000000"/>
                <w:sz w:val="18"/>
              </w:rPr>
              <w:t>(15MER168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.Ranjith</w:t>
            </w:r>
            <w:proofErr w:type="spellEnd"/>
            <w:r>
              <w:rPr>
                <w:color w:val="000000"/>
              </w:rPr>
              <w:t xml:space="preserve"> Kumar </w:t>
            </w:r>
            <w:r w:rsidRPr="00BC1E10">
              <w:rPr>
                <w:color w:val="000000"/>
                <w:sz w:val="20"/>
              </w:rPr>
              <w:t>(17MER160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Ragul</w:t>
            </w:r>
            <w:proofErr w:type="spellEnd"/>
            <w:r>
              <w:rPr>
                <w:color w:val="000000"/>
              </w:rPr>
              <w:t xml:space="preserve"> (17MER152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N.Prasanna</w:t>
            </w:r>
            <w:proofErr w:type="spellEnd"/>
          </w:p>
          <w:p w:rsidR="001415BB" w:rsidRDefault="001415BB" w:rsidP="00F24268">
            <w:pPr>
              <w:jc w:val="center"/>
              <w:rPr>
                <w:color w:val="000000"/>
              </w:rPr>
            </w:pPr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>Design and Fabrication of Hybrid Still</w:t>
            </w:r>
          </w:p>
          <w:p w:rsidR="001415BB" w:rsidRDefault="001415BB" w:rsidP="001415BB">
            <w:pPr>
              <w:rPr>
                <w:color w:val="000000"/>
              </w:rPr>
            </w:pPr>
          </w:p>
        </w:tc>
        <w:tc>
          <w:tcPr>
            <w:tcW w:w="3790" w:type="dxa"/>
          </w:tcPr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8754752886</w:t>
            </w:r>
          </w:p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avrajasekar52886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5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M.Ajay</w:t>
            </w:r>
            <w:proofErr w:type="spellEnd"/>
            <w:r w:rsidRPr="00BC1E10">
              <w:rPr>
                <w:b/>
                <w:color w:val="000000"/>
              </w:rPr>
              <w:t xml:space="preserve"> </w:t>
            </w:r>
            <w:proofErr w:type="spellStart"/>
            <w:r w:rsidRPr="00BC1E10">
              <w:rPr>
                <w:b/>
                <w:color w:val="000000"/>
              </w:rPr>
              <w:t>Babu</w:t>
            </w:r>
            <w:proofErr w:type="spellEnd"/>
            <w:r>
              <w:rPr>
                <w:color w:val="000000"/>
              </w:rPr>
              <w:t xml:space="preserve"> (15MER004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.A.Chakaravarthy</w:t>
            </w:r>
            <w:proofErr w:type="spellEnd"/>
            <w:r>
              <w:rPr>
                <w:color w:val="000000"/>
              </w:rPr>
              <w:t xml:space="preserve"> (15MER034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Dharan</w:t>
            </w:r>
            <w:proofErr w:type="spellEnd"/>
            <w:r>
              <w:rPr>
                <w:color w:val="000000"/>
              </w:rPr>
              <w:t xml:space="preserve"> Kumar  (15MER043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A.Tamilvanan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>Design and fabrication of microwave pyrolysis reactor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9445958151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ajay.mano97@gmail.com</w:t>
            </w:r>
          </w:p>
        </w:tc>
      </w:tr>
      <w:tr w:rsidR="001415BB" w:rsidRPr="00B0619F" w:rsidTr="00F24268">
        <w:trPr>
          <w:trHeight w:val="896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6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M.Rajkapoor</w:t>
            </w:r>
            <w:proofErr w:type="spellEnd"/>
            <w:r w:rsidRPr="00BC1E10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15MER165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.Manirathnam</w:t>
            </w:r>
            <w:proofErr w:type="spellEnd"/>
            <w:r>
              <w:rPr>
                <w:color w:val="000000"/>
              </w:rPr>
              <w:t xml:space="preserve"> (15MEL265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.Pragadeswaran</w:t>
            </w:r>
            <w:proofErr w:type="spellEnd"/>
            <w:r>
              <w:rPr>
                <w:color w:val="000000"/>
              </w:rPr>
              <w:t>(15MEL271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R.Manivannan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 xml:space="preserve">Design and Fabrication of </w:t>
            </w:r>
            <w:proofErr w:type="spellStart"/>
            <w:r>
              <w:rPr>
                <w:color w:val="000000"/>
              </w:rPr>
              <w:t>Vibuti</w:t>
            </w:r>
            <w:proofErr w:type="spellEnd"/>
            <w:r>
              <w:rPr>
                <w:color w:val="000000"/>
              </w:rPr>
              <w:t xml:space="preserve"> Powder Packing System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8610113098, 8220119881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rajkapoorm98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7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 w:rsidRPr="00BC1E10">
              <w:rPr>
                <w:b/>
                <w:color w:val="000000"/>
              </w:rPr>
              <w:t xml:space="preserve">S. </w:t>
            </w:r>
            <w:proofErr w:type="spellStart"/>
            <w:r w:rsidRPr="00BC1E10">
              <w:rPr>
                <w:b/>
                <w:color w:val="000000"/>
              </w:rPr>
              <w:t>Mohit</w:t>
            </w:r>
            <w:proofErr w:type="spellEnd"/>
            <w:r>
              <w:rPr>
                <w:color w:val="000000"/>
              </w:rPr>
              <w:t xml:space="preserve"> (17MER114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.Hariharan</w:t>
            </w:r>
            <w:proofErr w:type="spellEnd"/>
            <w:r>
              <w:rPr>
                <w:color w:val="000000"/>
              </w:rPr>
              <w:t>(17MER062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.Kirthyvasan</w:t>
            </w:r>
            <w:proofErr w:type="spellEnd"/>
            <w:r>
              <w:rPr>
                <w:color w:val="000000"/>
              </w:rPr>
              <w:t xml:space="preserve"> (17MER098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.Jagadeesh</w:t>
            </w:r>
            <w:proofErr w:type="spellEnd"/>
            <w:r>
              <w:rPr>
                <w:color w:val="000000"/>
              </w:rPr>
              <w:t xml:space="preserve"> (17MER071)</w:t>
            </w:r>
          </w:p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 xml:space="preserve">P. </w:t>
            </w:r>
            <w:proofErr w:type="spellStart"/>
            <w:r>
              <w:rPr>
                <w:color w:val="000000"/>
              </w:rPr>
              <w:t>Miduen</w:t>
            </w:r>
            <w:proofErr w:type="spellEnd"/>
            <w:r>
              <w:rPr>
                <w:color w:val="000000"/>
              </w:rPr>
              <w:t xml:space="preserve"> Kumar (17MER107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Moulidaman</w:t>
            </w:r>
            <w:proofErr w:type="spellEnd"/>
            <w:r>
              <w:rPr>
                <w:color w:val="000000"/>
              </w:rPr>
              <w:t xml:space="preserve"> (17MER115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S.Manikandan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 xml:space="preserve">Cement spraying machine 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9944167226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mohit200220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8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A.Ragavendran</w:t>
            </w:r>
            <w:proofErr w:type="spellEnd"/>
            <w:r w:rsidRPr="00BC1E10">
              <w:rPr>
                <w:color w:val="000000"/>
                <w:sz w:val="20"/>
              </w:rPr>
              <w:t>(16MER151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V.Pradeepp</w:t>
            </w:r>
            <w:proofErr w:type="spellEnd"/>
            <w:r>
              <w:rPr>
                <w:color w:val="000000"/>
              </w:rPr>
              <w:t xml:space="preserve"> (16MER134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.S.Nithesh</w:t>
            </w:r>
            <w:proofErr w:type="spellEnd"/>
            <w:r>
              <w:rPr>
                <w:color w:val="000000"/>
              </w:rPr>
              <w:t xml:space="preserve"> Kumar </w:t>
            </w:r>
            <w:r w:rsidRPr="00BC1E10">
              <w:rPr>
                <w:color w:val="000000"/>
                <w:sz w:val="20"/>
              </w:rPr>
              <w:t>(16MER129)</w:t>
            </w:r>
          </w:p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 xml:space="preserve">S. </w:t>
            </w:r>
            <w:proofErr w:type="spellStart"/>
            <w:r>
              <w:rPr>
                <w:color w:val="000000"/>
              </w:rPr>
              <w:t>Nithi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trivel</w:t>
            </w:r>
            <w:proofErr w:type="spellEnd"/>
            <w:r>
              <w:rPr>
                <w:color w:val="000000"/>
              </w:rPr>
              <w:t xml:space="preserve"> </w:t>
            </w:r>
            <w:r w:rsidRPr="00BC1E10">
              <w:rPr>
                <w:color w:val="000000"/>
                <w:sz w:val="18"/>
              </w:rPr>
              <w:t>(16MER130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Prasanth</w:t>
            </w:r>
            <w:proofErr w:type="spellEnd"/>
            <w:r>
              <w:rPr>
                <w:color w:val="000000"/>
              </w:rPr>
              <w:t xml:space="preserve"> (16MER137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Prassanth</w:t>
            </w:r>
            <w:proofErr w:type="spellEnd"/>
            <w:r>
              <w:rPr>
                <w:color w:val="000000"/>
              </w:rPr>
              <w:t xml:space="preserve"> (16MER138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T.Ravishanker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>Duster cleaner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7373451312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ragavendranasokan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</w:t>
            </w:r>
            <w:r>
              <w:t>9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N.Monish</w:t>
            </w:r>
            <w:proofErr w:type="spellEnd"/>
            <w:r>
              <w:rPr>
                <w:color w:val="000000"/>
              </w:rPr>
              <w:t xml:space="preserve"> (16MEL264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.Logesh</w:t>
            </w:r>
            <w:proofErr w:type="spellEnd"/>
            <w:r>
              <w:rPr>
                <w:color w:val="000000"/>
              </w:rPr>
              <w:t xml:space="preserve"> (16MEL260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.K.Sabarikanth</w:t>
            </w:r>
            <w:proofErr w:type="spellEnd"/>
            <w:r>
              <w:rPr>
                <w:color w:val="000000"/>
              </w:rPr>
              <w:t xml:space="preserve"> (16MER164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.Harish</w:t>
            </w:r>
            <w:proofErr w:type="spellEnd"/>
            <w:r>
              <w:rPr>
                <w:color w:val="000000"/>
              </w:rPr>
              <w:t xml:space="preserve"> (17MEL253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Naveen</w:t>
            </w:r>
            <w:proofErr w:type="spellEnd"/>
            <w:r>
              <w:rPr>
                <w:color w:val="000000"/>
              </w:rPr>
              <w:t xml:space="preserve"> (16MER125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.Karan</w:t>
            </w:r>
            <w:proofErr w:type="spellEnd"/>
            <w:r>
              <w:rPr>
                <w:color w:val="000000"/>
              </w:rPr>
              <w:t xml:space="preserve"> (17MEL257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K.V.Satheesh</w:t>
            </w:r>
            <w:proofErr w:type="spellEnd"/>
            <w:r>
              <w:rPr>
                <w:color w:val="000000"/>
              </w:rPr>
              <w:t xml:space="preserve"> Kumar</w:t>
            </w:r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wdung</w:t>
            </w:r>
            <w:proofErr w:type="spellEnd"/>
            <w:r>
              <w:rPr>
                <w:color w:val="000000"/>
              </w:rPr>
              <w:t xml:space="preserve"> Spreader</w:t>
            </w:r>
          </w:p>
        </w:tc>
        <w:tc>
          <w:tcPr>
            <w:tcW w:w="3790" w:type="dxa"/>
          </w:tcPr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9677802453</w:t>
            </w:r>
          </w:p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monishnallappan92947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</w:t>
            </w:r>
            <w:r>
              <w:t>10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C.Yogeshwaran</w:t>
            </w:r>
            <w:proofErr w:type="spellEnd"/>
            <w:r w:rsidRPr="009E61F8">
              <w:rPr>
                <w:color w:val="000000"/>
                <w:sz w:val="20"/>
              </w:rPr>
              <w:t>(16MER230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Vedhasagaran</w:t>
            </w:r>
            <w:proofErr w:type="spellEnd"/>
            <w:r>
              <w:rPr>
                <w:color w:val="000000"/>
              </w:rPr>
              <w:t xml:space="preserve"> </w:t>
            </w:r>
            <w:r w:rsidR="009E61F8" w:rsidRPr="009E61F8">
              <w:rPr>
                <w:color w:val="000000"/>
                <w:sz w:val="18"/>
              </w:rPr>
              <w:t>(1</w:t>
            </w:r>
            <w:r w:rsidRPr="009E61F8">
              <w:rPr>
                <w:color w:val="000000"/>
                <w:sz w:val="18"/>
              </w:rPr>
              <w:t>6MER212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Surendar</w:t>
            </w:r>
            <w:proofErr w:type="spellEnd"/>
            <w:r>
              <w:rPr>
                <w:color w:val="000000"/>
              </w:rPr>
              <w:t xml:space="preserve"> (16MER198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.Vinoth</w:t>
            </w:r>
            <w:proofErr w:type="spellEnd"/>
            <w:r>
              <w:rPr>
                <w:color w:val="000000"/>
              </w:rPr>
              <w:t xml:space="preserve"> (16MER226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Mohanesh</w:t>
            </w:r>
            <w:proofErr w:type="spellEnd"/>
            <w:r>
              <w:rPr>
                <w:color w:val="000000"/>
              </w:rPr>
              <w:t xml:space="preserve">  (16AUR031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.Sunita</w:t>
            </w:r>
            <w:proofErr w:type="spellEnd"/>
            <w:r>
              <w:rPr>
                <w:color w:val="000000"/>
              </w:rPr>
              <w:t xml:space="preserve">  (16ITR102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.T.P.Sathishkumar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Pr="005D667A" w:rsidRDefault="001415BB" w:rsidP="001415BB">
            <w:pPr>
              <w:rPr>
                <w:color w:val="000000"/>
              </w:rPr>
            </w:pPr>
            <w:r w:rsidRPr="004D282F">
              <w:rPr>
                <w:color w:val="000000"/>
              </w:rPr>
              <w:t>Automated bio-fertilizer distribution machine for agriculture</w:t>
            </w:r>
          </w:p>
        </w:tc>
        <w:tc>
          <w:tcPr>
            <w:tcW w:w="3790" w:type="dxa"/>
          </w:tcPr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7010258769</w:t>
            </w:r>
          </w:p>
          <w:p w:rsidR="001415BB" w:rsidRDefault="001415BB" w:rsidP="00F24268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</w:p>
          <w:p w:rsidR="001415BB" w:rsidRDefault="0070284F" w:rsidP="00F24268">
            <w:pPr>
              <w:rPr>
                <w:color w:val="000000"/>
              </w:rPr>
            </w:pPr>
            <w:hyperlink r:id="rId6" w:history="1">
              <w:r w:rsidR="00C632A1" w:rsidRPr="00C063CA">
                <w:rPr>
                  <w:rStyle w:val="Hyperlink"/>
                </w:rPr>
                <w:t>yogeshthemechon@gmail.com</w:t>
              </w:r>
            </w:hyperlink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Pr="0043461D" w:rsidRDefault="00C632A1" w:rsidP="00F24268">
            <w:pPr>
              <w:rPr>
                <w:color w:val="000000"/>
              </w:rPr>
            </w:pPr>
          </w:p>
        </w:tc>
      </w:tr>
      <w:tr w:rsidR="00A11AF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A11AF4" w:rsidRPr="00B0619F" w:rsidRDefault="00A11AF4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A11AF4" w:rsidRPr="00B0619F" w:rsidRDefault="00A11AF4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A11AF4" w:rsidRPr="00B0619F" w:rsidRDefault="00A11AF4" w:rsidP="00F24268">
            <w:pPr>
              <w:jc w:val="center"/>
            </w:pPr>
          </w:p>
        </w:tc>
        <w:tc>
          <w:tcPr>
            <w:tcW w:w="2850" w:type="dxa"/>
            <w:vAlign w:val="center"/>
          </w:tcPr>
          <w:p w:rsidR="00A11AF4" w:rsidRPr="00BC1E10" w:rsidRDefault="00A11AF4" w:rsidP="001415B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run</w:t>
            </w:r>
            <w:proofErr w:type="spellEnd"/>
            <w:r>
              <w:rPr>
                <w:b/>
                <w:color w:val="000000"/>
              </w:rPr>
              <w:t xml:space="preserve"> kumar</w:t>
            </w:r>
          </w:p>
        </w:tc>
        <w:tc>
          <w:tcPr>
            <w:tcW w:w="2868" w:type="dxa"/>
            <w:vAlign w:val="center"/>
          </w:tcPr>
          <w:p w:rsidR="00A11AF4" w:rsidRDefault="00A11AF4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Karthik</w:t>
            </w:r>
            <w:proofErr w:type="spellEnd"/>
          </w:p>
        </w:tc>
        <w:tc>
          <w:tcPr>
            <w:tcW w:w="2459" w:type="dxa"/>
            <w:vAlign w:val="center"/>
          </w:tcPr>
          <w:p w:rsidR="00A11AF4" w:rsidRDefault="00A11AF4" w:rsidP="001415BB">
            <w:pPr>
              <w:rPr>
                <w:color w:val="000000"/>
              </w:rPr>
            </w:pPr>
            <w:r>
              <w:rPr>
                <w:color w:val="000000"/>
              </w:rPr>
              <w:t xml:space="preserve">Multifunctional Geometric Tools </w:t>
            </w:r>
          </w:p>
        </w:tc>
        <w:tc>
          <w:tcPr>
            <w:tcW w:w="3790" w:type="dxa"/>
          </w:tcPr>
          <w:p w:rsidR="00A11AF4" w:rsidRDefault="00A11AF4" w:rsidP="00F24268">
            <w:pPr>
              <w:rPr>
                <w:color w:val="000000"/>
              </w:rPr>
            </w:pPr>
            <w:r>
              <w:rPr>
                <w:color w:val="000000"/>
              </w:rPr>
              <w:t>9976692637</w:t>
            </w: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Default="00C632A1" w:rsidP="00F24268">
            <w:pPr>
              <w:rPr>
                <w:color w:val="000000"/>
              </w:rPr>
            </w:pPr>
          </w:p>
          <w:p w:rsidR="00C632A1" w:rsidRPr="0043461D" w:rsidRDefault="00C632A1" w:rsidP="00F24268">
            <w:pPr>
              <w:rPr>
                <w:color w:val="000000"/>
              </w:rPr>
            </w:pP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0619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Mech</w:t>
            </w:r>
            <w:proofErr w:type="spellEnd"/>
            <w:r w:rsidRPr="00B0619F">
              <w:t xml:space="preserve"> </w:t>
            </w:r>
            <w:r>
              <w:t>11</w:t>
            </w:r>
          </w:p>
        </w:tc>
        <w:tc>
          <w:tcPr>
            <w:tcW w:w="2850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proofErr w:type="spellStart"/>
            <w:r w:rsidRPr="00BC1E10">
              <w:rPr>
                <w:b/>
                <w:color w:val="000000"/>
              </w:rPr>
              <w:t>V.Ariharan</w:t>
            </w:r>
            <w:proofErr w:type="spellEnd"/>
            <w:r>
              <w:rPr>
                <w:color w:val="000000"/>
              </w:rPr>
              <w:t xml:space="preserve"> (17MER011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.Aravindprasad</w:t>
            </w:r>
            <w:proofErr w:type="spellEnd"/>
            <w:r>
              <w:rPr>
                <w:color w:val="000000"/>
              </w:rPr>
              <w:t xml:space="preserve"> </w:t>
            </w:r>
            <w:r w:rsidRPr="009E61F8">
              <w:rPr>
                <w:color w:val="000000"/>
                <w:sz w:val="20"/>
              </w:rPr>
              <w:t>(17MEL235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Deepan</w:t>
            </w:r>
            <w:proofErr w:type="spellEnd"/>
            <w:r>
              <w:rPr>
                <w:color w:val="000000"/>
              </w:rPr>
              <w:t xml:space="preserve"> (17MER025)</w:t>
            </w:r>
          </w:p>
          <w:p w:rsidR="001415BB" w:rsidRDefault="001415BB" w:rsidP="001415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Chandru</w:t>
            </w:r>
            <w:proofErr w:type="spellEnd"/>
            <w:r>
              <w:rPr>
                <w:color w:val="000000"/>
              </w:rPr>
              <w:t xml:space="preserve"> (17MEL240)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.K.Deepandurai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Default="001415BB" w:rsidP="001415BB">
            <w:pPr>
              <w:rPr>
                <w:color w:val="000000"/>
              </w:rPr>
            </w:pPr>
            <w:r>
              <w:rPr>
                <w:color w:val="000000"/>
              </w:rPr>
              <w:t>Making square furrow by using plow</w:t>
            </w:r>
          </w:p>
        </w:tc>
        <w:tc>
          <w:tcPr>
            <w:tcW w:w="3790" w:type="dxa"/>
          </w:tcPr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7904546452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&amp;</w:t>
            </w:r>
          </w:p>
          <w:p w:rsidR="001415BB" w:rsidRPr="0043461D" w:rsidRDefault="001415BB" w:rsidP="00F24268">
            <w:pPr>
              <w:rPr>
                <w:color w:val="000000"/>
              </w:rPr>
            </w:pPr>
            <w:r w:rsidRPr="0043461D">
              <w:rPr>
                <w:color w:val="000000"/>
              </w:rPr>
              <w:t>ariharan.vel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D2429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Default="001415BB" w:rsidP="00F24268">
            <w:pPr>
              <w:jc w:val="center"/>
            </w:pPr>
          </w:p>
          <w:p w:rsidR="001415BB" w:rsidRPr="00B0619F" w:rsidRDefault="001415BB" w:rsidP="00F24268">
            <w:pPr>
              <w:jc w:val="center"/>
            </w:pPr>
            <w:r w:rsidRPr="00B0619F">
              <w:t>Mechatronics</w:t>
            </w:r>
          </w:p>
        </w:tc>
        <w:tc>
          <w:tcPr>
            <w:tcW w:w="1630" w:type="dxa"/>
            <w:vAlign w:val="center"/>
          </w:tcPr>
          <w:p w:rsidR="001415BB" w:rsidRPr="00F24268" w:rsidRDefault="001415BB" w:rsidP="00F24268">
            <w:pPr>
              <w:spacing w:line="360" w:lineRule="auto"/>
              <w:jc w:val="center"/>
            </w:pPr>
            <w:r w:rsidRPr="00F24268">
              <w:t>Master Calibrator</w:t>
            </w:r>
          </w:p>
        </w:tc>
        <w:tc>
          <w:tcPr>
            <w:tcW w:w="2850" w:type="dxa"/>
          </w:tcPr>
          <w:p w:rsidR="001415BB" w:rsidRPr="00BC1E10" w:rsidRDefault="001415BB" w:rsidP="00D24290">
            <w:pPr>
              <w:rPr>
                <w:b/>
              </w:rPr>
            </w:pPr>
            <w:r w:rsidRPr="00BC1E10">
              <w:rPr>
                <w:b/>
              </w:rPr>
              <w:t>Parameshwaran A P</w:t>
            </w:r>
          </w:p>
          <w:p w:rsidR="001415BB" w:rsidRDefault="001415BB" w:rsidP="00D24290">
            <w:proofErr w:type="spellStart"/>
            <w:r>
              <w:t>Prabhu</w:t>
            </w:r>
            <w:proofErr w:type="spellEnd"/>
            <w:r>
              <w:t xml:space="preserve"> raj KB</w:t>
            </w:r>
          </w:p>
          <w:p w:rsidR="001415BB" w:rsidRDefault="001415BB" w:rsidP="00D24290">
            <w:r>
              <w:t>Pradeep R</w:t>
            </w:r>
          </w:p>
          <w:p w:rsidR="001415BB" w:rsidRDefault="001415BB" w:rsidP="00D24290">
            <w:r>
              <w:t>Praveen Raj I</w:t>
            </w:r>
          </w:p>
          <w:p w:rsidR="001415BB" w:rsidRDefault="001415BB" w:rsidP="00D24290">
            <w:proofErr w:type="spellStart"/>
            <w:r>
              <w:t>Vishwa</w:t>
            </w:r>
            <w:proofErr w:type="spellEnd"/>
            <w:r>
              <w:t xml:space="preserve"> G</w:t>
            </w:r>
          </w:p>
          <w:p w:rsidR="001415BB" w:rsidRPr="001F401B" w:rsidRDefault="001415BB" w:rsidP="00D24290">
            <w:proofErr w:type="spellStart"/>
            <w:r>
              <w:t>ShahidNaufal</w:t>
            </w:r>
            <w:proofErr w:type="spellEnd"/>
            <w:r>
              <w:t xml:space="preserve"> A</w:t>
            </w:r>
          </w:p>
        </w:tc>
        <w:tc>
          <w:tcPr>
            <w:tcW w:w="2868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Mr. V. </w:t>
            </w:r>
            <w:proofErr w:type="spellStart"/>
            <w:r>
              <w:t>Arun</w:t>
            </w:r>
            <w:proofErr w:type="spellEnd"/>
            <w:r>
              <w:t xml:space="preserve"> Kumar</w:t>
            </w:r>
          </w:p>
        </w:tc>
        <w:tc>
          <w:tcPr>
            <w:tcW w:w="2459" w:type="dxa"/>
          </w:tcPr>
          <w:p w:rsidR="001415BB" w:rsidRPr="001F401B" w:rsidRDefault="001415BB" w:rsidP="00D24290">
            <w:r>
              <w:t xml:space="preserve">Automatic screw gauge calibrator and component tester </w:t>
            </w:r>
          </w:p>
        </w:tc>
        <w:tc>
          <w:tcPr>
            <w:tcW w:w="3790" w:type="dxa"/>
          </w:tcPr>
          <w:p w:rsidR="001415BB" w:rsidRDefault="001415BB" w:rsidP="00F24268">
            <w:r>
              <w:t>87608 46016</w:t>
            </w:r>
          </w:p>
          <w:p w:rsidR="001415BB" w:rsidRDefault="001415BB" w:rsidP="00F24268">
            <w:r>
              <w:t>&amp;</w:t>
            </w:r>
          </w:p>
          <w:p w:rsidR="001415BB" w:rsidRDefault="0070284F" w:rsidP="00F24268">
            <w:hyperlink r:id="rId7" w:history="1">
              <w:r w:rsidR="009560F7" w:rsidRPr="00A55000">
                <w:rPr>
                  <w:rStyle w:val="Hyperlink"/>
                </w:rPr>
                <w:t>parameshmech061@gmail.com</w:t>
              </w:r>
            </w:hyperlink>
          </w:p>
          <w:p w:rsidR="009560F7" w:rsidRDefault="009560F7" w:rsidP="00F24268"/>
          <w:p w:rsidR="009560F7" w:rsidRDefault="009560F7" w:rsidP="00F24268"/>
          <w:p w:rsidR="009560F7" w:rsidRDefault="009560F7" w:rsidP="00F24268"/>
          <w:p w:rsidR="009560F7" w:rsidRDefault="009560F7" w:rsidP="00F24268"/>
          <w:p w:rsidR="009560F7" w:rsidRPr="001F401B" w:rsidRDefault="009560F7" w:rsidP="00F24268"/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D2429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F24268" w:rsidRDefault="001415BB" w:rsidP="00F24268">
            <w:pPr>
              <w:jc w:val="center"/>
            </w:pPr>
            <w:proofErr w:type="spellStart"/>
            <w:r w:rsidRPr="00F24268">
              <w:t>Squabron</w:t>
            </w:r>
            <w:proofErr w:type="spellEnd"/>
          </w:p>
        </w:tc>
        <w:tc>
          <w:tcPr>
            <w:tcW w:w="2850" w:type="dxa"/>
          </w:tcPr>
          <w:p w:rsidR="001415BB" w:rsidRDefault="001415BB" w:rsidP="00D24290">
            <w:proofErr w:type="spellStart"/>
            <w:r>
              <w:t>Arun</w:t>
            </w:r>
            <w:proofErr w:type="spellEnd"/>
            <w:r>
              <w:t xml:space="preserve"> Kumar. K </w:t>
            </w:r>
          </w:p>
          <w:p w:rsidR="001415BB" w:rsidRPr="00BC1E10" w:rsidRDefault="001415BB" w:rsidP="00D24290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Balasubramaniam</w:t>
            </w:r>
            <w:proofErr w:type="spellEnd"/>
            <w:r w:rsidRPr="00BC1E10">
              <w:rPr>
                <w:b/>
              </w:rPr>
              <w:t xml:space="preserve"> S</w:t>
            </w:r>
          </w:p>
          <w:p w:rsidR="001415BB" w:rsidRDefault="001415BB" w:rsidP="00D24290">
            <w:proofErr w:type="spellStart"/>
            <w:r>
              <w:t>Karthik</w:t>
            </w:r>
            <w:proofErr w:type="spellEnd"/>
            <w:r>
              <w:t xml:space="preserve"> S</w:t>
            </w:r>
          </w:p>
          <w:p w:rsidR="001415BB" w:rsidRDefault="001415BB" w:rsidP="00D24290">
            <w:r>
              <w:t>Chidambaram K</w:t>
            </w:r>
          </w:p>
          <w:p w:rsidR="001415BB" w:rsidRDefault="001415BB" w:rsidP="00D24290">
            <w:proofErr w:type="spellStart"/>
            <w:r>
              <w:t>Hariharan</w:t>
            </w:r>
            <w:proofErr w:type="spellEnd"/>
            <w:r>
              <w:t xml:space="preserve"> S</w:t>
            </w:r>
          </w:p>
          <w:p w:rsidR="001415BB" w:rsidRPr="001F401B" w:rsidRDefault="001415BB" w:rsidP="00D24290">
            <w:proofErr w:type="spellStart"/>
            <w:r>
              <w:t>Kavinraja</w:t>
            </w:r>
            <w:proofErr w:type="spellEnd"/>
            <w:r>
              <w:t xml:space="preserve"> G</w:t>
            </w:r>
          </w:p>
        </w:tc>
        <w:tc>
          <w:tcPr>
            <w:tcW w:w="2868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Dr. C. </w:t>
            </w:r>
            <w:proofErr w:type="spellStart"/>
            <w:r>
              <w:t>Maheshwari</w:t>
            </w:r>
            <w:proofErr w:type="spellEnd"/>
          </w:p>
        </w:tc>
        <w:tc>
          <w:tcPr>
            <w:tcW w:w="2459" w:type="dxa"/>
          </w:tcPr>
          <w:p w:rsidR="001415BB" w:rsidRPr="001F401B" w:rsidRDefault="001415BB" w:rsidP="00D24290">
            <w:r>
              <w:t xml:space="preserve">Design and Fabrication of Bio-Degradable Eatable Wheat Bran Making Machine </w:t>
            </w:r>
          </w:p>
        </w:tc>
        <w:tc>
          <w:tcPr>
            <w:tcW w:w="3790" w:type="dxa"/>
          </w:tcPr>
          <w:p w:rsidR="001415BB" w:rsidRDefault="001415BB" w:rsidP="00F24268">
            <w:r>
              <w:t>94459 40787</w:t>
            </w:r>
          </w:p>
          <w:p w:rsidR="001415BB" w:rsidRDefault="001415BB" w:rsidP="00F24268">
            <w:r>
              <w:t>&amp;</w:t>
            </w:r>
          </w:p>
          <w:p w:rsidR="001415BB" w:rsidRDefault="001415BB" w:rsidP="00F24268">
            <w:r>
              <w:t>balas0018@gmail.com</w:t>
            </w:r>
          </w:p>
          <w:p w:rsidR="001415BB" w:rsidRPr="001F401B" w:rsidRDefault="001415BB" w:rsidP="00F24268"/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D011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proofErr w:type="spellStart"/>
            <w:r>
              <w:t>Mechtronzz</w:t>
            </w:r>
            <w:proofErr w:type="spellEnd"/>
          </w:p>
        </w:tc>
        <w:tc>
          <w:tcPr>
            <w:tcW w:w="2850" w:type="dxa"/>
          </w:tcPr>
          <w:p w:rsidR="001415BB" w:rsidRPr="00BC1E10" w:rsidRDefault="001415BB" w:rsidP="00BD0117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Madhu</w:t>
            </w:r>
            <w:proofErr w:type="spellEnd"/>
            <w:r w:rsidRPr="00BC1E10">
              <w:rPr>
                <w:b/>
              </w:rPr>
              <w:t xml:space="preserve"> Vishal</w:t>
            </w:r>
          </w:p>
          <w:p w:rsidR="001415BB" w:rsidRDefault="001415BB" w:rsidP="00BD0117">
            <w:proofErr w:type="spellStart"/>
            <w:r>
              <w:t>Tharun</w:t>
            </w:r>
            <w:proofErr w:type="spellEnd"/>
          </w:p>
          <w:p w:rsidR="001415BB" w:rsidRDefault="001415BB" w:rsidP="00BD0117">
            <w:proofErr w:type="spellStart"/>
            <w:r>
              <w:t>Subashree</w:t>
            </w:r>
            <w:proofErr w:type="spellEnd"/>
          </w:p>
          <w:p w:rsidR="001415BB" w:rsidRDefault="001415BB" w:rsidP="00BD0117">
            <w:proofErr w:type="spellStart"/>
            <w:r>
              <w:t>Rooshan</w:t>
            </w:r>
            <w:proofErr w:type="spellEnd"/>
          </w:p>
          <w:p w:rsidR="001415BB" w:rsidRDefault="001415BB" w:rsidP="00BD0117">
            <w:proofErr w:type="spellStart"/>
            <w:r>
              <w:t>Ragunathan</w:t>
            </w:r>
            <w:proofErr w:type="spellEnd"/>
          </w:p>
          <w:p w:rsidR="001415BB" w:rsidRPr="001F401B" w:rsidRDefault="001415BB" w:rsidP="00BD0117">
            <w:proofErr w:type="spellStart"/>
            <w:r>
              <w:t>RithikSai</w:t>
            </w:r>
            <w:proofErr w:type="spellEnd"/>
          </w:p>
        </w:tc>
        <w:tc>
          <w:tcPr>
            <w:tcW w:w="2868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Mr. S. </w:t>
            </w:r>
            <w:proofErr w:type="spellStart"/>
            <w:r>
              <w:t>Thangavel</w:t>
            </w:r>
            <w:proofErr w:type="spellEnd"/>
          </w:p>
        </w:tc>
        <w:tc>
          <w:tcPr>
            <w:tcW w:w="2459" w:type="dxa"/>
          </w:tcPr>
          <w:p w:rsidR="001415BB" w:rsidRDefault="001415BB" w:rsidP="00BD0117">
            <w:r>
              <w:t>Semi- automatic ghee making machine</w:t>
            </w:r>
          </w:p>
        </w:tc>
        <w:tc>
          <w:tcPr>
            <w:tcW w:w="3790" w:type="dxa"/>
          </w:tcPr>
          <w:p w:rsidR="001415BB" w:rsidRDefault="001415BB" w:rsidP="00F24268">
            <w:r>
              <w:t>99445 22930</w:t>
            </w:r>
          </w:p>
          <w:p w:rsidR="001415BB" w:rsidRDefault="001415BB" w:rsidP="00F24268">
            <w:r>
              <w:t>&amp;</w:t>
            </w:r>
          </w:p>
          <w:p w:rsidR="001415BB" w:rsidRDefault="0070284F" w:rsidP="00F24268">
            <w:hyperlink r:id="rId8" w:history="1">
              <w:r w:rsidR="00C632A1" w:rsidRPr="00C063CA">
                <w:rPr>
                  <w:rStyle w:val="Hyperlink"/>
                </w:rPr>
                <w:t>madhuvela12@gmail.com</w:t>
              </w:r>
            </w:hyperlink>
          </w:p>
          <w:p w:rsidR="00C632A1" w:rsidRDefault="00C632A1" w:rsidP="00F24268"/>
          <w:p w:rsidR="00C632A1" w:rsidRDefault="00C632A1" w:rsidP="00F24268"/>
          <w:p w:rsidR="00C632A1" w:rsidRDefault="00C632A1" w:rsidP="00F24268"/>
          <w:p w:rsidR="00C632A1" w:rsidRDefault="00C632A1" w:rsidP="00F24268"/>
          <w:p w:rsidR="00C632A1" w:rsidRPr="001F401B" w:rsidRDefault="00C632A1" w:rsidP="00F24268"/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D011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proofErr w:type="spellStart"/>
            <w:r>
              <w:t>Agon</w:t>
            </w:r>
            <w:proofErr w:type="spellEnd"/>
          </w:p>
        </w:tc>
        <w:tc>
          <w:tcPr>
            <w:tcW w:w="2850" w:type="dxa"/>
          </w:tcPr>
          <w:p w:rsidR="001415BB" w:rsidRPr="00BC1E10" w:rsidRDefault="001415BB" w:rsidP="00BD0117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SankarGanaesh</w:t>
            </w:r>
            <w:proofErr w:type="spellEnd"/>
            <w:r w:rsidRPr="00BC1E10">
              <w:rPr>
                <w:b/>
              </w:rPr>
              <w:t xml:space="preserve"> J S</w:t>
            </w:r>
          </w:p>
          <w:p w:rsidR="001415BB" w:rsidRDefault="001415BB" w:rsidP="00BD0117">
            <w:proofErr w:type="spellStart"/>
            <w:r>
              <w:t>PoornaChandran</w:t>
            </w:r>
            <w:proofErr w:type="spellEnd"/>
            <w:r>
              <w:t xml:space="preserve"> R</w:t>
            </w:r>
          </w:p>
          <w:p w:rsidR="001415BB" w:rsidRDefault="001415BB" w:rsidP="00BD0117">
            <w:proofErr w:type="spellStart"/>
            <w:r>
              <w:t>Pravin</w:t>
            </w:r>
            <w:proofErr w:type="spellEnd"/>
            <w:r>
              <w:t xml:space="preserve"> G</w:t>
            </w:r>
          </w:p>
          <w:p w:rsidR="001415BB" w:rsidRDefault="001415BB" w:rsidP="00BD0117">
            <w:proofErr w:type="spellStart"/>
            <w:r>
              <w:t>Prithivirajan</w:t>
            </w:r>
            <w:proofErr w:type="spellEnd"/>
            <w:r>
              <w:t xml:space="preserve"> T</w:t>
            </w:r>
          </w:p>
          <w:p w:rsidR="001415BB" w:rsidRDefault="001415BB" w:rsidP="00BD0117">
            <w:proofErr w:type="spellStart"/>
            <w:r>
              <w:t>Sathish</w:t>
            </w:r>
            <w:proofErr w:type="spellEnd"/>
            <w:r>
              <w:t xml:space="preserve"> Kumar S</w:t>
            </w:r>
          </w:p>
          <w:p w:rsidR="001415BB" w:rsidRDefault="001415BB" w:rsidP="00BD0117">
            <w:proofErr w:type="spellStart"/>
            <w:r>
              <w:t>Tamilarasan</w:t>
            </w:r>
            <w:proofErr w:type="spellEnd"/>
            <w:r>
              <w:t xml:space="preserve"> P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spacing w:line="360" w:lineRule="auto"/>
              <w:jc w:val="center"/>
            </w:pPr>
            <w:r>
              <w:t xml:space="preserve">Mr. A. </w:t>
            </w:r>
            <w:proofErr w:type="spellStart"/>
            <w:r>
              <w:t>Balaji</w:t>
            </w:r>
            <w:proofErr w:type="spellEnd"/>
          </w:p>
        </w:tc>
        <w:tc>
          <w:tcPr>
            <w:tcW w:w="2459" w:type="dxa"/>
          </w:tcPr>
          <w:p w:rsidR="001415BB" w:rsidRDefault="001415BB" w:rsidP="00BD0117">
            <w:r>
              <w:t xml:space="preserve">Semi-automatic Tea Leaf </w:t>
            </w:r>
            <w:proofErr w:type="spellStart"/>
            <w:r>
              <w:t>Plucker</w:t>
            </w:r>
            <w:proofErr w:type="spellEnd"/>
          </w:p>
        </w:tc>
        <w:tc>
          <w:tcPr>
            <w:tcW w:w="3790" w:type="dxa"/>
          </w:tcPr>
          <w:p w:rsidR="001415BB" w:rsidRDefault="001415BB" w:rsidP="00F24268">
            <w:r>
              <w:t>90920 15700</w:t>
            </w:r>
          </w:p>
          <w:p w:rsidR="001415BB" w:rsidRDefault="001415BB" w:rsidP="00F24268">
            <w:r>
              <w:t>&amp;</w:t>
            </w:r>
          </w:p>
          <w:p w:rsidR="001415BB" w:rsidRPr="001F401B" w:rsidRDefault="001415BB" w:rsidP="00F24268">
            <w:r>
              <w:t>sankarganaesh25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BD011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The </w:t>
            </w:r>
            <w:proofErr w:type="spellStart"/>
            <w:r>
              <w:t>Tronz</w:t>
            </w:r>
            <w:proofErr w:type="spellEnd"/>
          </w:p>
        </w:tc>
        <w:tc>
          <w:tcPr>
            <w:tcW w:w="2850" w:type="dxa"/>
          </w:tcPr>
          <w:p w:rsidR="001415BB" w:rsidRDefault="001415BB" w:rsidP="00BD0117">
            <w:proofErr w:type="spellStart"/>
            <w:r>
              <w:t>MohanaPriyan</w:t>
            </w:r>
            <w:proofErr w:type="spellEnd"/>
            <w:r>
              <w:t xml:space="preserve"> V</w:t>
            </w:r>
          </w:p>
          <w:p w:rsidR="001415BB" w:rsidRDefault="001415BB" w:rsidP="00BD0117">
            <w:r>
              <w:t>Kumar S V</w:t>
            </w:r>
          </w:p>
          <w:p w:rsidR="001415BB" w:rsidRPr="00BC1E10" w:rsidRDefault="001415BB" w:rsidP="00BD0117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Keerthivasan</w:t>
            </w:r>
            <w:proofErr w:type="spellEnd"/>
            <w:r w:rsidRPr="00BC1E10">
              <w:rPr>
                <w:b/>
              </w:rPr>
              <w:t xml:space="preserve"> S</w:t>
            </w:r>
          </w:p>
          <w:p w:rsidR="001415BB" w:rsidRDefault="001415BB" w:rsidP="00BD0117">
            <w:r>
              <w:t>Kishore S</w:t>
            </w:r>
          </w:p>
          <w:p w:rsidR="001415BB" w:rsidRDefault="001415BB" w:rsidP="00BD0117">
            <w:proofErr w:type="spellStart"/>
            <w:r>
              <w:t>Nathiya</w:t>
            </w:r>
            <w:proofErr w:type="spellEnd"/>
            <w:r>
              <w:t xml:space="preserve"> S</w:t>
            </w:r>
          </w:p>
          <w:p w:rsidR="001415BB" w:rsidRDefault="001415BB" w:rsidP="00BD0117">
            <w:proofErr w:type="spellStart"/>
            <w:r>
              <w:t>Mohana</w:t>
            </w:r>
            <w:proofErr w:type="spellEnd"/>
            <w:r>
              <w:t xml:space="preserve"> Kumar S</w:t>
            </w:r>
          </w:p>
        </w:tc>
        <w:tc>
          <w:tcPr>
            <w:tcW w:w="2868" w:type="dxa"/>
            <w:vAlign w:val="center"/>
          </w:tcPr>
          <w:p w:rsidR="001415BB" w:rsidRDefault="001415BB" w:rsidP="00F24268">
            <w:pPr>
              <w:spacing w:line="360" w:lineRule="auto"/>
              <w:jc w:val="center"/>
            </w:pPr>
            <w:r>
              <w:t>Mr. S. Praveen Kumar</w:t>
            </w:r>
          </w:p>
        </w:tc>
        <w:tc>
          <w:tcPr>
            <w:tcW w:w="2459" w:type="dxa"/>
          </w:tcPr>
          <w:p w:rsidR="001415BB" w:rsidRDefault="001415BB" w:rsidP="00BD0117">
            <w:r>
              <w:t>Automatic Seed Extraction Machine</w:t>
            </w:r>
          </w:p>
        </w:tc>
        <w:tc>
          <w:tcPr>
            <w:tcW w:w="3790" w:type="dxa"/>
          </w:tcPr>
          <w:p w:rsidR="001415BB" w:rsidRDefault="001415BB" w:rsidP="00F24268">
            <w:r>
              <w:t>99423 31132</w:t>
            </w:r>
          </w:p>
          <w:p w:rsidR="001415BB" w:rsidRDefault="001415BB" w:rsidP="00F24268">
            <w:r>
              <w:t>&amp;</w:t>
            </w:r>
          </w:p>
          <w:p w:rsidR="001415BB" w:rsidRDefault="001415BB" w:rsidP="00F24268">
            <w:r>
              <w:t>keerthi15403208@gmail.com</w:t>
            </w:r>
          </w:p>
          <w:p w:rsidR="001415BB" w:rsidRDefault="001415BB" w:rsidP="00F24268"/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AF7CE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F24268" w:rsidRDefault="001415BB" w:rsidP="00F24268">
            <w:pPr>
              <w:spacing w:line="360" w:lineRule="auto"/>
              <w:jc w:val="center"/>
            </w:pPr>
            <w:proofErr w:type="spellStart"/>
            <w:r w:rsidRPr="00F24268">
              <w:t>Mechtrons</w:t>
            </w:r>
            <w:proofErr w:type="spellEnd"/>
          </w:p>
        </w:tc>
        <w:tc>
          <w:tcPr>
            <w:tcW w:w="2850" w:type="dxa"/>
          </w:tcPr>
          <w:p w:rsidR="001415BB" w:rsidRPr="00F24268" w:rsidRDefault="001415BB" w:rsidP="00AF7CEB">
            <w:pPr>
              <w:rPr>
                <w:b/>
              </w:rPr>
            </w:pPr>
            <w:proofErr w:type="spellStart"/>
            <w:r w:rsidRPr="00F24268">
              <w:rPr>
                <w:b/>
              </w:rPr>
              <w:t>Nithya</w:t>
            </w:r>
            <w:proofErr w:type="spellEnd"/>
            <w:r w:rsidRPr="00F24268">
              <w:rPr>
                <w:b/>
              </w:rPr>
              <w:t xml:space="preserve">  N</w:t>
            </w:r>
          </w:p>
          <w:p w:rsidR="001415BB" w:rsidRPr="00F24268" w:rsidRDefault="001415BB" w:rsidP="00AF7CEB">
            <w:proofErr w:type="spellStart"/>
            <w:r w:rsidRPr="00F24268">
              <w:t>PrabhuKannan</w:t>
            </w:r>
            <w:proofErr w:type="spellEnd"/>
          </w:p>
          <w:p w:rsidR="001415BB" w:rsidRPr="00F24268" w:rsidRDefault="001415BB" w:rsidP="00AF7CEB">
            <w:proofErr w:type="spellStart"/>
            <w:r w:rsidRPr="00F24268">
              <w:t>Manoj</w:t>
            </w:r>
            <w:proofErr w:type="spellEnd"/>
          </w:p>
          <w:p w:rsidR="001415BB" w:rsidRPr="00F24268" w:rsidRDefault="001415BB" w:rsidP="00AF7CEB">
            <w:proofErr w:type="spellStart"/>
            <w:r w:rsidRPr="00F24268">
              <w:t>Selva</w:t>
            </w:r>
            <w:proofErr w:type="spellEnd"/>
            <w:r w:rsidRPr="00F24268">
              <w:t xml:space="preserve"> Kumar</w:t>
            </w:r>
          </w:p>
          <w:p w:rsidR="001415BB" w:rsidRPr="00F24268" w:rsidRDefault="001415BB" w:rsidP="00AF7CEB">
            <w:proofErr w:type="spellStart"/>
            <w:r w:rsidRPr="00F24268">
              <w:t>Nandha</w:t>
            </w:r>
            <w:proofErr w:type="spellEnd"/>
            <w:r w:rsidRPr="00F24268">
              <w:t xml:space="preserve"> Kumar</w:t>
            </w:r>
          </w:p>
          <w:p w:rsidR="001415BB" w:rsidRPr="00F24268" w:rsidRDefault="001415BB" w:rsidP="00AF7CEB">
            <w:proofErr w:type="spellStart"/>
            <w:r w:rsidRPr="00F24268">
              <w:t>Nishanth</w:t>
            </w:r>
            <w:proofErr w:type="spellEnd"/>
          </w:p>
        </w:tc>
        <w:tc>
          <w:tcPr>
            <w:tcW w:w="2868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Mr. S. </w:t>
            </w:r>
            <w:proofErr w:type="spellStart"/>
            <w:r>
              <w:t>Thangavel</w:t>
            </w:r>
            <w:proofErr w:type="spellEnd"/>
          </w:p>
        </w:tc>
        <w:tc>
          <w:tcPr>
            <w:tcW w:w="2459" w:type="dxa"/>
          </w:tcPr>
          <w:p w:rsidR="001415BB" w:rsidRDefault="001415BB" w:rsidP="00AF7CEB">
            <w:r>
              <w:t>Autonomous oil spill removing robot</w:t>
            </w:r>
          </w:p>
        </w:tc>
        <w:tc>
          <w:tcPr>
            <w:tcW w:w="3790" w:type="dxa"/>
          </w:tcPr>
          <w:p w:rsidR="001415BB" w:rsidRDefault="001415BB" w:rsidP="00F24268">
            <w:r>
              <w:t>90801 70878</w:t>
            </w:r>
          </w:p>
          <w:p w:rsidR="001415BB" w:rsidRDefault="001415BB" w:rsidP="00F24268">
            <w:r>
              <w:t>&amp;</w:t>
            </w:r>
          </w:p>
          <w:p w:rsidR="001415BB" w:rsidRPr="001F401B" w:rsidRDefault="001415BB" w:rsidP="00F24268">
            <w:r>
              <w:t>nithyavenkii@gmail.com</w:t>
            </w:r>
          </w:p>
        </w:tc>
      </w:tr>
      <w:tr w:rsidR="001415BB" w:rsidRPr="00B0619F" w:rsidTr="00F24268">
        <w:trPr>
          <w:trHeight w:val="761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AF7CE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F24268" w:rsidRDefault="001415BB" w:rsidP="00F24268">
            <w:pPr>
              <w:jc w:val="center"/>
            </w:pPr>
            <w:r w:rsidRPr="00F24268">
              <w:t>Paper Mark</w:t>
            </w:r>
          </w:p>
        </w:tc>
        <w:tc>
          <w:tcPr>
            <w:tcW w:w="2850" w:type="dxa"/>
          </w:tcPr>
          <w:p w:rsidR="001415BB" w:rsidRPr="00F24268" w:rsidRDefault="001415BB" w:rsidP="00AF7CEB">
            <w:pPr>
              <w:rPr>
                <w:b/>
              </w:rPr>
            </w:pPr>
            <w:r w:rsidRPr="00F24268">
              <w:rPr>
                <w:b/>
              </w:rPr>
              <w:t xml:space="preserve">Harish </w:t>
            </w:r>
            <w:proofErr w:type="spellStart"/>
            <w:r w:rsidRPr="00F24268">
              <w:rPr>
                <w:b/>
              </w:rPr>
              <w:t>Baabu</w:t>
            </w:r>
            <w:proofErr w:type="spellEnd"/>
            <w:r w:rsidRPr="00F24268">
              <w:rPr>
                <w:b/>
              </w:rPr>
              <w:t xml:space="preserve"> C</w:t>
            </w:r>
          </w:p>
          <w:p w:rsidR="001415BB" w:rsidRPr="00F24268" w:rsidRDefault="001415BB" w:rsidP="00AF7CEB">
            <w:proofErr w:type="spellStart"/>
            <w:r w:rsidRPr="00F24268">
              <w:t>Kiruba</w:t>
            </w:r>
            <w:proofErr w:type="spellEnd"/>
            <w:r w:rsidRPr="00F24268">
              <w:t xml:space="preserve"> P</w:t>
            </w:r>
            <w:r w:rsidR="009E61F8" w:rsidRPr="00F24268">
              <w:t xml:space="preserve">, </w:t>
            </w:r>
            <w:proofErr w:type="spellStart"/>
            <w:r w:rsidRPr="00F24268">
              <w:t>Raviraja</w:t>
            </w:r>
            <w:proofErr w:type="spellEnd"/>
            <w:r w:rsidRPr="00F24268">
              <w:t xml:space="preserve"> P</w:t>
            </w:r>
          </w:p>
          <w:p w:rsidR="001415BB" w:rsidRPr="00F24268" w:rsidRDefault="001415BB" w:rsidP="00AF7CEB">
            <w:r w:rsidRPr="00F24268">
              <w:t>Ram Vignesh S V</w:t>
            </w:r>
          </w:p>
        </w:tc>
        <w:tc>
          <w:tcPr>
            <w:tcW w:w="2868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Dr. K. </w:t>
            </w:r>
            <w:proofErr w:type="spellStart"/>
            <w:r>
              <w:t>Gomathi</w:t>
            </w:r>
            <w:proofErr w:type="spellEnd"/>
          </w:p>
        </w:tc>
        <w:tc>
          <w:tcPr>
            <w:tcW w:w="2459" w:type="dxa"/>
          </w:tcPr>
          <w:p w:rsidR="001415BB" w:rsidRPr="001F401B" w:rsidRDefault="001415BB" w:rsidP="00AF7CEB">
            <w:r>
              <w:t>Semi -automatic newspaper bag making machine</w:t>
            </w:r>
          </w:p>
        </w:tc>
        <w:tc>
          <w:tcPr>
            <w:tcW w:w="3790" w:type="dxa"/>
          </w:tcPr>
          <w:p w:rsidR="001415BB" w:rsidRDefault="001415BB" w:rsidP="00F24268">
            <w:r>
              <w:t>72995 29329</w:t>
            </w:r>
          </w:p>
          <w:p w:rsidR="001415BB" w:rsidRDefault="001415BB" w:rsidP="00F24268">
            <w:r>
              <w:t>&amp;</w:t>
            </w:r>
          </w:p>
          <w:p w:rsidR="001415BB" w:rsidRDefault="0070284F" w:rsidP="00F24268">
            <w:hyperlink r:id="rId9" w:history="1">
              <w:r w:rsidR="00F21A34" w:rsidRPr="00A55000">
                <w:rPr>
                  <w:rStyle w:val="Hyperlink"/>
                </w:rPr>
                <w:t>harishbaabuc@gmail.com</w:t>
              </w:r>
            </w:hyperlink>
          </w:p>
          <w:p w:rsidR="00F21A34" w:rsidRDefault="00F21A34" w:rsidP="00F24268"/>
          <w:p w:rsidR="00F21A34" w:rsidRPr="001F401B" w:rsidRDefault="00F21A34" w:rsidP="00F24268"/>
        </w:tc>
      </w:tr>
      <w:tr w:rsidR="001415BB" w:rsidRPr="00B0619F" w:rsidTr="00F24268">
        <w:trPr>
          <w:trHeight w:val="716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AF7CE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  <w:vAlign w:val="center"/>
          </w:tcPr>
          <w:p w:rsidR="001415BB" w:rsidRPr="00F24268" w:rsidRDefault="001415BB" w:rsidP="00F24268">
            <w:pPr>
              <w:jc w:val="center"/>
            </w:pPr>
            <w:r w:rsidRPr="00F24268">
              <w:t>Parsimonious Geeks</w:t>
            </w:r>
          </w:p>
        </w:tc>
        <w:tc>
          <w:tcPr>
            <w:tcW w:w="2850" w:type="dxa"/>
          </w:tcPr>
          <w:p w:rsidR="001415BB" w:rsidRPr="00F24268" w:rsidRDefault="00F21A34" w:rsidP="00AF7CEB">
            <w:pPr>
              <w:rPr>
                <w:b/>
              </w:rPr>
            </w:pPr>
            <w:proofErr w:type="spellStart"/>
            <w:r w:rsidRPr="00F24268">
              <w:rPr>
                <w:b/>
              </w:rPr>
              <w:t>Prashannarangan</w:t>
            </w:r>
            <w:proofErr w:type="spellEnd"/>
            <w:r w:rsidRPr="00F24268">
              <w:rPr>
                <w:b/>
              </w:rPr>
              <w:t xml:space="preserve"> </w:t>
            </w:r>
            <w:r w:rsidR="001415BB" w:rsidRPr="00F24268">
              <w:rPr>
                <w:b/>
              </w:rPr>
              <w:t>R</w:t>
            </w:r>
          </w:p>
          <w:p w:rsidR="001415BB" w:rsidRPr="00F24268" w:rsidRDefault="00F21A34" w:rsidP="00AF7CEB">
            <w:proofErr w:type="spellStart"/>
            <w:r w:rsidRPr="00F24268">
              <w:t>Heenalisha</w:t>
            </w:r>
            <w:proofErr w:type="spellEnd"/>
            <w:r w:rsidRPr="00F24268">
              <w:t xml:space="preserve"> </w:t>
            </w:r>
            <w:r w:rsidR="001415BB" w:rsidRPr="00F24268">
              <w:t>K</w:t>
            </w:r>
          </w:p>
          <w:p w:rsidR="001415BB" w:rsidRDefault="001415BB" w:rsidP="00AF7CEB">
            <w:proofErr w:type="spellStart"/>
            <w:r w:rsidRPr="00F24268">
              <w:t>Heeraj</w:t>
            </w:r>
            <w:proofErr w:type="spellEnd"/>
            <w:r w:rsidRPr="00F24268">
              <w:t xml:space="preserve"> A</w:t>
            </w:r>
          </w:p>
          <w:p w:rsidR="00F21A34" w:rsidRDefault="00F21A34" w:rsidP="00AF7CEB">
            <w:proofErr w:type="spellStart"/>
            <w:r>
              <w:t>Avinash.R</w:t>
            </w:r>
            <w:proofErr w:type="spellEnd"/>
          </w:p>
          <w:p w:rsidR="00F21A34" w:rsidRDefault="00F21A34" w:rsidP="00AF7CEB">
            <w:r>
              <w:t xml:space="preserve">Rishi </w:t>
            </w:r>
            <w:proofErr w:type="spellStart"/>
            <w:r>
              <w:t>Kumar.R</w:t>
            </w:r>
            <w:proofErr w:type="spellEnd"/>
          </w:p>
          <w:p w:rsidR="00F21A34" w:rsidRPr="00F24268" w:rsidRDefault="00F21A34" w:rsidP="00AF7CEB">
            <w:proofErr w:type="spellStart"/>
            <w:r>
              <w:t>Suvindiesraja.L</w:t>
            </w:r>
            <w:proofErr w:type="spellEnd"/>
          </w:p>
        </w:tc>
        <w:tc>
          <w:tcPr>
            <w:tcW w:w="2868" w:type="dxa"/>
            <w:vAlign w:val="center"/>
          </w:tcPr>
          <w:p w:rsidR="001415BB" w:rsidRPr="001F401B" w:rsidRDefault="001415BB" w:rsidP="00F24268">
            <w:pPr>
              <w:spacing w:line="360" w:lineRule="auto"/>
              <w:jc w:val="center"/>
            </w:pPr>
            <w:r>
              <w:t xml:space="preserve">Dr. C. </w:t>
            </w:r>
            <w:proofErr w:type="spellStart"/>
            <w:r>
              <w:t>Maheshwari</w:t>
            </w:r>
            <w:proofErr w:type="spellEnd"/>
          </w:p>
        </w:tc>
        <w:tc>
          <w:tcPr>
            <w:tcW w:w="2459" w:type="dxa"/>
          </w:tcPr>
          <w:p w:rsidR="001415BB" w:rsidRPr="001F401B" w:rsidRDefault="001415BB" w:rsidP="00AF7CEB">
            <w:proofErr w:type="spellStart"/>
            <w:r>
              <w:t>Exo</w:t>
            </w:r>
            <w:proofErr w:type="spellEnd"/>
            <w:r>
              <w:t xml:space="preserve"> skeleton</w:t>
            </w:r>
          </w:p>
        </w:tc>
        <w:tc>
          <w:tcPr>
            <w:tcW w:w="3790" w:type="dxa"/>
          </w:tcPr>
          <w:p w:rsidR="001415BB" w:rsidRDefault="001415BB" w:rsidP="00F242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06 77435</w:t>
            </w:r>
          </w:p>
          <w:p w:rsidR="001415BB" w:rsidRDefault="001415BB" w:rsidP="00F242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&amp;</w:t>
            </w:r>
          </w:p>
          <w:p w:rsidR="001415BB" w:rsidRDefault="0070284F" w:rsidP="00F24268">
            <w:pPr>
              <w:rPr>
                <w:bCs/>
                <w:color w:val="000000"/>
              </w:rPr>
            </w:pPr>
            <w:hyperlink r:id="rId10" w:history="1">
              <w:r w:rsidR="00C632A1" w:rsidRPr="00C063CA">
                <w:rPr>
                  <w:rStyle w:val="Hyperlink"/>
                  <w:bCs/>
                </w:rPr>
                <w:t>prashanna098@gmail.com</w:t>
              </w:r>
            </w:hyperlink>
          </w:p>
          <w:p w:rsidR="00C632A1" w:rsidRDefault="00C632A1" w:rsidP="00F24268">
            <w:pPr>
              <w:rPr>
                <w:bCs/>
                <w:color w:val="000000"/>
              </w:rPr>
            </w:pPr>
          </w:p>
          <w:p w:rsidR="00C632A1" w:rsidRDefault="00C632A1" w:rsidP="00F24268">
            <w:pPr>
              <w:rPr>
                <w:bCs/>
                <w:color w:val="000000"/>
              </w:rPr>
            </w:pPr>
          </w:p>
          <w:p w:rsidR="00C632A1" w:rsidRDefault="00C632A1" w:rsidP="00F24268">
            <w:pPr>
              <w:rPr>
                <w:bCs/>
                <w:color w:val="000000"/>
              </w:rPr>
            </w:pPr>
          </w:p>
          <w:p w:rsidR="00C632A1" w:rsidRDefault="00C632A1" w:rsidP="00F24268">
            <w:pPr>
              <w:rPr>
                <w:bCs/>
                <w:color w:val="000000"/>
              </w:rPr>
            </w:pPr>
          </w:p>
          <w:p w:rsidR="00C632A1" w:rsidRDefault="00C632A1" w:rsidP="00F24268">
            <w:pPr>
              <w:rPr>
                <w:bCs/>
                <w:color w:val="000000"/>
              </w:rPr>
            </w:pPr>
          </w:p>
          <w:p w:rsidR="00C632A1" w:rsidRPr="00B0619F" w:rsidRDefault="00C632A1" w:rsidP="00F24268">
            <w:pPr>
              <w:rPr>
                <w:bCs/>
                <w:color w:val="000000"/>
              </w:rPr>
            </w:pP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AF7CE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1415BB" w:rsidRDefault="001415BB" w:rsidP="00F24268">
            <w:pPr>
              <w:jc w:val="center"/>
            </w:pPr>
            <w:r w:rsidRPr="00B0619F">
              <w:t>Automobile</w:t>
            </w: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Default="001A7ADC" w:rsidP="00F24268">
            <w:pPr>
              <w:jc w:val="center"/>
            </w:pPr>
          </w:p>
          <w:p w:rsidR="001A7ADC" w:rsidRPr="00B0619F" w:rsidRDefault="001A7ADC" w:rsidP="00F24268">
            <w:pPr>
              <w:jc w:val="center"/>
            </w:pPr>
            <w:r>
              <w:t>EEE</w:t>
            </w:r>
          </w:p>
        </w:tc>
        <w:tc>
          <w:tcPr>
            <w:tcW w:w="1630" w:type="dxa"/>
            <w:vAlign w:val="center"/>
          </w:tcPr>
          <w:p w:rsidR="001415BB" w:rsidRPr="00F24268" w:rsidRDefault="001415BB" w:rsidP="00F24268">
            <w:pPr>
              <w:jc w:val="center"/>
            </w:pPr>
            <w:proofErr w:type="spellStart"/>
            <w:r w:rsidRPr="00F24268">
              <w:t>Auton</w:t>
            </w:r>
            <w:proofErr w:type="spellEnd"/>
            <w:r w:rsidRPr="00F24268">
              <w:t xml:space="preserve"> 1.0</w:t>
            </w:r>
          </w:p>
        </w:tc>
        <w:tc>
          <w:tcPr>
            <w:tcW w:w="2850" w:type="dxa"/>
            <w:vAlign w:val="center"/>
          </w:tcPr>
          <w:p w:rsidR="001415BB" w:rsidRPr="00F24268" w:rsidRDefault="001415BB" w:rsidP="00AF7CEB">
            <w:pPr>
              <w:rPr>
                <w:b/>
                <w:bCs/>
              </w:rPr>
            </w:pPr>
            <w:proofErr w:type="spellStart"/>
            <w:r w:rsidRPr="00F24268">
              <w:rPr>
                <w:b/>
                <w:bCs/>
              </w:rPr>
              <w:t>Arun</w:t>
            </w:r>
            <w:proofErr w:type="spellEnd"/>
            <w:r w:rsidRPr="00F24268">
              <w:rPr>
                <w:b/>
                <w:bCs/>
              </w:rPr>
              <w:t xml:space="preserve"> M S</w:t>
            </w:r>
          </w:p>
          <w:p w:rsidR="001415BB" w:rsidRPr="00F24268" w:rsidRDefault="001415BB" w:rsidP="00AF7CEB">
            <w:pPr>
              <w:rPr>
                <w:bCs/>
              </w:rPr>
            </w:pPr>
            <w:proofErr w:type="spellStart"/>
            <w:r w:rsidRPr="00F24268">
              <w:rPr>
                <w:bCs/>
              </w:rPr>
              <w:t>Aswath</w:t>
            </w:r>
            <w:proofErr w:type="spellEnd"/>
            <w:r w:rsidRPr="00F24268">
              <w:rPr>
                <w:bCs/>
              </w:rPr>
              <w:t xml:space="preserve"> M</w:t>
            </w:r>
          </w:p>
          <w:p w:rsidR="001415BB" w:rsidRPr="00F24268" w:rsidRDefault="001415BB" w:rsidP="00AF7CEB">
            <w:pPr>
              <w:rPr>
                <w:bCs/>
              </w:rPr>
            </w:pPr>
            <w:r w:rsidRPr="00F24268">
              <w:rPr>
                <w:bCs/>
              </w:rPr>
              <w:t xml:space="preserve">Ajay </w:t>
            </w:r>
            <w:proofErr w:type="spellStart"/>
            <w:r w:rsidRPr="00F24268">
              <w:rPr>
                <w:bCs/>
              </w:rPr>
              <w:t>Arunachalam</w:t>
            </w:r>
            <w:proofErr w:type="spellEnd"/>
            <w:r w:rsidRPr="00F24268">
              <w:rPr>
                <w:bCs/>
              </w:rPr>
              <w:t xml:space="preserve"> A</w:t>
            </w:r>
          </w:p>
        </w:tc>
        <w:tc>
          <w:tcPr>
            <w:tcW w:w="2868" w:type="dxa"/>
            <w:vAlign w:val="center"/>
          </w:tcPr>
          <w:p w:rsidR="001415BB" w:rsidRPr="00B0619F" w:rsidRDefault="001415BB" w:rsidP="00F2426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 xml:space="preserve">Dr. P. </w:t>
            </w:r>
            <w:proofErr w:type="spellStart"/>
            <w:r w:rsidRPr="00B0619F">
              <w:rPr>
                <w:bCs/>
                <w:color w:val="000000"/>
              </w:rPr>
              <w:t>Somasundaram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Pr="00B0619F" w:rsidRDefault="001415BB" w:rsidP="00AF7CEB">
            <w:r w:rsidRPr="00B0619F">
              <w:rPr>
                <w:bCs/>
                <w:color w:val="000000"/>
              </w:rPr>
              <w:t>Combined Spark and Compression Ignition Engine</w:t>
            </w:r>
          </w:p>
        </w:tc>
        <w:tc>
          <w:tcPr>
            <w:tcW w:w="3790" w:type="dxa"/>
          </w:tcPr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88701 - 46370</w:t>
            </w:r>
          </w:p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&amp;</w:t>
            </w:r>
          </w:p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msarun98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AF7CE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Auton</w:t>
            </w:r>
            <w:proofErr w:type="spellEnd"/>
            <w:r w:rsidRPr="00B0619F">
              <w:t xml:space="preserve"> 2.0</w:t>
            </w:r>
          </w:p>
        </w:tc>
        <w:tc>
          <w:tcPr>
            <w:tcW w:w="2850" w:type="dxa"/>
            <w:vAlign w:val="center"/>
          </w:tcPr>
          <w:p w:rsidR="001415BB" w:rsidRPr="00BC1E10" w:rsidRDefault="001415BB" w:rsidP="00AF7CEB">
            <w:pPr>
              <w:rPr>
                <w:b/>
                <w:bCs/>
                <w:color w:val="000000"/>
              </w:rPr>
            </w:pPr>
            <w:r w:rsidRPr="00BC1E10">
              <w:rPr>
                <w:b/>
                <w:bCs/>
                <w:color w:val="000000"/>
              </w:rPr>
              <w:t>Vishnu M</w:t>
            </w:r>
          </w:p>
          <w:p w:rsidR="001415BB" w:rsidRPr="00B0619F" w:rsidRDefault="001415BB" w:rsidP="00AF7CEB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Duraikarthi</w:t>
            </w:r>
            <w:proofErr w:type="spellEnd"/>
            <w:r w:rsidRPr="00B0619F">
              <w:rPr>
                <w:bCs/>
                <w:color w:val="000000"/>
              </w:rPr>
              <w:t xml:space="preserve"> S</w:t>
            </w:r>
          </w:p>
          <w:p w:rsidR="001415BB" w:rsidRPr="00B0619F" w:rsidRDefault="001415BB" w:rsidP="00AF7CEB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Thirunageshwaran</w:t>
            </w:r>
            <w:proofErr w:type="spellEnd"/>
            <w:r w:rsidRPr="00B0619F">
              <w:rPr>
                <w:bCs/>
                <w:color w:val="000000"/>
              </w:rPr>
              <w:t xml:space="preserve"> V S</w:t>
            </w:r>
          </w:p>
        </w:tc>
        <w:tc>
          <w:tcPr>
            <w:tcW w:w="2868" w:type="dxa"/>
            <w:vAlign w:val="center"/>
          </w:tcPr>
          <w:p w:rsidR="001415BB" w:rsidRPr="00B0619F" w:rsidRDefault="001415BB" w:rsidP="00F24268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 xml:space="preserve">Dr. C. </w:t>
            </w:r>
            <w:proofErr w:type="spellStart"/>
            <w:r w:rsidRPr="00B0619F">
              <w:rPr>
                <w:color w:val="000000"/>
              </w:rPr>
              <w:t>Jegadheesan</w:t>
            </w:r>
            <w:proofErr w:type="spellEnd"/>
          </w:p>
        </w:tc>
        <w:tc>
          <w:tcPr>
            <w:tcW w:w="2459" w:type="dxa"/>
            <w:vAlign w:val="center"/>
          </w:tcPr>
          <w:p w:rsidR="001415BB" w:rsidRPr="00B0619F" w:rsidRDefault="001415BB" w:rsidP="00AF7CEB">
            <w:pPr>
              <w:rPr>
                <w:color w:val="000000"/>
              </w:rPr>
            </w:pPr>
            <w:r w:rsidRPr="00B0619F">
              <w:rPr>
                <w:color w:val="000000"/>
              </w:rPr>
              <w:t>Design and Fabrication of Low Temperature Selective Catalytic Reduction using MnO</w:t>
            </w:r>
            <w:r w:rsidRPr="00B0619F">
              <w:rPr>
                <w:color w:val="000000"/>
                <w:vertAlign w:val="subscript"/>
              </w:rPr>
              <w:t xml:space="preserve">2 </w:t>
            </w:r>
            <w:r w:rsidRPr="00B0619F">
              <w:rPr>
                <w:color w:val="000000"/>
              </w:rPr>
              <w:t>/ Ceramic Catalyst</w:t>
            </w:r>
          </w:p>
        </w:tc>
        <w:tc>
          <w:tcPr>
            <w:tcW w:w="3790" w:type="dxa"/>
          </w:tcPr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73582 - 49194</w:t>
            </w:r>
          </w:p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&amp;</w:t>
            </w:r>
          </w:p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hnuvis0@gmail.com</w:t>
            </w:r>
          </w:p>
        </w:tc>
      </w:tr>
      <w:tr w:rsidR="001415BB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1415BB" w:rsidRPr="00B0619F" w:rsidRDefault="001415BB" w:rsidP="00AF7CE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1415BB" w:rsidRPr="00B0619F" w:rsidRDefault="001415BB" w:rsidP="00F24268">
            <w:pPr>
              <w:jc w:val="center"/>
            </w:pPr>
          </w:p>
        </w:tc>
        <w:tc>
          <w:tcPr>
            <w:tcW w:w="1630" w:type="dxa"/>
            <w:vAlign w:val="center"/>
          </w:tcPr>
          <w:p w:rsidR="001415BB" w:rsidRPr="00B0619F" w:rsidRDefault="001415BB" w:rsidP="00F24268">
            <w:pPr>
              <w:jc w:val="center"/>
            </w:pPr>
            <w:proofErr w:type="spellStart"/>
            <w:r w:rsidRPr="00B0619F">
              <w:t>Auton</w:t>
            </w:r>
            <w:proofErr w:type="spellEnd"/>
            <w:r w:rsidRPr="00B0619F">
              <w:t xml:space="preserve"> 3.0</w:t>
            </w:r>
          </w:p>
        </w:tc>
        <w:tc>
          <w:tcPr>
            <w:tcW w:w="2850" w:type="dxa"/>
            <w:vAlign w:val="center"/>
          </w:tcPr>
          <w:p w:rsidR="001415BB" w:rsidRPr="00BC1E10" w:rsidRDefault="001415BB" w:rsidP="00AF7CEB">
            <w:pPr>
              <w:rPr>
                <w:b/>
                <w:bCs/>
                <w:color w:val="000000"/>
              </w:rPr>
            </w:pPr>
            <w:proofErr w:type="spellStart"/>
            <w:r w:rsidRPr="00BC1E10">
              <w:rPr>
                <w:b/>
                <w:bCs/>
                <w:color w:val="000000"/>
              </w:rPr>
              <w:t>Hemanth</w:t>
            </w:r>
            <w:proofErr w:type="spellEnd"/>
            <w:r w:rsidRPr="00BC1E10">
              <w:rPr>
                <w:b/>
                <w:bCs/>
                <w:color w:val="000000"/>
              </w:rPr>
              <w:t xml:space="preserve"> C</w:t>
            </w:r>
          </w:p>
          <w:p w:rsidR="001415BB" w:rsidRPr="00B0619F" w:rsidRDefault="001415BB" w:rsidP="00AF7CEB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Aravind</w:t>
            </w:r>
            <w:proofErr w:type="spellEnd"/>
            <w:r w:rsidRPr="00B0619F">
              <w:rPr>
                <w:bCs/>
                <w:color w:val="000000"/>
              </w:rPr>
              <w:t xml:space="preserve"> U</w:t>
            </w:r>
          </w:p>
          <w:p w:rsidR="001415BB" w:rsidRPr="00B0619F" w:rsidRDefault="001415BB" w:rsidP="00AF7CEB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Subash</w:t>
            </w:r>
            <w:proofErr w:type="spellEnd"/>
            <w:r w:rsidRPr="00B0619F">
              <w:rPr>
                <w:bCs/>
                <w:color w:val="000000"/>
              </w:rPr>
              <w:t xml:space="preserve"> R</w:t>
            </w:r>
          </w:p>
        </w:tc>
        <w:tc>
          <w:tcPr>
            <w:tcW w:w="2868" w:type="dxa"/>
            <w:vAlign w:val="center"/>
          </w:tcPr>
          <w:p w:rsidR="001415BB" w:rsidRPr="00B0619F" w:rsidRDefault="001415BB" w:rsidP="00F2426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 xml:space="preserve">Mr. </w:t>
            </w:r>
            <w:hyperlink r:id="rId11" w:tgtFrame="_blank" w:history="1">
              <w:r w:rsidRPr="00B0619F">
                <w:rPr>
                  <w:rStyle w:val="Hyperlink"/>
                  <w:color w:val="000000"/>
                  <w:u w:val="none"/>
                </w:rPr>
                <w:t xml:space="preserve">M. </w:t>
              </w:r>
              <w:proofErr w:type="spellStart"/>
              <w:r w:rsidRPr="00B0619F">
                <w:rPr>
                  <w:rStyle w:val="Hyperlink"/>
                  <w:color w:val="000000"/>
                  <w:u w:val="none"/>
                </w:rPr>
                <w:t>Gowrishankar</w:t>
              </w:r>
              <w:proofErr w:type="spellEnd"/>
            </w:hyperlink>
          </w:p>
        </w:tc>
        <w:tc>
          <w:tcPr>
            <w:tcW w:w="2459" w:type="dxa"/>
            <w:vAlign w:val="center"/>
          </w:tcPr>
          <w:p w:rsidR="001415BB" w:rsidRPr="00B0619F" w:rsidRDefault="001415BB" w:rsidP="00AF7CEB">
            <w:pPr>
              <w:rPr>
                <w:color w:val="000000"/>
              </w:rPr>
            </w:pPr>
            <w:r w:rsidRPr="00B0619F">
              <w:rPr>
                <w:color w:val="000000"/>
              </w:rPr>
              <w:t>Design and Fabrication of Active Anti Roll Bar</w:t>
            </w:r>
          </w:p>
        </w:tc>
        <w:tc>
          <w:tcPr>
            <w:tcW w:w="3790" w:type="dxa"/>
          </w:tcPr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94459 - 27266</w:t>
            </w:r>
          </w:p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&amp;</w:t>
            </w:r>
          </w:p>
          <w:p w:rsidR="001415BB" w:rsidRPr="00B0619F" w:rsidRDefault="001415BB" w:rsidP="00F24268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hemanth197719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3033A8" w:rsidRDefault="000E4DE4" w:rsidP="000E4DE4">
            <w:r w:rsidRPr="003033A8">
              <w:t>Hurricanes</w:t>
            </w:r>
          </w:p>
        </w:tc>
        <w:tc>
          <w:tcPr>
            <w:tcW w:w="2850" w:type="dxa"/>
            <w:vAlign w:val="center"/>
          </w:tcPr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 w:rsidRPr="003033A8">
              <w:rPr>
                <w:bCs/>
                <w:color w:val="000000"/>
              </w:rPr>
              <w:t>Sutharsen.S</w:t>
            </w:r>
            <w:proofErr w:type="spellEnd"/>
          </w:p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 w:rsidRPr="003033A8">
              <w:rPr>
                <w:bCs/>
                <w:color w:val="000000"/>
              </w:rPr>
              <w:t>Thalapathi.G</w:t>
            </w:r>
            <w:proofErr w:type="spellEnd"/>
          </w:p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 w:rsidRPr="003033A8">
              <w:rPr>
                <w:bCs/>
                <w:color w:val="000000"/>
              </w:rPr>
              <w:t>Anbarasu.S</w:t>
            </w:r>
            <w:proofErr w:type="spellEnd"/>
          </w:p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 w:rsidRPr="003033A8">
              <w:rPr>
                <w:bCs/>
                <w:color w:val="000000"/>
              </w:rPr>
              <w:t>Prasana</w:t>
            </w:r>
            <w:proofErr w:type="spellEnd"/>
            <w:r w:rsidRPr="003033A8">
              <w:rPr>
                <w:bCs/>
                <w:color w:val="000000"/>
              </w:rPr>
              <w:t xml:space="preserve"> </w:t>
            </w:r>
            <w:proofErr w:type="spellStart"/>
            <w:r w:rsidRPr="003033A8">
              <w:rPr>
                <w:bCs/>
                <w:color w:val="000000"/>
              </w:rPr>
              <w:t>Kumar.C.S</w:t>
            </w:r>
            <w:proofErr w:type="spellEnd"/>
          </w:p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 w:rsidRPr="003033A8">
              <w:rPr>
                <w:bCs/>
                <w:color w:val="000000"/>
              </w:rPr>
              <w:t>Jeeva</w:t>
            </w:r>
            <w:proofErr w:type="spellEnd"/>
            <w:r w:rsidRPr="003033A8">
              <w:rPr>
                <w:bCs/>
                <w:color w:val="000000"/>
              </w:rPr>
              <w:t xml:space="preserve"> </w:t>
            </w:r>
            <w:proofErr w:type="spellStart"/>
            <w:r w:rsidRPr="003033A8">
              <w:rPr>
                <w:bCs/>
                <w:color w:val="000000"/>
              </w:rPr>
              <w:t>Bharathi.M</w:t>
            </w:r>
            <w:proofErr w:type="spellEnd"/>
          </w:p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 w:rsidRPr="003033A8">
              <w:rPr>
                <w:bCs/>
                <w:color w:val="000000"/>
              </w:rPr>
              <w:t>Devendrasagar.r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r.</w:t>
            </w:r>
            <w:r w:rsidR="00D6295C">
              <w:rPr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.</w:t>
            </w:r>
            <w:r w:rsidR="00D6295C">
              <w:rPr>
                <w:bCs/>
                <w:color w:val="000000"/>
              </w:rPr>
              <w:t>Senthil</w:t>
            </w:r>
            <w:proofErr w:type="spellEnd"/>
            <w:r w:rsidR="00D6295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umar</w:t>
            </w:r>
          </w:p>
        </w:tc>
        <w:tc>
          <w:tcPr>
            <w:tcW w:w="2459" w:type="dxa"/>
            <w:vAlign w:val="center"/>
          </w:tcPr>
          <w:p w:rsidR="000E4DE4" w:rsidRPr="00B0619F" w:rsidRDefault="00D6295C" w:rsidP="000E4DE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ve Axle Trailer In Tractor</w:t>
            </w:r>
          </w:p>
        </w:tc>
        <w:tc>
          <w:tcPr>
            <w:tcW w:w="3790" w:type="dxa"/>
          </w:tcPr>
          <w:p w:rsidR="000E4DE4" w:rsidRDefault="00D6295C" w:rsidP="000E4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65699439</w:t>
            </w:r>
          </w:p>
          <w:p w:rsidR="00D6295C" w:rsidRDefault="00D6295C" w:rsidP="000E4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&amp;</w:t>
            </w:r>
          </w:p>
          <w:p w:rsidR="00D6295C" w:rsidRPr="00B0619F" w:rsidRDefault="00D6295C" w:rsidP="000E4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okulsutharsen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3033A8" w:rsidRDefault="000E4DE4" w:rsidP="000E4DE4">
            <w:r>
              <w:t xml:space="preserve">Team hawks </w:t>
            </w:r>
          </w:p>
        </w:tc>
        <w:tc>
          <w:tcPr>
            <w:tcW w:w="2850" w:type="dxa"/>
            <w:vAlign w:val="center"/>
          </w:tcPr>
          <w:p w:rsidR="000E4DE4" w:rsidRDefault="000E4DE4" w:rsidP="000E4DE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ija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and.K</w:t>
            </w:r>
            <w:proofErr w:type="spellEnd"/>
          </w:p>
          <w:p w:rsidR="000E4DE4" w:rsidRDefault="000E4DE4" w:rsidP="000E4DE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owtham.G</w:t>
            </w:r>
            <w:proofErr w:type="spellEnd"/>
          </w:p>
          <w:p w:rsidR="000E4DE4" w:rsidRDefault="000E4DE4" w:rsidP="000E4DE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Bharat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umar.B</w:t>
            </w:r>
            <w:proofErr w:type="spellEnd"/>
          </w:p>
          <w:p w:rsidR="000E4DE4" w:rsidRDefault="000E4DE4" w:rsidP="000E4DE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ogeshwaran.M</w:t>
            </w:r>
            <w:proofErr w:type="spellEnd"/>
          </w:p>
          <w:p w:rsidR="000E4DE4" w:rsidRPr="003033A8" w:rsidRDefault="000E4DE4" w:rsidP="000E4DE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shock.V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Default="000E4DE4" w:rsidP="000E4DE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r.</w:t>
            </w:r>
            <w:r w:rsidR="00D6295C">
              <w:rPr>
                <w:bCs/>
                <w:color w:val="000000"/>
              </w:rPr>
              <w:t>M.Gowrishankar</w:t>
            </w:r>
            <w:proofErr w:type="spellEnd"/>
          </w:p>
        </w:tc>
        <w:tc>
          <w:tcPr>
            <w:tcW w:w="2459" w:type="dxa"/>
            <w:vAlign w:val="center"/>
          </w:tcPr>
          <w:p w:rsidR="000E4DE4" w:rsidRDefault="00D6295C" w:rsidP="000E4DE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ctric Bike</w:t>
            </w:r>
          </w:p>
        </w:tc>
        <w:tc>
          <w:tcPr>
            <w:tcW w:w="3790" w:type="dxa"/>
          </w:tcPr>
          <w:p w:rsidR="000E4DE4" w:rsidRDefault="00D6295C" w:rsidP="000E4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12380444</w:t>
            </w:r>
          </w:p>
          <w:p w:rsidR="00D6295C" w:rsidRDefault="00D6295C" w:rsidP="000E4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&amp;</w:t>
            </w:r>
          </w:p>
          <w:p w:rsidR="00D6295C" w:rsidRPr="00B0619F" w:rsidRDefault="00D6295C" w:rsidP="000E4D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jayanandkec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Invikta</w:t>
            </w:r>
            <w:proofErr w:type="spellEnd"/>
          </w:p>
        </w:tc>
        <w:tc>
          <w:tcPr>
            <w:tcW w:w="2850" w:type="dxa"/>
            <w:vAlign w:val="center"/>
          </w:tcPr>
          <w:p w:rsidR="000E4DE4" w:rsidRPr="00BC1E10" w:rsidRDefault="000E4DE4" w:rsidP="000E4DE4">
            <w:pPr>
              <w:rPr>
                <w:b/>
                <w:bCs/>
                <w:color w:val="000000"/>
              </w:rPr>
            </w:pPr>
            <w:proofErr w:type="spellStart"/>
            <w:r w:rsidRPr="00BC1E10">
              <w:rPr>
                <w:b/>
                <w:bCs/>
                <w:color w:val="000000"/>
              </w:rPr>
              <w:t>Vinoth</w:t>
            </w:r>
            <w:proofErr w:type="spellEnd"/>
            <w:r w:rsidRPr="00BC1E10">
              <w:rPr>
                <w:b/>
                <w:bCs/>
                <w:color w:val="000000"/>
              </w:rPr>
              <w:t xml:space="preserve"> S</w:t>
            </w:r>
          </w:p>
          <w:p w:rsidR="000E4DE4" w:rsidRPr="00B0619F" w:rsidRDefault="000E4DE4" w:rsidP="000E4DE4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Krishnagokul</w:t>
            </w:r>
            <w:proofErr w:type="spellEnd"/>
            <w:r w:rsidRPr="00B0619F">
              <w:rPr>
                <w:bCs/>
                <w:color w:val="000000"/>
              </w:rPr>
              <w:t xml:space="preserve"> G</w:t>
            </w:r>
          </w:p>
          <w:p w:rsidR="000E4DE4" w:rsidRPr="00B0619F" w:rsidRDefault="000E4DE4" w:rsidP="000E4DE4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Kowsalya</w:t>
            </w:r>
            <w:proofErr w:type="spellEnd"/>
            <w:r w:rsidRPr="00B0619F">
              <w:rPr>
                <w:bCs/>
                <w:color w:val="000000"/>
              </w:rPr>
              <w:t xml:space="preserve"> N</w:t>
            </w:r>
          </w:p>
          <w:p w:rsidR="000E4DE4" w:rsidRPr="00B0619F" w:rsidRDefault="000E4DE4" w:rsidP="000E4DE4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Akilesh</w:t>
            </w:r>
            <w:proofErr w:type="spellEnd"/>
            <w:r w:rsidRPr="00B0619F">
              <w:rPr>
                <w:bCs/>
                <w:color w:val="000000"/>
              </w:rPr>
              <w:t xml:space="preserve"> R</w:t>
            </w:r>
          </w:p>
          <w:p w:rsidR="000E4DE4" w:rsidRPr="00B0619F" w:rsidRDefault="000E4DE4" w:rsidP="000E4DE4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Hari</w:t>
            </w:r>
            <w:proofErr w:type="spellEnd"/>
            <w:r w:rsidRPr="00B0619F">
              <w:rPr>
                <w:bCs/>
                <w:color w:val="000000"/>
              </w:rPr>
              <w:t xml:space="preserve"> Prasad V</w:t>
            </w:r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r w:rsidRPr="00B0619F">
              <w:rPr>
                <w:bCs/>
                <w:color w:val="000000"/>
              </w:rPr>
              <w:t xml:space="preserve">Mr. T. </w:t>
            </w:r>
            <w:proofErr w:type="spellStart"/>
            <w:r w:rsidRPr="00B0619F">
              <w:rPr>
                <w:bCs/>
                <w:color w:val="000000"/>
              </w:rPr>
              <w:t>Rajagopal</w:t>
            </w:r>
            <w:proofErr w:type="spellEnd"/>
          </w:p>
        </w:tc>
        <w:tc>
          <w:tcPr>
            <w:tcW w:w="2459" w:type="dxa"/>
            <w:vAlign w:val="center"/>
          </w:tcPr>
          <w:p w:rsidR="000E4DE4" w:rsidRPr="00B0619F" w:rsidRDefault="000E4DE4" w:rsidP="000E4DE4">
            <w:pPr>
              <w:spacing w:line="276" w:lineRule="auto"/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Organic Power Cycle</w:t>
            </w:r>
          </w:p>
        </w:tc>
        <w:tc>
          <w:tcPr>
            <w:tcW w:w="3790" w:type="dxa"/>
          </w:tcPr>
          <w:p w:rsidR="000E4DE4" w:rsidRPr="00B0619F" w:rsidRDefault="000E4DE4" w:rsidP="000E4DE4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90034 - 50988</w:t>
            </w:r>
          </w:p>
          <w:p w:rsidR="000E4DE4" w:rsidRPr="00B0619F" w:rsidRDefault="000E4DE4" w:rsidP="000E4DE4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&amp;</w:t>
            </w:r>
          </w:p>
          <w:p w:rsidR="000E4DE4" w:rsidRPr="00B0619F" w:rsidRDefault="000E4DE4" w:rsidP="000E4DE4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vinothsadhas@gmail.com</w:t>
            </w:r>
          </w:p>
        </w:tc>
      </w:tr>
      <w:tr w:rsidR="000E4DE4" w:rsidRPr="00B0619F" w:rsidTr="00F24268">
        <w:trPr>
          <w:trHeight w:val="536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r w:rsidRPr="00B0619F">
              <w:t>Sparkers</w:t>
            </w:r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N.Banupraba</w:t>
            </w:r>
            <w:proofErr w:type="spellEnd"/>
          </w:p>
          <w:p w:rsidR="000E4DE4" w:rsidRPr="00B0619F" w:rsidRDefault="000E4DE4" w:rsidP="000E4DE4">
            <w:proofErr w:type="spellStart"/>
            <w:r w:rsidRPr="00BC1E10">
              <w:rPr>
                <w:b/>
              </w:rPr>
              <w:t>S.Manopriya</w:t>
            </w:r>
            <w:proofErr w:type="spellEnd"/>
            <w:r>
              <w:t xml:space="preserve">, </w:t>
            </w:r>
            <w:proofErr w:type="spellStart"/>
            <w:r w:rsidRPr="00B0619F">
              <w:t>N.Seenu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Dr.T.Gunasekar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 xml:space="preserve">Smart dual row turmeric planting </w:t>
            </w:r>
            <w:proofErr w:type="spellStart"/>
            <w:r w:rsidRPr="00B0619F">
              <w:t>agrobot</w:t>
            </w:r>
            <w:proofErr w:type="spellEnd"/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9629709063</w:t>
            </w:r>
          </w:p>
          <w:p w:rsidR="000E4DE4" w:rsidRPr="00B0619F" w:rsidRDefault="000E4DE4" w:rsidP="000E4DE4">
            <w:r w:rsidRPr="00B0619F">
              <w:t>&amp;manopriya.ssk98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r w:rsidRPr="00B0619F">
              <w:t>Smart Innovators</w:t>
            </w:r>
          </w:p>
        </w:tc>
        <w:tc>
          <w:tcPr>
            <w:tcW w:w="2850" w:type="dxa"/>
          </w:tcPr>
          <w:p w:rsidR="000E4DE4" w:rsidRPr="00BC1E10" w:rsidRDefault="000E4DE4" w:rsidP="000E4DE4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V.Arreshbalaji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R.Sowmiya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M.VigneshPrabha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R.GuruBalaji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S.K.VidhyaBharrathy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S.Nirmel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Dr.R.Meenakumar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Design and fabrication of anywhere solar shed for car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6383841872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Pr="00B0619F" w:rsidRDefault="000E4DE4" w:rsidP="000E4DE4">
            <w:r w:rsidRPr="00B0619F">
              <w:t>arreshvnass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r w:rsidRPr="00B0619F">
              <w:t>Tech team</w:t>
            </w:r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G.Kowsika</w:t>
            </w:r>
            <w:proofErr w:type="spellEnd"/>
          </w:p>
          <w:p w:rsidR="000E4DE4" w:rsidRPr="00BC1E10" w:rsidRDefault="000E4DE4" w:rsidP="000E4DE4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S.Karthika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R.Rhohithkumar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S.Swathi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A.Santhoshkumar</w:t>
            </w:r>
            <w:proofErr w:type="spellEnd"/>
            <w:r w:rsidRPr="00B0619F">
              <w:br/>
            </w:r>
            <w:proofErr w:type="spellStart"/>
            <w:r w:rsidRPr="00B0619F">
              <w:t>R.Gokulakrishnan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Mr.P.Tamilarasu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Smart vehicle fueling system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8344443634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Default="0070284F" w:rsidP="000E4DE4">
            <w:hyperlink r:id="rId12" w:history="1">
              <w:r w:rsidR="00C632A1" w:rsidRPr="00C063CA">
                <w:rPr>
                  <w:rStyle w:val="Hyperlink"/>
                </w:rPr>
                <w:t>karthikavs97@gmail.com</w:t>
              </w:r>
            </w:hyperlink>
          </w:p>
          <w:p w:rsidR="00C632A1" w:rsidRDefault="00C632A1" w:rsidP="000E4DE4"/>
          <w:p w:rsidR="00C632A1" w:rsidRDefault="00C632A1" w:rsidP="000E4DE4"/>
          <w:p w:rsidR="00C632A1" w:rsidRDefault="00C632A1" w:rsidP="000E4DE4"/>
          <w:p w:rsidR="00C632A1" w:rsidRPr="00B0619F" w:rsidRDefault="00C632A1" w:rsidP="000E4DE4"/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Default="000E4DE4" w:rsidP="000E4DE4">
            <w:pPr>
              <w:jc w:val="center"/>
            </w:pPr>
            <w:r>
              <w:t>Spark drivers</w:t>
            </w:r>
          </w:p>
        </w:tc>
        <w:tc>
          <w:tcPr>
            <w:tcW w:w="2850" w:type="dxa"/>
          </w:tcPr>
          <w:p w:rsidR="000E4DE4" w:rsidRPr="00A95729" w:rsidRDefault="000E4DE4" w:rsidP="000E4DE4">
            <w:r>
              <w:t>Nave</w:t>
            </w:r>
            <w:r w:rsidRPr="00A95729">
              <w:t xml:space="preserve">en </w:t>
            </w:r>
            <w:proofErr w:type="spellStart"/>
            <w:r w:rsidRPr="00A95729">
              <w:t>kumar.n</w:t>
            </w:r>
            <w:proofErr w:type="spellEnd"/>
          </w:p>
          <w:p w:rsidR="000E4DE4" w:rsidRPr="00A95729" w:rsidRDefault="000E4DE4" w:rsidP="000E4DE4">
            <w:proofErr w:type="spellStart"/>
            <w:r w:rsidRPr="00A95729">
              <w:t>Sathyanarayanan.y</w:t>
            </w:r>
            <w:proofErr w:type="spellEnd"/>
          </w:p>
          <w:p w:rsidR="000E4DE4" w:rsidRPr="00A95729" w:rsidRDefault="000E4DE4" w:rsidP="000E4DE4">
            <w:proofErr w:type="spellStart"/>
            <w:r w:rsidRPr="00A95729">
              <w:t>Shiva.s</w:t>
            </w:r>
            <w:proofErr w:type="spellEnd"/>
          </w:p>
          <w:p w:rsidR="000E4DE4" w:rsidRPr="00A95729" w:rsidRDefault="000E4DE4" w:rsidP="000E4DE4">
            <w:proofErr w:type="spellStart"/>
            <w:r w:rsidRPr="00A95729">
              <w:t>Kavin.p</w:t>
            </w:r>
            <w:proofErr w:type="spellEnd"/>
          </w:p>
          <w:p w:rsidR="000E4DE4" w:rsidRPr="00A95729" w:rsidRDefault="000E4DE4" w:rsidP="000E4DE4">
            <w:proofErr w:type="spellStart"/>
            <w:r w:rsidRPr="00A95729">
              <w:t>Nhanthini.j</w:t>
            </w:r>
            <w:proofErr w:type="spellEnd"/>
          </w:p>
          <w:p w:rsidR="000E4DE4" w:rsidRPr="00BC1E10" w:rsidRDefault="000E4DE4" w:rsidP="000E4DE4">
            <w:pPr>
              <w:rPr>
                <w:b/>
              </w:rPr>
            </w:pPr>
            <w:proofErr w:type="spellStart"/>
            <w:r w:rsidRPr="00A95729">
              <w:t>Madhumathi.r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Default="000E4DE4" w:rsidP="000E4DE4">
            <w:pPr>
              <w:jc w:val="center"/>
            </w:pPr>
            <w:proofErr w:type="spellStart"/>
            <w:r>
              <w:t>Dr.M.karthick</w:t>
            </w:r>
            <w:proofErr w:type="spellEnd"/>
          </w:p>
        </w:tc>
        <w:tc>
          <w:tcPr>
            <w:tcW w:w="2459" w:type="dxa"/>
          </w:tcPr>
          <w:p w:rsidR="000E4DE4" w:rsidRDefault="000E4DE4" w:rsidP="000E4DE4">
            <w:r>
              <w:t>Wheel chair cum stretcher</w:t>
            </w:r>
          </w:p>
        </w:tc>
        <w:tc>
          <w:tcPr>
            <w:tcW w:w="3790" w:type="dxa"/>
          </w:tcPr>
          <w:p w:rsidR="000E4DE4" w:rsidRDefault="000E4DE4" w:rsidP="000E4DE4">
            <w:r>
              <w:t>9489032959</w:t>
            </w:r>
          </w:p>
          <w:p w:rsidR="000E4DE4" w:rsidRDefault="000E4DE4" w:rsidP="000E4DE4">
            <w:r>
              <w:t>&amp;</w:t>
            </w:r>
          </w:p>
          <w:p w:rsidR="000E4DE4" w:rsidRDefault="000E4DE4" w:rsidP="000E4DE4">
            <w:r>
              <w:t>Naveenkumar4162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r>
              <w:t>Divergent</w:t>
            </w:r>
          </w:p>
        </w:tc>
        <w:tc>
          <w:tcPr>
            <w:tcW w:w="2850" w:type="dxa"/>
          </w:tcPr>
          <w:p w:rsidR="000E4DE4" w:rsidRPr="00BC1E10" w:rsidRDefault="000E4DE4" w:rsidP="000E4DE4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N.prabhakaran</w:t>
            </w:r>
            <w:proofErr w:type="spellEnd"/>
          </w:p>
          <w:p w:rsidR="000E4DE4" w:rsidRDefault="000E4DE4" w:rsidP="000E4DE4">
            <w:proofErr w:type="spellStart"/>
            <w:r>
              <w:t>Thiyaneshwaran.k.m</w:t>
            </w:r>
            <w:proofErr w:type="spellEnd"/>
          </w:p>
          <w:p w:rsidR="000E4DE4" w:rsidRDefault="000E4DE4" w:rsidP="000E4DE4">
            <w:proofErr w:type="spellStart"/>
            <w:r>
              <w:t>Sasmitha.p</w:t>
            </w:r>
            <w:proofErr w:type="spellEnd"/>
          </w:p>
          <w:p w:rsidR="000E4DE4" w:rsidRDefault="000E4DE4" w:rsidP="000E4DE4">
            <w:proofErr w:type="spellStart"/>
            <w:r>
              <w:t>Sriharini</w:t>
            </w:r>
            <w:proofErr w:type="spellEnd"/>
          </w:p>
          <w:p w:rsidR="000E4DE4" w:rsidRPr="00B0619F" w:rsidRDefault="000E4DE4" w:rsidP="000E4DE4">
            <w:proofErr w:type="spellStart"/>
            <w:r>
              <w:t>Karthikeyan.p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Mr.T.L.Logeswaran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>
              <w:t>Automatic water curing system for buildings</w:t>
            </w:r>
          </w:p>
        </w:tc>
        <w:tc>
          <w:tcPr>
            <w:tcW w:w="3790" w:type="dxa"/>
          </w:tcPr>
          <w:p w:rsidR="000E4DE4" w:rsidRDefault="000E4DE4" w:rsidP="000E4DE4">
            <w:r>
              <w:t>8610372264</w:t>
            </w:r>
          </w:p>
          <w:p w:rsidR="000E4DE4" w:rsidRPr="00B0619F" w:rsidRDefault="000E4DE4" w:rsidP="000E4DE4">
            <w:r>
              <w:t>&amp; prabhakaranavm@gmail.com</w:t>
            </w:r>
          </w:p>
        </w:tc>
      </w:tr>
      <w:tr w:rsidR="000E4DE4" w:rsidRPr="00B0619F" w:rsidTr="00F24268">
        <w:trPr>
          <w:trHeight w:val="455"/>
          <w:jc w:val="center"/>
        </w:trPr>
        <w:tc>
          <w:tcPr>
            <w:tcW w:w="706" w:type="dxa"/>
            <w:vAlign w:val="center"/>
          </w:tcPr>
          <w:p w:rsidR="000E4DE4" w:rsidRPr="00F24268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0E4DE4" w:rsidRPr="00F24268" w:rsidRDefault="000E4DE4" w:rsidP="000E4DE4">
            <w:pPr>
              <w:jc w:val="center"/>
            </w:pPr>
            <w:r w:rsidRPr="00F24268">
              <w:t>EIE</w:t>
            </w: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  <w:rPr>
                <w:b/>
              </w:rPr>
            </w:pPr>
            <w:r w:rsidRPr="00F24268">
              <w:t>EIE2</w:t>
            </w:r>
          </w:p>
        </w:tc>
        <w:tc>
          <w:tcPr>
            <w:tcW w:w="2850" w:type="dxa"/>
          </w:tcPr>
          <w:p w:rsidR="000E4DE4" w:rsidRPr="00BC1E10" w:rsidRDefault="000E4DE4" w:rsidP="000E4DE4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Jagathesh.T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Deepak.R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  <w:rPr>
                <w:b/>
              </w:rPr>
            </w:pPr>
            <w:proofErr w:type="spellStart"/>
            <w:r w:rsidRPr="00B0619F">
              <w:t>Mr.R.Rajkumar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pPr>
              <w:rPr>
                <w:b/>
              </w:rPr>
            </w:pPr>
            <w:r w:rsidRPr="00B0619F">
              <w:t>Safe Guarding Banana Trees from Heavy Wind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9698109040</w:t>
            </w:r>
          </w:p>
          <w:p w:rsidR="000E4DE4" w:rsidRPr="00B0619F" w:rsidRDefault="000E4DE4" w:rsidP="000E4DE4">
            <w:r w:rsidRPr="00B0619F">
              <w:t>&amp;</w:t>
            </w:r>
            <w:hyperlink r:id="rId13" w:history="1">
              <w:r w:rsidRPr="00B0619F">
                <w:t>jagatheshvtt@gmail.com</w:t>
              </w:r>
            </w:hyperlink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F24268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F24268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  <w:rPr>
                <w:b/>
              </w:rPr>
            </w:pPr>
            <w:r w:rsidRPr="00F24268">
              <w:t>EIE6</w:t>
            </w:r>
          </w:p>
        </w:tc>
        <w:tc>
          <w:tcPr>
            <w:tcW w:w="2850" w:type="dxa"/>
          </w:tcPr>
          <w:p w:rsidR="000E4DE4" w:rsidRPr="00B0619F" w:rsidRDefault="000E4DE4" w:rsidP="000E4DE4">
            <w:pPr>
              <w:jc w:val="both"/>
            </w:pPr>
            <w:proofErr w:type="spellStart"/>
            <w:r w:rsidRPr="00B0619F">
              <w:t>Rakshana.J</w:t>
            </w:r>
            <w:proofErr w:type="spellEnd"/>
          </w:p>
          <w:p w:rsidR="000E4DE4" w:rsidRPr="00B0619F" w:rsidRDefault="000E4DE4" w:rsidP="000E4DE4">
            <w:pPr>
              <w:jc w:val="both"/>
            </w:pPr>
            <w:r w:rsidRPr="00B0619F">
              <w:t xml:space="preserve">Surya </w:t>
            </w:r>
            <w:proofErr w:type="spellStart"/>
            <w:r w:rsidRPr="00B0619F">
              <w:t>Narayanan.I</w:t>
            </w:r>
            <w:proofErr w:type="spellEnd"/>
          </w:p>
          <w:p w:rsidR="000E4DE4" w:rsidRPr="003702F2" w:rsidRDefault="000E4DE4" w:rsidP="000E4DE4">
            <w:pPr>
              <w:jc w:val="both"/>
              <w:rPr>
                <w:b/>
              </w:rPr>
            </w:pPr>
            <w:proofErr w:type="spellStart"/>
            <w:r w:rsidRPr="003702F2">
              <w:rPr>
                <w:b/>
              </w:rPr>
              <w:t>Sriram.K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Mr.R.Rajkumar</w:t>
            </w:r>
            <w:proofErr w:type="spellEnd"/>
          </w:p>
        </w:tc>
        <w:tc>
          <w:tcPr>
            <w:tcW w:w="2459" w:type="dxa"/>
          </w:tcPr>
          <w:p w:rsidR="000E4DE4" w:rsidRPr="00F24268" w:rsidRDefault="000E4DE4" w:rsidP="000E4DE4">
            <w:r w:rsidRPr="00F24268">
              <w:t>Self-Optimizing Drip Irrigation System</w:t>
            </w:r>
          </w:p>
        </w:tc>
        <w:tc>
          <w:tcPr>
            <w:tcW w:w="3790" w:type="dxa"/>
          </w:tcPr>
          <w:p w:rsidR="000E4DE4" w:rsidRPr="00F24268" w:rsidRDefault="000E4DE4" w:rsidP="000E4DE4">
            <w:r w:rsidRPr="00F24268">
              <w:t>9489445922</w:t>
            </w:r>
          </w:p>
          <w:p w:rsidR="000E4DE4" w:rsidRPr="00F24268" w:rsidRDefault="000E4DE4" w:rsidP="000E4DE4">
            <w:r w:rsidRPr="00F24268">
              <w:t>&amp;</w:t>
            </w:r>
          </w:p>
          <w:p w:rsidR="000E4DE4" w:rsidRPr="00F24268" w:rsidRDefault="0070284F" w:rsidP="000E4DE4">
            <w:hyperlink r:id="rId14" w:history="1">
              <w:r w:rsidR="000E4DE4" w:rsidRPr="00F24268">
                <w:rPr>
                  <w:rStyle w:val="Hyperlink"/>
                  <w:color w:val="auto"/>
                  <w:u w:val="none"/>
                </w:rPr>
                <w:t>sriramkk146@gmail.com</w:t>
              </w:r>
            </w:hyperlink>
          </w:p>
          <w:p w:rsidR="000E4DE4" w:rsidRPr="00F24268" w:rsidRDefault="000E4DE4" w:rsidP="000E4DE4"/>
          <w:p w:rsidR="000E4DE4" w:rsidRPr="00F24268" w:rsidRDefault="000E4DE4" w:rsidP="000E4DE4"/>
          <w:p w:rsidR="000E4DE4" w:rsidRPr="00F24268" w:rsidRDefault="000E4DE4" w:rsidP="000E4DE4"/>
          <w:p w:rsidR="000E4DE4" w:rsidRPr="00F24268" w:rsidRDefault="000E4DE4" w:rsidP="000E4DE4"/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F24268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F24268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  <w:rPr>
                <w:b/>
              </w:rPr>
            </w:pPr>
            <w:r w:rsidRPr="00F24268">
              <w:t>EIE7</w:t>
            </w:r>
          </w:p>
        </w:tc>
        <w:tc>
          <w:tcPr>
            <w:tcW w:w="2850" w:type="dxa"/>
          </w:tcPr>
          <w:p w:rsidR="000E4DE4" w:rsidRPr="003702F2" w:rsidRDefault="000E4DE4" w:rsidP="000E4DE4">
            <w:pPr>
              <w:rPr>
                <w:b/>
              </w:rPr>
            </w:pPr>
            <w:proofErr w:type="spellStart"/>
            <w:r w:rsidRPr="003702F2">
              <w:rPr>
                <w:b/>
              </w:rPr>
              <w:t>Nivetha.V</w:t>
            </w:r>
            <w:proofErr w:type="spellEnd"/>
          </w:p>
          <w:p w:rsidR="000E4DE4" w:rsidRPr="00B0619F" w:rsidRDefault="000E4DE4" w:rsidP="000E4DE4">
            <w:r w:rsidRPr="00B0619F">
              <w:t xml:space="preserve">Raja </w:t>
            </w:r>
            <w:proofErr w:type="spellStart"/>
            <w:r w:rsidRPr="00B0619F">
              <w:t>Nithya.B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Sangeetha.S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Santhiya.S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Shanmathi.C</w:t>
            </w:r>
            <w:proofErr w:type="spellEnd"/>
          </w:p>
          <w:p w:rsidR="000E4DE4" w:rsidRPr="00B0619F" w:rsidRDefault="000E4DE4" w:rsidP="000E4DE4">
            <w:r w:rsidRPr="00B0619F">
              <w:t>Monika V</w:t>
            </w:r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Ms.M.Sasireka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Smart Trolley Cart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9597883585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Pr="00B0619F" w:rsidRDefault="000E4DE4" w:rsidP="000E4DE4">
            <w:r w:rsidRPr="00B0619F">
              <w:t>nivethavelu.98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F24268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F24268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  <w:rPr>
                <w:b/>
              </w:rPr>
            </w:pPr>
            <w:r w:rsidRPr="00F24268">
              <w:t>EIE10</w:t>
            </w:r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NivyaDharshini.S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PearlstoneEmmanuel.G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Ranjani.S</w:t>
            </w:r>
            <w:proofErr w:type="spellEnd"/>
          </w:p>
          <w:p w:rsidR="000E4DE4" w:rsidRPr="003702F2" w:rsidRDefault="000E4DE4" w:rsidP="000E4DE4">
            <w:pPr>
              <w:rPr>
                <w:b/>
              </w:rPr>
            </w:pPr>
            <w:proofErr w:type="spellStart"/>
            <w:r w:rsidRPr="003702F2">
              <w:rPr>
                <w:b/>
              </w:rPr>
              <w:t>YasharArafath.M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Gowthami.M.K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Mr.R.Mouleeshuwarapprabhu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Make Way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8428625892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Pr="00B0619F" w:rsidRDefault="000E4DE4" w:rsidP="000E4DE4">
            <w:r w:rsidRPr="00B0619F">
              <w:t>yasharafathmmk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F24268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F24268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</w:pPr>
            <w:r w:rsidRPr="00F24268">
              <w:t>EIE11</w:t>
            </w:r>
          </w:p>
        </w:tc>
        <w:tc>
          <w:tcPr>
            <w:tcW w:w="2850" w:type="dxa"/>
          </w:tcPr>
          <w:p w:rsidR="000E4DE4" w:rsidRDefault="000E4DE4" w:rsidP="000E4DE4">
            <w:proofErr w:type="spellStart"/>
            <w:r>
              <w:t>Jagathesh</w:t>
            </w:r>
            <w:proofErr w:type="spellEnd"/>
            <w:r>
              <w:t xml:space="preserve"> T</w:t>
            </w:r>
          </w:p>
          <w:p w:rsidR="000E4DE4" w:rsidRDefault="000E4DE4" w:rsidP="000E4DE4">
            <w:r>
              <w:t>Deepak R</w:t>
            </w:r>
          </w:p>
          <w:p w:rsidR="000E4DE4" w:rsidRDefault="000E4DE4" w:rsidP="000E4DE4">
            <w:r>
              <w:t>Saran S (</w:t>
            </w:r>
            <w:proofErr w:type="spellStart"/>
            <w:r>
              <w:t>Mech</w:t>
            </w:r>
            <w:proofErr w:type="spellEnd"/>
            <w:r>
              <w:t>)</w:t>
            </w:r>
          </w:p>
          <w:p w:rsidR="000E4DE4" w:rsidRDefault="000E4DE4" w:rsidP="000E4DE4">
            <w:proofErr w:type="spellStart"/>
            <w:r>
              <w:t>Gokul</w:t>
            </w:r>
            <w:proofErr w:type="spellEnd"/>
            <w:r>
              <w:t xml:space="preserve"> Raja (ECE)</w:t>
            </w:r>
          </w:p>
          <w:p w:rsidR="000E4DE4" w:rsidRDefault="000E4DE4" w:rsidP="000E4DE4">
            <w:proofErr w:type="spellStart"/>
            <w:r>
              <w:t>Ilakkiya</w:t>
            </w:r>
            <w:proofErr w:type="spellEnd"/>
            <w:r>
              <w:t xml:space="preserve"> N</w:t>
            </w:r>
          </w:p>
          <w:p w:rsidR="000E4DE4" w:rsidRDefault="000E4DE4" w:rsidP="000E4DE4">
            <w:proofErr w:type="spellStart"/>
            <w:r>
              <w:t>Indhuja</w:t>
            </w:r>
            <w:proofErr w:type="spellEnd"/>
            <w:r>
              <w:t xml:space="preserve"> S</w:t>
            </w:r>
          </w:p>
          <w:p w:rsidR="000E4DE4" w:rsidRPr="00B0619F" w:rsidRDefault="000E4DE4" w:rsidP="000E4DE4"/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Mr.R.Rajkumar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>
              <w:t>Automatic Turmeric Planting Bot</w:t>
            </w:r>
          </w:p>
        </w:tc>
        <w:tc>
          <w:tcPr>
            <w:tcW w:w="3790" w:type="dxa"/>
          </w:tcPr>
          <w:p w:rsidR="000E4DE4" w:rsidRDefault="000E4DE4" w:rsidP="000E4DE4">
            <w:r>
              <w:t>9698109040</w:t>
            </w:r>
          </w:p>
          <w:p w:rsidR="000E4DE4" w:rsidRDefault="000E4DE4" w:rsidP="000E4DE4">
            <w:r>
              <w:t>&amp;</w:t>
            </w:r>
          </w:p>
          <w:p w:rsidR="000E4DE4" w:rsidRDefault="000E4DE4" w:rsidP="000E4DE4">
            <w:r>
              <w:t>jagatheshrtt@gmail.com</w:t>
            </w:r>
          </w:p>
          <w:p w:rsidR="000E4DE4" w:rsidRPr="00B0619F" w:rsidRDefault="000E4DE4" w:rsidP="000E4DE4"/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Default="000E4DE4" w:rsidP="000E4DE4">
            <w:pPr>
              <w:jc w:val="center"/>
            </w:pPr>
            <w:r>
              <w:t>EIE15</w:t>
            </w:r>
          </w:p>
        </w:tc>
        <w:tc>
          <w:tcPr>
            <w:tcW w:w="2850" w:type="dxa"/>
          </w:tcPr>
          <w:p w:rsidR="000E4DE4" w:rsidRDefault="000E4DE4" w:rsidP="000E4DE4">
            <w:proofErr w:type="spellStart"/>
            <w:r>
              <w:t>Jeevanandham</w:t>
            </w:r>
            <w:proofErr w:type="spellEnd"/>
          </w:p>
          <w:p w:rsidR="000E4DE4" w:rsidRDefault="000E4DE4" w:rsidP="000E4DE4">
            <w:r>
              <w:t xml:space="preserve">Mohammad </w:t>
            </w:r>
            <w:proofErr w:type="spellStart"/>
            <w:r>
              <w:t>Ameen</w:t>
            </w:r>
            <w:proofErr w:type="spellEnd"/>
          </w:p>
          <w:p w:rsidR="000E4DE4" w:rsidRDefault="000E4DE4" w:rsidP="000E4DE4">
            <w:proofErr w:type="spellStart"/>
            <w:r>
              <w:t>Dilip</w:t>
            </w:r>
            <w:proofErr w:type="spellEnd"/>
            <w:r>
              <w:t xml:space="preserve"> Kumar</w:t>
            </w:r>
          </w:p>
          <w:p w:rsidR="000E4DE4" w:rsidRDefault="000E4DE4" w:rsidP="000E4DE4">
            <w:r>
              <w:t>Harish</w:t>
            </w:r>
          </w:p>
          <w:p w:rsidR="000E4DE4" w:rsidRDefault="000E4DE4" w:rsidP="000E4DE4">
            <w:proofErr w:type="spellStart"/>
            <w:r>
              <w:t>Gokul</w:t>
            </w:r>
            <w:proofErr w:type="spellEnd"/>
          </w:p>
          <w:p w:rsidR="000E4DE4" w:rsidRDefault="000E4DE4" w:rsidP="000E4DE4">
            <w:proofErr w:type="spellStart"/>
            <w:r>
              <w:t>Harini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Default="000E4DE4" w:rsidP="000E4DE4">
            <w:pPr>
              <w:jc w:val="center"/>
            </w:pPr>
          </w:p>
        </w:tc>
        <w:tc>
          <w:tcPr>
            <w:tcW w:w="2459" w:type="dxa"/>
          </w:tcPr>
          <w:p w:rsidR="000E4DE4" w:rsidRDefault="000E4DE4" w:rsidP="000E4DE4">
            <w:r>
              <w:t>Voice Controlled Car</w:t>
            </w:r>
          </w:p>
        </w:tc>
        <w:tc>
          <w:tcPr>
            <w:tcW w:w="3790" w:type="dxa"/>
          </w:tcPr>
          <w:p w:rsidR="000E4DE4" w:rsidRDefault="000E4DE4" w:rsidP="000E4DE4">
            <w:r>
              <w:t>9688859779</w:t>
            </w:r>
          </w:p>
          <w:p w:rsidR="000E4DE4" w:rsidRDefault="000E4DE4" w:rsidP="000E4DE4">
            <w:r>
              <w:t>&amp;</w:t>
            </w:r>
          </w:p>
          <w:p w:rsidR="000E4DE4" w:rsidRDefault="000E4DE4" w:rsidP="000E4DE4">
            <w:r>
              <w:t>Jeeva72000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  <w:r w:rsidRPr="00B0619F">
              <w:t>ECE</w:t>
            </w: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>H-Infinity</w:t>
            </w:r>
          </w:p>
          <w:p w:rsidR="000E4DE4" w:rsidRPr="00B0619F" w:rsidRDefault="000E4DE4" w:rsidP="000E4DE4">
            <w:pPr>
              <w:jc w:val="center"/>
            </w:pPr>
          </w:p>
        </w:tc>
        <w:tc>
          <w:tcPr>
            <w:tcW w:w="2850" w:type="dxa"/>
          </w:tcPr>
          <w:p w:rsidR="000E4DE4" w:rsidRPr="003702F2" w:rsidRDefault="000E4DE4" w:rsidP="000E4DE4">
            <w:pPr>
              <w:rPr>
                <w:b/>
                <w:color w:val="000000"/>
              </w:rPr>
            </w:pPr>
            <w:proofErr w:type="spellStart"/>
            <w:r w:rsidRPr="003702F2">
              <w:rPr>
                <w:b/>
                <w:color w:val="000000"/>
              </w:rPr>
              <w:t>Kulothungan.N</w:t>
            </w:r>
            <w:proofErr w:type="spellEnd"/>
          </w:p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Kishore.P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rPr>
                <w:color w:val="000000"/>
              </w:rPr>
              <w:t>Manikandan.R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r>
              <w:rPr>
                <w:color w:val="000000"/>
              </w:rPr>
              <w:t xml:space="preserve">Mr. </w:t>
            </w:r>
            <w:r w:rsidRPr="00B0619F">
              <w:rPr>
                <w:color w:val="000000"/>
              </w:rPr>
              <w:t xml:space="preserve">K. </w:t>
            </w:r>
            <w:proofErr w:type="spellStart"/>
            <w:r w:rsidRPr="00B0619F">
              <w:rPr>
                <w:color w:val="000000"/>
              </w:rPr>
              <w:t>Senthilkumar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rPr>
                <w:color w:val="000000"/>
              </w:rPr>
              <w:t>Zero Carbon Welding by HHO</w:t>
            </w:r>
          </w:p>
        </w:tc>
        <w:tc>
          <w:tcPr>
            <w:tcW w:w="3790" w:type="dxa"/>
          </w:tcPr>
          <w:p w:rsidR="000E4DE4" w:rsidRPr="00B0619F" w:rsidRDefault="000E4DE4" w:rsidP="000E4DE4">
            <w:pPr>
              <w:rPr>
                <w:rStyle w:val="Hyperlink"/>
              </w:rPr>
            </w:pPr>
            <w:r w:rsidRPr="003702F2">
              <w:t>Kulothungan389@gmail.com</w:t>
            </w:r>
          </w:p>
          <w:p w:rsidR="000E4DE4" w:rsidRPr="00B0619F" w:rsidRDefault="000E4DE4" w:rsidP="000E4DE4">
            <w:pPr>
              <w:rPr>
                <w:color w:val="000000" w:themeColor="text1"/>
              </w:rPr>
            </w:pPr>
            <w:r w:rsidRPr="00B0619F">
              <w:rPr>
                <w:rStyle w:val="Hyperlink"/>
                <w:color w:val="000000" w:themeColor="text1"/>
                <w:u w:val="none"/>
              </w:rPr>
              <w:t>&amp;</w:t>
            </w:r>
          </w:p>
          <w:p w:rsidR="000E4DE4" w:rsidRPr="00B0619F" w:rsidRDefault="000E4DE4" w:rsidP="000E4DE4">
            <w:r w:rsidRPr="00B0619F">
              <w:rPr>
                <w:color w:val="000000"/>
              </w:rPr>
              <w:t>6383083587</w:t>
            </w:r>
          </w:p>
        </w:tc>
      </w:tr>
      <w:tr w:rsidR="000E4DE4" w:rsidRPr="00B0619F" w:rsidTr="00F24268">
        <w:trPr>
          <w:trHeight w:val="500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>IR-Gryffindor</w:t>
            </w:r>
          </w:p>
        </w:tc>
        <w:tc>
          <w:tcPr>
            <w:tcW w:w="285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Kumaran.K.R</w:t>
            </w:r>
            <w:proofErr w:type="spellEnd"/>
          </w:p>
          <w:p w:rsidR="000E4DE4" w:rsidRPr="003702F2" w:rsidRDefault="000E4DE4" w:rsidP="000E4DE4">
            <w:pPr>
              <w:rPr>
                <w:b/>
              </w:rPr>
            </w:pPr>
            <w:proofErr w:type="spellStart"/>
            <w:r w:rsidRPr="003702F2">
              <w:rPr>
                <w:b/>
                <w:color w:val="000000"/>
              </w:rPr>
              <w:t>Logheswaran.P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G.Thirunavukkarausu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rPr>
                <w:color w:val="000000"/>
              </w:rPr>
              <w:t>Road Safety-Automatic Bike/Car Turning Indicator</w:t>
            </w:r>
          </w:p>
        </w:tc>
        <w:tc>
          <w:tcPr>
            <w:tcW w:w="379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r w:rsidRPr="003702F2">
              <w:t>logeshwaranp99@gmail.com</w:t>
            </w:r>
          </w:p>
          <w:p w:rsidR="000E4DE4" w:rsidRPr="00B0619F" w:rsidRDefault="000E4DE4" w:rsidP="000E4DE4">
            <w:r w:rsidRPr="00B0619F">
              <w:rPr>
                <w:color w:val="000000"/>
              </w:rPr>
              <w:t>&amp;9566459823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>Believers</w:t>
            </w:r>
          </w:p>
        </w:tc>
        <w:tc>
          <w:tcPr>
            <w:tcW w:w="2850" w:type="dxa"/>
          </w:tcPr>
          <w:p w:rsidR="000E4DE4" w:rsidRPr="003702F2" w:rsidRDefault="000E4DE4" w:rsidP="000E4DE4">
            <w:pPr>
              <w:rPr>
                <w:b/>
                <w:color w:val="000000"/>
              </w:rPr>
            </w:pPr>
            <w:proofErr w:type="spellStart"/>
            <w:r w:rsidRPr="003702F2">
              <w:rPr>
                <w:b/>
                <w:color w:val="000000"/>
              </w:rPr>
              <w:t>VikashKumar.V</w:t>
            </w:r>
            <w:proofErr w:type="spellEnd"/>
          </w:p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Suvetha.S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rPr>
                <w:color w:val="000000"/>
              </w:rPr>
              <w:t>SherliSubhiksa.P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rs. </w:t>
            </w:r>
            <w:proofErr w:type="spellStart"/>
            <w:r w:rsidRPr="00B0619F">
              <w:rPr>
                <w:color w:val="000000"/>
              </w:rPr>
              <w:t>J.Vijayalakshm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rPr>
                <w:color w:val="000000"/>
              </w:rPr>
              <w:t>Faucet Leakage Control</w:t>
            </w:r>
          </w:p>
        </w:tc>
        <w:tc>
          <w:tcPr>
            <w:tcW w:w="379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r w:rsidRPr="003702F2">
              <w:t>Vikash1209kumar@gmail.com</w:t>
            </w:r>
          </w:p>
          <w:p w:rsidR="000E4DE4" w:rsidRPr="00B0619F" w:rsidRDefault="000E4DE4" w:rsidP="000E4DE4">
            <w:pPr>
              <w:rPr>
                <w:color w:val="000000"/>
              </w:rPr>
            </w:pPr>
            <w:r w:rsidRPr="00B0619F">
              <w:rPr>
                <w:color w:val="000000"/>
              </w:rPr>
              <w:t>&amp;</w:t>
            </w:r>
          </w:p>
          <w:p w:rsidR="000E4DE4" w:rsidRPr="00B0619F" w:rsidRDefault="000E4DE4" w:rsidP="000E4DE4">
            <w:r w:rsidRPr="00B0619F">
              <w:rPr>
                <w:color w:val="000000"/>
              </w:rPr>
              <w:t>7598761766</w:t>
            </w:r>
          </w:p>
        </w:tc>
      </w:tr>
      <w:tr w:rsidR="000E4DE4" w:rsidRPr="00B0619F" w:rsidTr="00F24268">
        <w:trPr>
          <w:trHeight w:val="491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>Embedded2020</w:t>
            </w:r>
          </w:p>
        </w:tc>
        <w:tc>
          <w:tcPr>
            <w:tcW w:w="2850" w:type="dxa"/>
          </w:tcPr>
          <w:p w:rsidR="000E4DE4" w:rsidRPr="003702F2" w:rsidRDefault="000E4DE4" w:rsidP="000E4DE4">
            <w:pPr>
              <w:rPr>
                <w:b/>
                <w:color w:val="000000"/>
              </w:rPr>
            </w:pPr>
            <w:proofErr w:type="spellStart"/>
            <w:r w:rsidRPr="003702F2">
              <w:rPr>
                <w:b/>
                <w:color w:val="000000"/>
              </w:rPr>
              <w:t>Sasikumar.S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rPr>
                <w:color w:val="000000"/>
              </w:rPr>
              <w:t>Pon.Vignesh.K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 xml:space="preserve">Dr. </w:t>
            </w:r>
            <w:proofErr w:type="spellStart"/>
            <w:r w:rsidRPr="00B0619F">
              <w:rPr>
                <w:color w:val="000000"/>
              </w:rPr>
              <w:t>K.S.Tamilselvan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rPr>
                <w:color w:val="000000"/>
              </w:rPr>
              <w:t>Automatic Roofing in Industrial Sheds</w:t>
            </w:r>
          </w:p>
        </w:tc>
        <w:tc>
          <w:tcPr>
            <w:tcW w:w="379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r w:rsidRPr="003702F2">
              <w:t>Sasikumar.csd9419@gmail.com</w:t>
            </w:r>
          </w:p>
          <w:p w:rsidR="000E4DE4" w:rsidRPr="00B0619F" w:rsidRDefault="000E4DE4" w:rsidP="000E4DE4">
            <w:r w:rsidRPr="00B0619F">
              <w:rPr>
                <w:color w:val="000000"/>
              </w:rPr>
              <w:t>&amp;7904819289</w:t>
            </w:r>
          </w:p>
        </w:tc>
      </w:tr>
      <w:tr w:rsidR="0070284F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70284F" w:rsidRPr="00B0619F" w:rsidRDefault="0070284F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70284F" w:rsidRPr="00B0619F" w:rsidRDefault="0070284F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70284F" w:rsidRPr="00B0619F" w:rsidRDefault="0070284F" w:rsidP="000E4DE4">
            <w:pPr>
              <w:jc w:val="center"/>
              <w:rPr>
                <w:color w:val="000000"/>
              </w:rPr>
            </w:pPr>
            <w:r>
              <w:t>TEAMHYDRO</w:t>
            </w:r>
          </w:p>
        </w:tc>
        <w:tc>
          <w:tcPr>
            <w:tcW w:w="2850" w:type="dxa"/>
          </w:tcPr>
          <w:p w:rsidR="0070284F" w:rsidRDefault="0070284F" w:rsidP="000E4DE4">
            <w:r>
              <w:t>KISHORE KUMAR.S</w:t>
            </w:r>
          </w:p>
          <w:p w:rsidR="0070284F" w:rsidRDefault="0070284F" w:rsidP="000E4DE4">
            <w:r>
              <w:t>KISHORE.P</w:t>
            </w:r>
          </w:p>
          <w:p w:rsidR="0070284F" w:rsidRDefault="0070284F" w:rsidP="000E4DE4">
            <w:r>
              <w:t>KULOTHUNGAN.N</w:t>
            </w:r>
          </w:p>
          <w:p w:rsidR="0070284F" w:rsidRDefault="0070284F" w:rsidP="000E4DE4">
            <w:r>
              <w:t>LAVANYA.A</w:t>
            </w:r>
          </w:p>
          <w:p w:rsidR="0070284F" w:rsidRDefault="0070284F" w:rsidP="000E4DE4">
            <w:r>
              <w:t>MANIKANDAN.R</w:t>
            </w:r>
          </w:p>
          <w:p w:rsidR="0070284F" w:rsidRPr="00B0619F" w:rsidRDefault="0070284F" w:rsidP="000E4DE4">
            <w:pPr>
              <w:rPr>
                <w:color w:val="000000"/>
              </w:rPr>
            </w:pPr>
            <w:r>
              <w:t>MOHANASHRI.T</w:t>
            </w:r>
          </w:p>
        </w:tc>
        <w:tc>
          <w:tcPr>
            <w:tcW w:w="2868" w:type="dxa"/>
            <w:vAlign w:val="center"/>
          </w:tcPr>
          <w:p w:rsidR="0070284F" w:rsidRPr="00B0619F" w:rsidRDefault="0070284F" w:rsidP="000E4DE4">
            <w:pPr>
              <w:jc w:val="center"/>
              <w:rPr>
                <w:color w:val="000000"/>
              </w:rPr>
            </w:pPr>
            <w:r>
              <w:t>SENTHIL KUMAR.K</w:t>
            </w:r>
          </w:p>
        </w:tc>
        <w:tc>
          <w:tcPr>
            <w:tcW w:w="2459" w:type="dxa"/>
          </w:tcPr>
          <w:p w:rsidR="0070284F" w:rsidRPr="00B0619F" w:rsidRDefault="0070284F" w:rsidP="000E4DE4">
            <w:pPr>
              <w:rPr>
                <w:color w:val="000000"/>
              </w:rPr>
            </w:pPr>
            <w:r>
              <w:t>LOW COST PRODUCTION OF HYDROGEN</w:t>
            </w:r>
          </w:p>
        </w:tc>
        <w:tc>
          <w:tcPr>
            <w:tcW w:w="3790" w:type="dxa"/>
          </w:tcPr>
          <w:p w:rsidR="0070284F" w:rsidRPr="003702F2" w:rsidRDefault="0070284F" w:rsidP="000E4DE4">
            <w:r>
              <w:t>8220029214</w:t>
            </w:r>
            <w:bookmarkStart w:id="0" w:name="_GoBack"/>
            <w:bookmarkEnd w:id="0"/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>ECE-Spartans</w:t>
            </w:r>
          </w:p>
        </w:tc>
        <w:tc>
          <w:tcPr>
            <w:tcW w:w="285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r w:rsidRPr="00B0619F">
              <w:rPr>
                <w:color w:val="000000"/>
              </w:rPr>
              <w:t xml:space="preserve">Dinesh </w:t>
            </w:r>
            <w:proofErr w:type="spellStart"/>
            <w:r w:rsidRPr="00B0619F">
              <w:rPr>
                <w:color w:val="000000"/>
              </w:rPr>
              <w:t>Kumar.M</w:t>
            </w:r>
            <w:proofErr w:type="spellEnd"/>
          </w:p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ArunKumar.L</w:t>
            </w:r>
            <w:proofErr w:type="spellEnd"/>
          </w:p>
          <w:p w:rsidR="000E4DE4" w:rsidRPr="003702F2" w:rsidRDefault="000E4DE4" w:rsidP="000E4DE4">
            <w:pPr>
              <w:rPr>
                <w:b/>
              </w:rPr>
            </w:pPr>
            <w:r w:rsidRPr="003702F2">
              <w:rPr>
                <w:b/>
                <w:color w:val="000000"/>
              </w:rPr>
              <w:t xml:space="preserve">Dinesh </w:t>
            </w:r>
            <w:proofErr w:type="spellStart"/>
            <w:r w:rsidRPr="003702F2">
              <w:rPr>
                <w:b/>
                <w:color w:val="000000"/>
              </w:rPr>
              <w:t>Kumar.S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  <w:rPr>
                <w:color w:val="000000"/>
              </w:rPr>
            </w:pPr>
            <w:r w:rsidRPr="00B0619F">
              <w:rPr>
                <w:color w:val="000000"/>
              </w:rPr>
              <w:t xml:space="preserve">Dr. </w:t>
            </w:r>
            <w:proofErr w:type="spellStart"/>
            <w:r w:rsidRPr="00B0619F">
              <w:rPr>
                <w:color w:val="000000"/>
              </w:rPr>
              <w:t>K.S.Tamilselvan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rPr>
                <w:color w:val="000000"/>
              </w:rPr>
              <w:t>Safe and Smart Chimney for Middle Class People</w:t>
            </w:r>
          </w:p>
        </w:tc>
        <w:tc>
          <w:tcPr>
            <w:tcW w:w="379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r w:rsidRPr="003702F2">
              <w:t>saipmddineshkumar@gmail.com</w:t>
            </w:r>
          </w:p>
          <w:p w:rsidR="000E4DE4" w:rsidRPr="00B0619F" w:rsidRDefault="000E4DE4" w:rsidP="000E4DE4">
            <w:pPr>
              <w:rPr>
                <w:color w:val="000000"/>
              </w:rPr>
            </w:pPr>
            <w:r w:rsidRPr="00B0619F">
              <w:rPr>
                <w:color w:val="000000"/>
              </w:rPr>
              <w:t>&amp;</w:t>
            </w:r>
          </w:p>
          <w:p w:rsidR="000E4DE4" w:rsidRPr="00B0619F" w:rsidRDefault="000E4DE4" w:rsidP="000E4DE4">
            <w:pPr>
              <w:rPr>
                <w:color w:val="000000"/>
              </w:rPr>
            </w:pPr>
            <w:r w:rsidRPr="00B0619F">
              <w:rPr>
                <w:color w:val="000000"/>
              </w:rPr>
              <w:t>7708796059</w:t>
            </w:r>
          </w:p>
        </w:tc>
      </w:tr>
      <w:tr w:rsidR="000E4DE4" w:rsidRPr="00B0619F" w:rsidTr="00F24268">
        <w:trPr>
          <w:trHeight w:val="491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0E4DE4" w:rsidRPr="00B0619F" w:rsidRDefault="000E4DE4" w:rsidP="000E4DE4">
            <w:pPr>
              <w:jc w:val="center"/>
            </w:pPr>
            <w:r w:rsidRPr="00B0619F">
              <w:t>Chemical</w:t>
            </w: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Chem</w:t>
            </w:r>
            <w:proofErr w:type="spellEnd"/>
            <w:r w:rsidRPr="00B0619F">
              <w:t xml:space="preserve"> 1</w:t>
            </w:r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Kamaraj</w:t>
            </w:r>
            <w:proofErr w:type="spellEnd"/>
            <w:r w:rsidRPr="00B0619F">
              <w:t xml:space="preserve"> C</w:t>
            </w:r>
          </w:p>
          <w:p w:rsidR="000E4DE4" w:rsidRPr="00B0619F" w:rsidRDefault="000E4DE4" w:rsidP="000E4DE4">
            <w:proofErr w:type="spellStart"/>
            <w:r w:rsidRPr="00B0619F">
              <w:t>Aravindh</w:t>
            </w:r>
            <w:proofErr w:type="spellEnd"/>
            <w:r w:rsidRPr="00B0619F">
              <w:t xml:space="preserve"> R</w:t>
            </w:r>
          </w:p>
        </w:tc>
        <w:tc>
          <w:tcPr>
            <w:tcW w:w="2868" w:type="dxa"/>
            <w:vAlign w:val="center"/>
          </w:tcPr>
          <w:p w:rsidR="000E4DE4" w:rsidRPr="00922336" w:rsidRDefault="000E4DE4" w:rsidP="000E4DE4">
            <w:pPr>
              <w:jc w:val="center"/>
            </w:pPr>
            <w:proofErr w:type="spellStart"/>
            <w:r>
              <w:t>Dr.K.Kannan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Multi orifice oscillating baffle column reactor</w:t>
            </w:r>
          </w:p>
        </w:tc>
        <w:tc>
          <w:tcPr>
            <w:tcW w:w="3790" w:type="dxa"/>
          </w:tcPr>
          <w:p w:rsidR="000E4DE4" w:rsidRDefault="000E4DE4" w:rsidP="000E4DE4">
            <w:r>
              <w:t>8610354251</w:t>
            </w:r>
          </w:p>
          <w:p w:rsidR="000E4DE4" w:rsidRPr="00922336" w:rsidRDefault="000E4DE4" w:rsidP="000E4DE4">
            <w:r>
              <w:t>kamschemical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Chem</w:t>
            </w:r>
            <w:proofErr w:type="spellEnd"/>
            <w:r w:rsidRPr="00B0619F">
              <w:t xml:space="preserve"> 2</w:t>
            </w:r>
          </w:p>
        </w:tc>
        <w:tc>
          <w:tcPr>
            <w:tcW w:w="285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GowthamRaj.P</w:t>
            </w:r>
            <w:proofErr w:type="spellEnd"/>
          </w:p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Kaviaarasan.V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rPr>
                <w:color w:val="000000"/>
              </w:rPr>
              <w:t>Kavin.L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922336" w:rsidRDefault="000E4DE4" w:rsidP="000E4DE4">
            <w:pPr>
              <w:jc w:val="center"/>
            </w:pPr>
            <w:proofErr w:type="spellStart"/>
            <w:r>
              <w:t>Mr.R.Balasubraman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Studies on compact disk dryer for slurry drying operation</w:t>
            </w:r>
          </w:p>
        </w:tc>
        <w:tc>
          <w:tcPr>
            <w:tcW w:w="3790" w:type="dxa"/>
          </w:tcPr>
          <w:p w:rsidR="000E4DE4" w:rsidRDefault="000E4DE4" w:rsidP="000E4DE4">
            <w:r>
              <w:t>9942149291</w:t>
            </w:r>
          </w:p>
          <w:p w:rsidR="000E4DE4" w:rsidRPr="00B0619F" w:rsidRDefault="000E4DE4" w:rsidP="000E4DE4">
            <w:r>
              <w:t>gowthamraj026@yahoo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Chem</w:t>
            </w:r>
            <w:proofErr w:type="spellEnd"/>
            <w:r w:rsidRPr="00B0619F">
              <w:t xml:space="preserve"> 3</w:t>
            </w:r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Renuka</w:t>
            </w:r>
            <w:proofErr w:type="spellEnd"/>
            <w:r w:rsidRPr="00B0619F">
              <w:t xml:space="preserve"> P</w:t>
            </w:r>
          </w:p>
          <w:p w:rsidR="000E4DE4" w:rsidRPr="00B0619F" w:rsidRDefault="000E4DE4" w:rsidP="000E4DE4">
            <w:proofErr w:type="spellStart"/>
            <w:r w:rsidRPr="00B0619F">
              <w:t>Satheesh</w:t>
            </w:r>
            <w:proofErr w:type="spellEnd"/>
            <w:r w:rsidRPr="00B0619F">
              <w:t xml:space="preserve"> A</w:t>
            </w:r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MsP.P.Selv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Enhancement of CO</w:t>
            </w:r>
            <w:r w:rsidRPr="00B0619F">
              <w:rPr>
                <w:vertAlign w:val="subscript"/>
              </w:rPr>
              <w:t>2</w:t>
            </w:r>
            <w:r w:rsidRPr="00B0619F">
              <w:t xml:space="preserve"> absorption using </w:t>
            </w:r>
            <w:proofErr w:type="spellStart"/>
            <w:r w:rsidRPr="00B0619F">
              <w:t>nano</w:t>
            </w:r>
            <w:proofErr w:type="spellEnd"/>
            <w:r w:rsidRPr="00B0619F">
              <w:t xml:space="preserve"> particle in magnetic field</w:t>
            </w:r>
          </w:p>
        </w:tc>
        <w:tc>
          <w:tcPr>
            <w:tcW w:w="3790" w:type="dxa"/>
          </w:tcPr>
          <w:p w:rsidR="000E4DE4" w:rsidRDefault="000E4DE4" w:rsidP="000E4DE4">
            <w:r>
              <w:t>9790776117</w:t>
            </w:r>
          </w:p>
          <w:p w:rsidR="000E4DE4" w:rsidRPr="00B0619F" w:rsidRDefault="000E4DE4" w:rsidP="000E4DE4">
            <w:r>
              <w:t>18ranukadevi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Chem</w:t>
            </w:r>
            <w:proofErr w:type="spellEnd"/>
            <w:r w:rsidRPr="00B0619F">
              <w:t xml:space="preserve"> 4</w:t>
            </w:r>
          </w:p>
        </w:tc>
        <w:tc>
          <w:tcPr>
            <w:tcW w:w="285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HajaSuhail.M.R</w:t>
            </w:r>
            <w:proofErr w:type="spellEnd"/>
          </w:p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Alagappan.P.L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rPr>
                <w:color w:val="000000"/>
              </w:rPr>
              <w:t>Chandru.R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Dr.C.Gomadura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Pulsating gas jet mixer</w:t>
            </w:r>
          </w:p>
        </w:tc>
        <w:tc>
          <w:tcPr>
            <w:tcW w:w="3790" w:type="dxa"/>
          </w:tcPr>
          <w:p w:rsidR="000E4DE4" w:rsidRDefault="000E4DE4" w:rsidP="000E4DE4">
            <w:r>
              <w:t>9791402406</w:t>
            </w:r>
          </w:p>
          <w:p w:rsidR="000E4DE4" w:rsidRPr="00B0619F" w:rsidRDefault="000E4DE4" w:rsidP="000E4DE4">
            <w:r>
              <w:t>hajasuhail21@gmail.com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Chem</w:t>
            </w:r>
            <w:proofErr w:type="spellEnd"/>
            <w:r w:rsidRPr="00B0619F">
              <w:t xml:space="preserve"> 5</w:t>
            </w:r>
          </w:p>
        </w:tc>
        <w:tc>
          <w:tcPr>
            <w:tcW w:w="2850" w:type="dxa"/>
          </w:tcPr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Mythili</w:t>
            </w:r>
            <w:proofErr w:type="spellEnd"/>
            <w:r w:rsidRPr="00B0619F">
              <w:rPr>
                <w:color w:val="000000"/>
              </w:rPr>
              <w:t xml:space="preserve"> T</w:t>
            </w:r>
          </w:p>
          <w:p w:rsidR="000E4DE4" w:rsidRPr="00B0619F" w:rsidRDefault="000E4DE4" w:rsidP="000E4DE4">
            <w:pPr>
              <w:rPr>
                <w:color w:val="000000"/>
              </w:rPr>
            </w:pPr>
            <w:proofErr w:type="spellStart"/>
            <w:r w:rsidRPr="00B0619F">
              <w:rPr>
                <w:color w:val="000000"/>
              </w:rPr>
              <w:t>Subaranjithan</w:t>
            </w:r>
            <w:proofErr w:type="spellEnd"/>
            <w:r w:rsidRPr="00B0619F">
              <w:rPr>
                <w:color w:val="000000"/>
              </w:rPr>
              <w:t xml:space="preserve"> P</w:t>
            </w:r>
          </w:p>
          <w:p w:rsidR="000E4DE4" w:rsidRPr="00B0619F" w:rsidRDefault="000E4DE4" w:rsidP="000E4DE4">
            <w:proofErr w:type="spellStart"/>
            <w:r w:rsidRPr="00B0619F">
              <w:rPr>
                <w:color w:val="000000"/>
              </w:rPr>
              <w:t>Satheesh</w:t>
            </w:r>
            <w:proofErr w:type="spellEnd"/>
            <w:r w:rsidRPr="00B0619F">
              <w:rPr>
                <w:color w:val="000000"/>
              </w:rPr>
              <w:t xml:space="preserve"> N</w:t>
            </w:r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Dr.V.Chitra</w:t>
            </w:r>
            <w:proofErr w:type="spellEnd"/>
            <w:r>
              <w:t xml:space="preserve"> Devi</w:t>
            </w:r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 xml:space="preserve">Optimization of phytochemicals in </w:t>
            </w:r>
            <w:proofErr w:type="spellStart"/>
            <w:r w:rsidRPr="00B0619F">
              <w:t>AervaLanata</w:t>
            </w:r>
            <w:proofErr w:type="spellEnd"/>
            <w:r w:rsidRPr="00B0619F">
              <w:t xml:space="preserve"> JUSS.EX.SCHULT flowers by using </w:t>
            </w:r>
            <w:proofErr w:type="spellStart"/>
            <w:r w:rsidRPr="00B0619F">
              <w:t>Rotocell</w:t>
            </w:r>
            <w:proofErr w:type="spellEnd"/>
            <w:r w:rsidRPr="00B0619F">
              <w:t xml:space="preserve"> extractor</w:t>
            </w:r>
          </w:p>
        </w:tc>
        <w:tc>
          <w:tcPr>
            <w:tcW w:w="3790" w:type="dxa"/>
          </w:tcPr>
          <w:p w:rsidR="000E4DE4" w:rsidRDefault="000E4DE4" w:rsidP="000E4DE4">
            <w:r>
              <w:t>9488079354</w:t>
            </w:r>
          </w:p>
          <w:p w:rsidR="000E4DE4" w:rsidRDefault="0070284F" w:rsidP="000E4DE4">
            <w:hyperlink r:id="rId15" w:history="1">
              <w:r w:rsidR="000E4DE4" w:rsidRPr="00A55000">
                <w:rPr>
                  <w:rStyle w:val="Hyperlink"/>
                </w:rPr>
                <w:t>mythilithangavel3@gmail.com</w:t>
              </w:r>
            </w:hyperlink>
          </w:p>
          <w:p w:rsidR="000E4DE4" w:rsidRDefault="000E4DE4" w:rsidP="000E4DE4"/>
          <w:p w:rsidR="000E4DE4" w:rsidRDefault="000E4DE4" w:rsidP="000E4DE4"/>
          <w:p w:rsidR="000E4DE4" w:rsidRDefault="000E4DE4" w:rsidP="000E4DE4"/>
          <w:p w:rsidR="000E4DE4" w:rsidRPr="00B0619F" w:rsidRDefault="000E4DE4" w:rsidP="000E4DE4"/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6</w:t>
            </w:r>
          </w:p>
        </w:tc>
        <w:tc>
          <w:tcPr>
            <w:tcW w:w="2850" w:type="dxa"/>
          </w:tcPr>
          <w:p w:rsidR="000E4DE4" w:rsidRDefault="000E4DE4" w:rsidP="000E4DE4">
            <w:proofErr w:type="spellStart"/>
            <w:r>
              <w:t>Arunish.s.v</w:t>
            </w:r>
            <w:proofErr w:type="spellEnd"/>
          </w:p>
          <w:p w:rsidR="000E4DE4" w:rsidRDefault="000E4DE4" w:rsidP="000E4DE4">
            <w:r>
              <w:t xml:space="preserve">Carl </w:t>
            </w:r>
            <w:proofErr w:type="spellStart"/>
            <w:r>
              <w:t>marx.s</w:t>
            </w:r>
            <w:proofErr w:type="spellEnd"/>
          </w:p>
          <w:p w:rsidR="000E4DE4" w:rsidRDefault="000E4DE4" w:rsidP="000E4DE4">
            <w:proofErr w:type="spellStart"/>
            <w:r>
              <w:t>Kesava</w:t>
            </w:r>
            <w:proofErr w:type="spellEnd"/>
            <w:r>
              <w:t xml:space="preserve"> </w:t>
            </w:r>
            <w:proofErr w:type="spellStart"/>
            <w:r>
              <w:t>prasth.m.a</w:t>
            </w:r>
            <w:proofErr w:type="spellEnd"/>
          </w:p>
          <w:p w:rsidR="000E4DE4" w:rsidRDefault="000E4DE4" w:rsidP="000E4DE4">
            <w:proofErr w:type="spellStart"/>
            <w:r>
              <w:t>Elangovan.m</w:t>
            </w:r>
            <w:proofErr w:type="spellEnd"/>
          </w:p>
          <w:p w:rsidR="000E4DE4" w:rsidRDefault="000E4DE4" w:rsidP="000E4DE4">
            <w:r>
              <w:t>Boopathi.t</w:t>
            </w:r>
          </w:p>
          <w:p w:rsidR="000E4DE4" w:rsidRDefault="000E4DE4" w:rsidP="000E4DE4">
            <w:proofErr w:type="spellStart"/>
            <w:r>
              <w:t>Gobinath.r</w:t>
            </w:r>
            <w:proofErr w:type="spellEnd"/>
          </w:p>
          <w:p w:rsidR="000E4DE4" w:rsidRPr="00B0619F" w:rsidRDefault="000E4DE4" w:rsidP="000E4DE4"/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>
              <w:t>Ms.P.P</w:t>
            </w:r>
            <w:proofErr w:type="spellEnd"/>
            <w:r>
              <w:t xml:space="preserve"> </w:t>
            </w:r>
            <w:proofErr w:type="spellStart"/>
            <w:r>
              <w:t>Selv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>
              <w:t xml:space="preserve">Production of thermal insulating bricks using </w:t>
            </w:r>
            <w:proofErr w:type="spellStart"/>
            <w:r>
              <w:t>cowdung</w:t>
            </w:r>
            <w:proofErr w:type="spellEnd"/>
            <w:r>
              <w:t xml:space="preserve"> and plastic</w:t>
            </w:r>
          </w:p>
        </w:tc>
        <w:tc>
          <w:tcPr>
            <w:tcW w:w="3790" w:type="dxa"/>
          </w:tcPr>
          <w:p w:rsidR="000E4DE4" w:rsidRPr="00B0619F" w:rsidRDefault="000E4DE4" w:rsidP="000E4DE4">
            <w:r>
              <w:t>9087926842</w:t>
            </w:r>
          </w:p>
        </w:tc>
      </w:tr>
      <w:tr w:rsidR="000E4DE4" w:rsidRPr="00B0619F" w:rsidTr="00F24268">
        <w:trPr>
          <w:trHeight w:val="659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 w:val="restart"/>
            <w:vAlign w:val="center"/>
          </w:tcPr>
          <w:p w:rsidR="000E4DE4" w:rsidRPr="00B0619F" w:rsidRDefault="000E4DE4" w:rsidP="000E4DE4">
            <w:pPr>
              <w:jc w:val="center"/>
            </w:pPr>
            <w:r w:rsidRPr="00B0619F">
              <w:t>FT</w:t>
            </w: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</w:pPr>
            <w:r w:rsidRPr="00F24268">
              <w:t>ZEUS</w:t>
            </w:r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Vinayagaselvan</w:t>
            </w:r>
            <w:proofErr w:type="spellEnd"/>
            <w:r w:rsidRPr="00B0619F">
              <w:t xml:space="preserve"> S.P.K.  </w:t>
            </w:r>
          </w:p>
          <w:p w:rsidR="000E4DE4" w:rsidRPr="00B0619F" w:rsidRDefault="000E4DE4" w:rsidP="000E4DE4">
            <w:proofErr w:type="spellStart"/>
            <w:r w:rsidRPr="00B0619F">
              <w:t>Devanampriyan</w:t>
            </w:r>
            <w:proofErr w:type="spellEnd"/>
            <w:r w:rsidRPr="00B0619F">
              <w:t xml:space="preserve"> R </w:t>
            </w:r>
          </w:p>
          <w:p w:rsidR="000E4DE4" w:rsidRPr="00B0619F" w:rsidRDefault="000E4DE4" w:rsidP="000E4DE4">
            <w:r w:rsidRPr="00B0619F">
              <w:t xml:space="preserve">Rohan </w:t>
            </w:r>
            <w:proofErr w:type="spellStart"/>
            <w:r w:rsidRPr="00B0619F">
              <w:t>Jans</w:t>
            </w:r>
            <w:proofErr w:type="spellEnd"/>
            <w:r w:rsidRPr="00B0619F">
              <w:t xml:space="preserve">. </w:t>
            </w:r>
          </w:p>
          <w:p w:rsidR="000E4DE4" w:rsidRPr="00B0619F" w:rsidRDefault="000E4DE4" w:rsidP="000E4DE4">
            <w:proofErr w:type="spellStart"/>
            <w:r w:rsidRPr="00B0619F">
              <w:t>Jeevanantham.P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Karvannan.PMamta.R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Ms.K.Manonmani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proofErr w:type="spellStart"/>
            <w:r w:rsidRPr="00B0619F">
              <w:t>Soanpapdi</w:t>
            </w:r>
            <w:proofErr w:type="spellEnd"/>
            <w:r w:rsidRPr="00B0619F">
              <w:t xml:space="preserve"> Extender 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8870207717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Pr="00B0619F" w:rsidRDefault="000E4DE4" w:rsidP="000E4DE4">
            <w:r w:rsidRPr="00B0619F">
              <w:t>vinayakmad0928@gmail.com</w:t>
            </w:r>
          </w:p>
        </w:tc>
      </w:tr>
      <w:tr w:rsidR="000E4DE4" w:rsidRPr="00B0619F" w:rsidTr="00F24268">
        <w:trPr>
          <w:trHeight w:val="1013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</w:pPr>
            <w:proofErr w:type="spellStart"/>
            <w:r w:rsidRPr="00F24268">
              <w:t>FTians</w:t>
            </w:r>
            <w:proofErr w:type="spellEnd"/>
          </w:p>
        </w:tc>
        <w:tc>
          <w:tcPr>
            <w:tcW w:w="2850" w:type="dxa"/>
          </w:tcPr>
          <w:p w:rsidR="000E4DE4" w:rsidRPr="00B0619F" w:rsidRDefault="000E4DE4" w:rsidP="000E4DE4">
            <w:proofErr w:type="spellStart"/>
            <w:r w:rsidRPr="00B0619F">
              <w:t>Srivikash</w:t>
            </w:r>
            <w:proofErr w:type="spellEnd"/>
            <w:r w:rsidRPr="00B0619F">
              <w:t xml:space="preserve"> S </w:t>
            </w:r>
          </w:p>
          <w:p w:rsidR="000E4DE4" w:rsidRPr="00B0619F" w:rsidRDefault="000E4DE4" w:rsidP="000E4DE4">
            <w:proofErr w:type="spellStart"/>
            <w:r w:rsidRPr="00B0619F">
              <w:t>Ramya</w:t>
            </w:r>
            <w:proofErr w:type="spellEnd"/>
            <w:r w:rsidRPr="00B0619F">
              <w:t xml:space="preserve"> M </w:t>
            </w:r>
            <w:r>
              <w:t xml:space="preserve">, </w:t>
            </w:r>
            <w:proofErr w:type="spellStart"/>
            <w:r w:rsidRPr="00B0619F">
              <w:t>Mathesh</w:t>
            </w:r>
            <w:proofErr w:type="spellEnd"/>
            <w:r w:rsidRPr="00B0619F">
              <w:t xml:space="preserve"> E</w:t>
            </w:r>
          </w:p>
          <w:p w:rsidR="000E4DE4" w:rsidRPr="00B0619F" w:rsidRDefault="000E4DE4" w:rsidP="000E4DE4">
            <w:r>
              <w:t xml:space="preserve">Surya V S , </w:t>
            </w:r>
            <w:proofErr w:type="spellStart"/>
            <w:r w:rsidRPr="00B0619F">
              <w:t>Vidhyashri.D</w:t>
            </w:r>
            <w:proofErr w:type="spellEnd"/>
          </w:p>
          <w:p w:rsidR="000E4DE4" w:rsidRPr="00B0619F" w:rsidRDefault="000E4DE4" w:rsidP="000E4DE4">
            <w:pPr>
              <w:rPr>
                <w:caps/>
              </w:rPr>
            </w:pPr>
            <w:proofErr w:type="spellStart"/>
            <w:r w:rsidRPr="00B0619F">
              <w:rPr>
                <w:caps/>
              </w:rPr>
              <w:t>E</w:t>
            </w:r>
            <w:r w:rsidRPr="00B0619F">
              <w:t>swarasethupathi</w:t>
            </w:r>
            <w:r w:rsidRPr="00B0619F">
              <w:rPr>
                <w:caps/>
              </w:rPr>
              <w:t>.M</w:t>
            </w:r>
            <w:proofErr w:type="spellEnd"/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Dr.S.Kandasamy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Biscuit Cutter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9952248049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Pr="00B0619F" w:rsidRDefault="000E4DE4" w:rsidP="000E4DE4">
            <w:r w:rsidRPr="00B0619F">
              <w:t>Srivikash97@gmail.com</w:t>
            </w:r>
          </w:p>
        </w:tc>
      </w:tr>
      <w:tr w:rsidR="000E4DE4" w:rsidRPr="00B0619F" w:rsidTr="00F24268">
        <w:trPr>
          <w:trHeight w:val="1076"/>
          <w:jc w:val="center"/>
        </w:trPr>
        <w:tc>
          <w:tcPr>
            <w:tcW w:w="706" w:type="dxa"/>
            <w:vAlign w:val="center"/>
          </w:tcPr>
          <w:p w:rsidR="000E4DE4" w:rsidRPr="00B0619F" w:rsidRDefault="000E4DE4" w:rsidP="000E4DE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442" w:type="dxa"/>
            <w:vMerge/>
            <w:vAlign w:val="center"/>
          </w:tcPr>
          <w:p w:rsidR="000E4DE4" w:rsidRPr="00B0619F" w:rsidRDefault="000E4DE4" w:rsidP="000E4DE4">
            <w:pPr>
              <w:jc w:val="center"/>
            </w:pPr>
          </w:p>
        </w:tc>
        <w:tc>
          <w:tcPr>
            <w:tcW w:w="1630" w:type="dxa"/>
            <w:vAlign w:val="center"/>
          </w:tcPr>
          <w:p w:rsidR="000E4DE4" w:rsidRPr="00F24268" w:rsidRDefault="000E4DE4" w:rsidP="000E4DE4">
            <w:pPr>
              <w:jc w:val="center"/>
            </w:pPr>
            <w:r w:rsidRPr="00F24268">
              <w:t>TITANS</w:t>
            </w:r>
          </w:p>
        </w:tc>
        <w:tc>
          <w:tcPr>
            <w:tcW w:w="2850" w:type="dxa"/>
          </w:tcPr>
          <w:p w:rsidR="000E4DE4" w:rsidRPr="00B0619F" w:rsidRDefault="000E4DE4" w:rsidP="000E4DE4">
            <w:r w:rsidRPr="00B0619F">
              <w:t xml:space="preserve">Muhammad Rashid </w:t>
            </w:r>
          </w:p>
          <w:p w:rsidR="000E4DE4" w:rsidRPr="00B0619F" w:rsidRDefault="000E4DE4" w:rsidP="000E4DE4">
            <w:proofErr w:type="spellStart"/>
            <w:r w:rsidRPr="00B0619F">
              <w:t>GokulKannan.S</w:t>
            </w:r>
            <w:proofErr w:type="spellEnd"/>
          </w:p>
          <w:p w:rsidR="000E4DE4" w:rsidRPr="00B0619F" w:rsidRDefault="000E4DE4" w:rsidP="000E4DE4">
            <w:proofErr w:type="spellStart"/>
            <w:r w:rsidRPr="00B0619F">
              <w:t>Gowsini</w:t>
            </w:r>
            <w:proofErr w:type="spellEnd"/>
            <w:r w:rsidRPr="00B0619F">
              <w:t>. V</w:t>
            </w:r>
            <w:r>
              <w:t xml:space="preserve">, </w:t>
            </w:r>
            <w:proofErr w:type="spellStart"/>
            <w:r w:rsidRPr="00B0619F">
              <w:t>Deepe</w:t>
            </w:r>
            <w:r>
              <w:t>ka</w:t>
            </w:r>
            <w:proofErr w:type="spellEnd"/>
            <w:r>
              <w:t xml:space="preserve">. G, </w:t>
            </w:r>
            <w:proofErr w:type="spellStart"/>
            <w:r w:rsidRPr="00B0619F">
              <w:t>Deepeka</w:t>
            </w:r>
            <w:proofErr w:type="spellEnd"/>
            <w:r w:rsidRPr="00B0619F">
              <w:t xml:space="preserve">. M </w:t>
            </w:r>
          </w:p>
          <w:p w:rsidR="000E4DE4" w:rsidRPr="00B0619F" w:rsidRDefault="000E4DE4" w:rsidP="000E4DE4">
            <w:r>
              <w:t xml:space="preserve">Mohammed </w:t>
            </w:r>
            <w:proofErr w:type="spellStart"/>
            <w:r>
              <w:t>Marshadh</w:t>
            </w:r>
            <w:proofErr w:type="spellEnd"/>
            <w:r>
              <w:t xml:space="preserve">  R</w:t>
            </w:r>
            <w:r w:rsidRPr="00B0619F">
              <w:t xml:space="preserve">M J </w:t>
            </w:r>
          </w:p>
        </w:tc>
        <w:tc>
          <w:tcPr>
            <w:tcW w:w="2868" w:type="dxa"/>
            <w:vAlign w:val="center"/>
          </w:tcPr>
          <w:p w:rsidR="000E4DE4" w:rsidRPr="00B0619F" w:rsidRDefault="000E4DE4" w:rsidP="000E4DE4">
            <w:pPr>
              <w:jc w:val="center"/>
            </w:pPr>
            <w:proofErr w:type="spellStart"/>
            <w:r w:rsidRPr="00B0619F">
              <w:t>Mrs.A.Sangeetha</w:t>
            </w:r>
            <w:proofErr w:type="spellEnd"/>
          </w:p>
        </w:tc>
        <w:tc>
          <w:tcPr>
            <w:tcW w:w="2459" w:type="dxa"/>
          </w:tcPr>
          <w:p w:rsidR="000E4DE4" w:rsidRPr="00B0619F" w:rsidRDefault="000E4DE4" w:rsidP="000E4DE4">
            <w:r w:rsidRPr="00B0619F">
              <w:t>Multi Sweet Making Machine</w:t>
            </w:r>
          </w:p>
        </w:tc>
        <w:tc>
          <w:tcPr>
            <w:tcW w:w="3790" w:type="dxa"/>
          </w:tcPr>
          <w:p w:rsidR="000E4DE4" w:rsidRPr="00B0619F" w:rsidRDefault="000E4DE4" w:rsidP="000E4DE4">
            <w:r w:rsidRPr="00B0619F">
              <w:t>9048982445</w:t>
            </w:r>
          </w:p>
          <w:p w:rsidR="000E4DE4" w:rsidRPr="00B0619F" w:rsidRDefault="000E4DE4" w:rsidP="000E4DE4">
            <w:r w:rsidRPr="00B0619F">
              <w:t>&amp;</w:t>
            </w:r>
          </w:p>
          <w:p w:rsidR="000E4DE4" w:rsidRPr="00B0619F" w:rsidRDefault="000E4DE4" w:rsidP="000E4DE4">
            <w:r w:rsidRPr="00B0619F">
              <w:t>rashidmuhd27@gmail.com</w:t>
            </w:r>
          </w:p>
        </w:tc>
      </w:tr>
    </w:tbl>
    <w:p w:rsidR="009E61F8" w:rsidRDefault="009E61F8" w:rsidP="0046647B">
      <w:pPr>
        <w:tabs>
          <w:tab w:val="left" w:pos="3540"/>
        </w:tabs>
      </w:pPr>
    </w:p>
    <w:p w:rsidR="009E61F8" w:rsidRDefault="009E61F8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7910DC" w:rsidRDefault="007910DC" w:rsidP="0046647B">
      <w:pPr>
        <w:tabs>
          <w:tab w:val="left" w:pos="3540"/>
        </w:tabs>
      </w:pPr>
    </w:p>
    <w:p w:rsidR="00DC726A" w:rsidRDefault="00DC726A" w:rsidP="009E61F8">
      <w:pPr>
        <w:tabs>
          <w:tab w:val="left" w:pos="3540"/>
        </w:tabs>
        <w:jc w:val="center"/>
      </w:pPr>
      <w:r>
        <w:t>Project Expo 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 / IIC</w:t>
      </w:r>
    </w:p>
    <w:p w:rsidR="00DC726A" w:rsidRDefault="00DC726A" w:rsidP="0046647B">
      <w:pPr>
        <w:tabs>
          <w:tab w:val="left" w:pos="3540"/>
        </w:tabs>
      </w:pPr>
      <w:r>
        <w:t>(S. Praveen Kumar/ AP/ MTS)</w:t>
      </w:r>
    </w:p>
    <w:sectPr w:rsidR="00DC726A" w:rsidSect="0003283E">
      <w:pgSz w:w="16838" w:h="11906" w:orient="landscape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03DA"/>
    <w:multiLevelType w:val="hybridMultilevel"/>
    <w:tmpl w:val="D42C12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34523FD"/>
    <w:multiLevelType w:val="hybridMultilevel"/>
    <w:tmpl w:val="BFBAD4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B3"/>
    <w:rsid w:val="00004BA7"/>
    <w:rsid w:val="0003283E"/>
    <w:rsid w:val="0003486D"/>
    <w:rsid w:val="00034889"/>
    <w:rsid w:val="00057EFB"/>
    <w:rsid w:val="00067924"/>
    <w:rsid w:val="000E1B81"/>
    <w:rsid w:val="000E4DE4"/>
    <w:rsid w:val="001415BB"/>
    <w:rsid w:val="0015550F"/>
    <w:rsid w:val="001604C4"/>
    <w:rsid w:val="00176F6E"/>
    <w:rsid w:val="00180BAD"/>
    <w:rsid w:val="001A32A8"/>
    <w:rsid w:val="001A7ADC"/>
    <w:rsid w:val="001F401B"/>
    <w:rsid w:val="00211379"/>
    <w:rsid w:val="00226DAF"/>
    <w:rsid w:val="00243F2B"/>
    <w:rsid w:val="00255A08"/>
    <w:rsid w:val="0028636B"/>
    <w:rsid w:val="002E2577"/>
    <w:rsid w:val="003306DB"/>
    <w:rsid w:val="00354211"/>
    <w:rsid w:val="00362222"/>
    <w:rsid w:val="003702F2"/>
    <w:rsid w:val="003848B0"/>
    <w:rsid w:val="003C5649"/>
    <w:rsid w:val="003D5C6B"/>
    <w:rsid w:val="00404CBE"/>
    <w:rsid w:val="00406327"/>
    <w:rsid w:val="004216C8"/>
    <w:rsid w:val="00443240"/>
    <w:rsid w:val="00443575"/>
    <w:rsid w:val="0046647B"/>
    <w:rsid w:val="00480838"/>
    <w:rsid w:val="004946FD"/>
    <w:rsid w:val="0050505F"/>
    <w:rsid w:val="00525F41"/>
    <w:rsid w:val="005356BD"/>
    <w:rsid w:val="00537225"/>
    <w:rsid w:val="005436EC"/>
    <w:rsid w:val="005547D1"/>
    <w:rsid w:val="005739F4"/>
    <w:rsid w:val="00622BC0"/>
    <w:rsid w:val="00627493"/>
    <w:rsid w:val="00630912"/>
    <w:rsid w:val="00636A11"/>
    <w:rsid w:val="00643E66"/>
    <w:rsid w:val="00666FDF"/>
    <w:rsid w:val="00690843"/>
    <w:rsid w:val="006A41C1"/>
    <w:rsid w:val="0070284F"/>
    <w:rsid w:val="007910DC"/>
    <w:rsid w:val="007D60DA"/>
    <w:rsid w:val="007F40C0"/>
    <w:rsid w:val="00801BEC"/>
    <w:rsid w:val="008A6C58"/>
    <w:rsid w:val="008D7639"/>
    <w:rsid w:val="008E0E65"/>
    <w:rsid w:val="00905BF5"/>
    <w:rsid w:val="00906936"/>
    <w:rsid w:val="009560F7"/>
    <w:rsid w:val="00973458"/>
    <w:rsid w:val="009B3649"/>
    <w:rsid w:val="009B64B2"/>
    <w:rsid w:val="009E61F8"/>
    <w:rsid w:val="00A11AF4"/>
    <w:rsid w:val="00A16E74"/>
    <w:rsid w:val="00A274B3"/>
    <w:rsid w:val="00A446B7"/>
    <w:rsid w:val="00A8179E"/>
    <w:rsid w:val="00A95729"/>
    <w:rsid w:val="00AA2F50"/>
    <w:rsid w:val="00AB0621"/>
    <w:rsid w:val="00AF7CEB"/>
    <w:rsid w:val="00B0619F"/>
    <w:rsid w:val="00B12224"/>
    <w:rsid w:val="00B51000"/>
    <w:rsid w:val="00B95221"/>
    <w:rsid w:val="00BC1E10"/>
    <w:rsid w:val="00BD0117"/>
    <w:rsid w:val="00BF2869"/>
    <w:rsid w:val="00BF3ABA"/>
    <w:rsid w:val="00BF6BF1"/>
    <w:rsid w:val="00BF7C5B"/>
    <w:rsid w:val="00C0524A"/>
    <w:rsid w:val="00C11F97"/>
    <w:rsid w:val="00C16A6D"/>
    <w:rsid w:val="00C3458F"/>
    <w:rsid w:val="00C60682"/>
    <w:rsid w:val="00C610C7"/>
    <w:rsid w:val="00C632A1"/>
    <w:rsid w:val="00C665CD"/>
    <w:rsid w:val="00D24290"/>
    <w:rsid w:val="00D55F75"/>
    <w:rsid w:val="00D6295C"/>
    <w:rsid w:val="00D91063"/>
    <w:rsid w:val="00DA2308"/>
    <w:rsid w:val="00DA4D39"/>
    <w:rsid w:val="00DC726A"/>
    <w:rsid w:val="00DD0A99"/>
    <w:rsid w:val="00DF306D"/>
    <w:rsid w:val="00E244F0"/>
    <w:rsid w:val="00E35912"/>
    <w:rsid w:val="00E36BC1"/>
    <w:rsid w:val="00E5236E"/>
    <w:rsid w:val="00ED265D"/>
    <w:rsid w:val="00F06F7C"/>
    <w:rsid w:val="00F21A34"/>
    <w:rsid w:val="00F24268"/>
    <w:rsid w:val="00F3016B"/>
    <w:rsid w:val="00F41FB0"/>
    <w:rsid w:val="00F74E3F"/>
    <w:rsid w:val="00F86CF4"/>
    <w:rsid w:val="00FA7D58"/>
    <w:rsid w:val="00FB33D2"/>
    <w:rsid w:val="00FC535F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31A92C-30E6-40DE-8B99-54067EB1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rPr>
      <w:rFonts w:eastAsiaTheme="minorEastAsi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543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38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80838"/>
    <w:pPr>
      <w:ind w:left="720"/>
      <w:contextualSpacing/>
    </w:pPr>
  </w:style>
  <w:style w:type="paragraph" w:customStyle="1" w:styleId="Normal1">
    <w:name w:val="Normal1"/>
    <w:rsid w:val="0046647B"/>
    <w:pPr>
      <w:spacing w:after="200" w:line="276" w:lineRule="auto"/>
    </w:pPr>
    <w:rPr>
      <w:rFonts w:ascii="Calibri" w:eastAsia="Calibri" w:hAnsi="Calibri" w:cs="Calibri"/>
      <w:lang w:bidi="ar-SA"/>
    </w:rPr>
  </w:style>
  <w:style w:type="paragraph" w:styleId="NormalWeb">
    <w:name w:val="Normal (Web)"/>
    <w:basedOn w:val="Normal"/>
    <w:uiPriority w:val="99"/>
    <w:unhideWhenUsed/>
    <w:rsid w:val="009E61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vela12@gmail.com" TargetMode="External"/><Relationship Id="rId13" Type="http://schemas.openxmlformats.org/officeDocument/2006/relationships/hyperlink" Target="mailto:jagatheshvt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rameshmech061@gmail.com" TargetMode="External"/><Relationship Id="rId12" Type="http://schemas.openxmlformats.org/officeDocument/2006/relationships/hyperlink" Target="mailto:karthikavs9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ogeshthemechon@gmail.com" TargetMode="External"/><Relationship Id="rId11" Type="http://schemas.openxmlformats.org/officeDocument/2006/relationships/hyperlink" Target="https://sites.google.com/a/kongu.edu/gowrishankar-au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thilithangavel3@gmail.com" TargetMode="External"/><Relationship Id="rId10" Type="http://schemas.openxmlformats.org/officeDocument/2006/relationships/hyperlink" Target="mailto:prashanna0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ishbaabuc@gmail.com" TargetMode="External"/><Relationship Id="rId14" Type="http://schemas.openxmlformats.org/officeDocument/2006/relationships/hyperlink" Target="mailto:sriramkk1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4F22-4B0A-49C3-9A98-5005E864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uvanesh kumar</cp:lastModifiedBy>
  <cp:revision>4</cp:revision>
  <cp:lastPrinted>2019-02-21T09:53:00Z</cp:lastPrinted>
  <dcterms:created xsi:type="dcterms:W3CDTF">2019-02-27T13:15:00Z</dcterms:created>
  <dcterms:modified xsi:type="dcterms:W3CDTF">2019-02-28T01:08:00Z</dcterms:modified>
</cp:coreProperties>
</file>